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reasoning soul, have mercy and </w:t>
      </w:r>
      <w:r>
        <w:t>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w:t>
      </w:r>
      <w:r>
        <w:lastRenderedPageBreak/>
        <w:t xml:space="preserve">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w:t>
      </w:r>
      <w:r>
        <w:t>dox Church, for God’s salvation among the people, and for stability in all places, that He may forgive us our sins.</w:t>
      </w:r>
    </w:p>
    <w:p w14:paraId="5BB5811E" w14:textId="077A4256" w:rsidR="003618E8" w:rsidRDefault="003618E8" w:rsidP="003618E8">
      <w:pPr>
        <w:pStyle w:val="Body"/>
      </w:pPr>
      <w:r>
        <w:t xml:space="preserve">Pray for our fathers and our brethren who are sick with any sickness, whether in this place or in any place, that Christ our God may </w:t>
      </w:r>
      <w:r>
        <w:lastRenderedPageBreak/>
        <w:t>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lastRenderedPageBreak/>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lastRenderedPageBreak/>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lastRenderedPageBreak/>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w:t>
      </w:r>
      <w:r>
        <w:t>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w:t>
      </w:r>
      <w:r>
        <w:t xml:space="preserve">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three days. From there, we circled </w:t>
      </w:r>
      <w:r>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lastRenderedPageBreak/>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lastRenderedPageBreak/>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lastRenderedPageBreak/>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w:t>
      </w:r>
      <w:r w:rsidRPr="005A3CFF">
        <w:rPr>
          <w:lang w:val="en-CA"/>
        </w:rPr>
        <w:t>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t>
      </w:r>
      <w:r w:rsidRPr="005A3CFF">
        <w:rPr>
          <w:lang w:val="en-CA"/>
        </w:rPr>
        <w:lastRenderedPageBreak/>
        <w:t>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t>
      </w:r>
      <w:r w:rsidRPr="005A3CFF">
        <w:rPr>
          <w:lang w:val="en-CA"/>
        </w:rPr>
        <w:t xml:space="preserve">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lastRenderedPageBreak/>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CC70D27" w14:textId="354A51FB"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lastRenderedPageBreak/>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lastRenderedPageBreak/>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 xml:space="preserve">your servant. Whoever desires to be </w:t>
      </w:r>
      <w:r>
        <w:t>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lastRenderedPageBreak/>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lastRenderedPageBreak/>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lastRenderedPageBreak/>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lastRenderedPageBreak/>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lastRenderedPageBreak/>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lastRenderedPageBreak/>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w:t>
      </w:r>
      <w:r w:rsidRPr="002F5EF7">
        <w:rPr>
          <w:lang w:val="en-CA"/>
        </w:rPr>
        <w:t>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 xml:space="preserve">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w:t>
      </w:r>
      <w:r w:rsidRPr="002F5EF7">
        <w:rPr>
          <w:lang w:val="en-CA"/>
        </w:rPr>
        <w:lastRenderedPageBreak/>
        <w:t>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 xml:space="preserve">And God blessed them, saying, “Increase and multiply, and fill the </w:t>
      </w:r>
      <w:r w:rsidRPr="002F5EF7">
        <w:rPr>
          <w:lang w:val="en-CA"/>
        </w:rPr>
        <w:t>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lastRenderedPageBreak/>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lastRenderedPageBreak/>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562C4212" w:rsidR="00D81D2B" w:rsidRDefault="00D81D2B" w:rsidP="00D81D2B">
      <w:pPr>
        <w:pStyle w:val="Body"/>
      </w:pPr>
      <w:r>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lastRenderedPageBreak/>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lastRenderedPageBreak/>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 xml:space="preserve">And the Lord God took the man whom He had formed, and placed </w:t>
      </w:r>
      <w:r w:rsidRPr="002F5EF7">
        <w:rPr>
          <w:lang w:val="en-CA"/>
        </w:rPr>
        <w:t xml:space="preserve">him in the garden, to tend and keep it. And the Lord God commanded </w:t>
      </w:r>
      <w:r w:rsidRPr="002F5EF7">
        <w:rPr>
          <w:lang w:val="en-CA"/>
        </w:rPr>
        <w:lastRenderedPageBreak/>
        <w:t>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w:t>
      </w:r>
      <w:r w:rsidRPr="002F5EF7">
        <w:rPr>
          <w:lang w:val="en-CA"/>
        </w:rPr>
        <w:lastRenderedPageBreak/>
        <w:t xml:space="preserve">afraid because I was naked, so I hid myself.” And He said to him, “Who told you that you were naked, unless you have eaten from the tree of which I commanded you, of this one alone not to eat from it?” And Adam said, “The woman whom You gave to be </w:t>
      </w:r>
      <w:r w:rsidRPr="002F5EF7">
        <w:rPr>
          <w:lang w:val="en-CA"/>
        </w:rPr>
        <w:t>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lastRenderedPageBreak/>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lastRenderedPageBreak/>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lastRenderedPageBreak/>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w:t>
      </w:r>
      <w:r>
        <w:t>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w:t>
      </w:r>
      <w:r>
        <w:lastRenderedPageBreak/>
        <w:t>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 xml:space="preserve">Many times we sin and yet do not know how to condemn ourselves. No </w:t>
      </w:r>
      <w:r>
        <w:t>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lastRenderedPageBreak/>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lastRenderedPageBreak/>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lastRenderedPageBreak/>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lastRenderedPageBreak/>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lastRenderedPageBreak/>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w:t>
      </w:r>
      <w:r>
        <w:t>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your wife and your sons, and your </w:t>
      </w:r>
      <w:r w:rsidRPr="00AA5AD2">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lastRenderedPageBreak/>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lastRenderedPageBreak/>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t>Proverbs 8:1-</w:t>
      </w:r>
      <w:r w:rsidR="00AD5EFC">
        <w:t xml:space="preserve">8, 11, </w:t>
      </w:r>
      <w:r w:rsidR="00F03F9E">
        <w:t>1</w:t>
      </w:r>
      <w:r>
        <w:t>2</w:t>
      </w:r>
      <w:r w:rsidR="00F03F9E" w:rsidRPr="00F03F9E">
        <w:rPr>
          <w:vertAlign w:val="superscript"/>
        </w:rPr>
        <w:t>*</w:t>
      </w:r>
    </w:p>
    <w:p w14:paraId="4B57CF88" w14:textId="6D532614" w:rsidR="00CA3212" w:rsidRDefault="00CA3212" w:rsidP="00CA3212">
      <w:pPr>
        <w:pStyle w:val="Rubric"/>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lastRenderedPageBreak/>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w:t>
      </w:r>
      <w:r>
        <w:t xml:space="preserve">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lastRenderedPageBreak/>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w:t>
      </w:r>
      <w:r>
        <w:t>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lastRenderedPageBreak/>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t>
      </w:r>
      <w:r>
        <w:t xml:space="preserve">whenever we partook of the holy Mysteries of Christ. When I see your </w:t>
      </w:r>
      <w:r>
        <w:lastRenderedPageBreak/>
        <w:t xml:space="preserve">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and defraud you, as much as you do with me— I, who am jealous for your </w:t>
      </w:r>
      <w:r>
        <w:t>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lastRenderedPageBreak/>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E069EA"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E953C6" w:rsidRDefault="00E953C6"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lastRenderedPageBreak/>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t>
      </w:r>
      <w:r>
        <w:t xml:space="preserve">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lastRenderedPageBreak/>
        <w:t xml:space="preserve">from city to city. Thus all the righteous blood shed on the earth will come upon you, from the blood of righteous Abel to the blood of Zachariah son of Barachiah whom </w:t>
      </w:r>
      <w:r>
        <w:t xml:space="preserve">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lastRenderedPageBreak/>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w:t>
      </w:r>
      <w:r>
        <w:t xml:space="preserve">another as they stood in the temple, “What do you think? Is he not coming to the feast at all?” Now, the chief priests and the Pharisees had given orders that anyone who knew where Jesus was should report it, so </w:t>
      </w:r>
      <w:r>
        <w:lastRenderedPageBreak/>
        <w:t>that they might arrest him.</w:t>
      </w:r>
      <w:r w:rsidR="00383B90">
        <w:t xml:space="preserve"> </w:t>
      </w:r>
      <w:r w:rsidR="00383B90" w:rsidRPr="003D5BFA">
        <w:rPr>
          <w:rStyle w:val="RubricsChar"/>
        </w:rPr>
        <w:t xml:space="preserve">Glory be to </w:t>
      </w:r>
      <w:r w:rsidR="00383B90" w:rsidRPr="003D5BFA">
        <w:rPr>
          <w:rStyle w:val="RubricsChar"/>
        </w:rPr>
        <w:t>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lastRenderedPageBreak/>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lastRenderedPageBreak/>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lastRenderedPageBreak/>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w:t>
      </w:r>
      <w:r>
        <w:lastRenderedPageBreak/>
        <w: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w:t>
      </w:r>
      <w:r>
        <w:t xml:space="preserve">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lastRenderedPageBreak/>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lastRenderedPageBreak/>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lastRenderedPageBreak/>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 xml:space="preserve">And Moses said to the people, “Be of good courage. Stand and see the </w:t>
      </w:r>
      <w:r w:rsidRPr="003C30A2">
        <w:t xml:space="preserve">salvation which is from the Lord, which He will perform for you today. </w:t>
      </w:r>
      <w:r w:rsidRPr="003C30A2">
        <w:lastRenderedPageBreak/>
        <w:t>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w:t>
      </w:r>
      <w:r w:rsidRPr="003C30A2">
        <w:lastRenderedPageBreak/>
        <w:t>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lastRenderedPageBreak/>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w:t>
      </w:r>
      <w:r w:rsidRPr="003C30A2">
        <w:t xml:space="preserve">congregation, and they gathered together against Moses and Aaron. And the people reviled Moses, saying, “If only we had died in the destruction of our brethren before the Lord! And why have you brought up the </w:t>
      </w:r>
      <w:r w:rsidRPr="003C30A2">
        <w:lastRenderedPageBreak/>
        <w:t xml:space="preserve">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lastRenderedPageBreak/>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lastRenderedPageBreak/>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lastRenderedPageBreak/>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lastRenderedPageBreak/>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lastRenderedPageBreak/>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lastRenderedPageBreak/>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w:t>
      </w:r>
      <w:r w:rsidRPr="00024A04">
        <w:t xml:space="preserve">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lastRenderedPageBreak/>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w:t>
      </w:r>
      <w:r>
        <w:t>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lastRenderedPageBreak/>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lastRenderedPageBreak/>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w:t>
      </w:r>
      <w:r w:rsidRPr="00A82793">
        <w:t xml:space="preserve">the father, nor </w:t>
      </w:r>
      <w:r>
        <w:t>will</w:t>
      </w:r>
      <w:r w:rsidRPr="00A82793">
        <w:t xml:space="preserve"> the fath</w:t>
      </w:r>
      <w:r>
        <w:t>er bear the iniquity of the son;</w:t>
      </w:r>
      <w:r w:rsidRPr="00A82793">
        <w:t xml:space="preserve"> the righteousness </w:t>
      </w:r>
      <w:r w:rsidRPr="00A82793">
        <w:lastRenderedPageBreak/>
        <w:t xml:space="preserve">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lastRenderedPageBreak/>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May Your will be done, on </w:t>
            </w:r>
            <w:r w:rsidRPr="00C16EFE">
              <w:rPr>
                <w:sz w:val="24"/>
              </w:rPr>
              <w:lastRenderedPageBreak/>
              <w:t>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ill be done, on earth as it is </w:t>
            </w:r>
            <w:r w:rsidRPr="00C16EFE">
              <w:rPr>
                <w:sz w:val="24"/>
              </w:rPr>
              <w:lastRenderedPageBreak/>
              <w:t xml:space="preserve">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lastRenderedPageBreak/>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lastRenderedPageBreak/>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w:t>
      </w:r>
      <w:r>
        <w:t xml:space="preserve">of names was about one hundred twenty) and said: “Brethren, it was </w:t>
      </w:r>
      <w:r>
        <w:lastRenderedPageBreak/>
        <w:t xml:space="preserve">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t>
      </w:r>
      <w:r>
        <w:t xml:space="preserve">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lastRenderedPageBreak/>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 xml:space="preserve">he enters. Then tell the master of the house, ‘The Teacher says to you, “Where is the guest room where I may eat the Passover with m disciples?”’ He will show you a large, </w:t>
      </w:r>
      <w:r>
        <w:t>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w:t>
      </w:r>
      <w:r w:rsidRPr="003C30A2">
        <w:t>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w:t>
      </w:r>
      <w:r w:rsidRPr="003C30A2">
        <w:rPr>
          <w:lang w:val="en-CA"/>
        </w:rPr>
        <w:lastRenderedPageBreak/>
        <w:t>the way, for you are a stiff-necked people.” When the people heard this grievous statement, they mourned in lamentations. For the Lord said to the children of Israel, “You are a stiff-</w:t>
      </w:r>
      <w:r w:rsidRPr="003C30A2">
        <w:rPr>
          <w:lang w:val="en-CA"/>
        </w:rPr>
        <w:t>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lastRenderedPageBreak/>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lastRenderedPageBreak/>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t>
      </w:r>
      <w:r>
        <w:lastRenderedPageBreak/>
        <w:t>“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3C30A2">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w:t>
      </w:r>
      <w:r w:rsidRPr="003C30A2">
        <w:lastRenderedPageBreak/>
        <w:t>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w:t>
      </w:r>
      <w:r w:rsidRPr="003C30A2">
        <w:t>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lastRenderedPageBreak/>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lastRenderedPageBreak/>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lastRenderedPageBreak/>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lastRenderedPageBreak/>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w:t>
      </w:r>
      <w:r w:rsidRPr="00E51E9C">
        <w:t xml:space="preserve">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 xml:space="preserve">The priest raises the cross with lighted tapers, as “Kyrié eleison” is recited one hundred times quickly. Then the Three Long Prayers are said. The Creed is recited up to the words “of the Virgin Mary, and became man,” </w:t>
      </w:r>
      <w:r w:rsidRPr="00EC3D91">
        <w:lastRenderedPageBreak/>
        <w:t>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w:t>
      </w:r>
      <w:r w:rsidRPr="00A86C14">
        <w:rPr>
          <w:lang w:val="en-GB"/>
        </w:rPr>
        <w:lastRenderedPageBreak/>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lastRenderedPageBreak/>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xml:space="preserve">” says the </w:t>
      </w:r>
      <w:r>
        <w:t>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w:t>
      </w:r>
      <w:r w:rsidRPr="00EB65EC">
        <w:lastRenderedPageBreak/>
        <w:t xml:space="preserve">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4" w:name="_Toc477764139"/>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lastRenderedPageBreak/>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w:t>
      </w:r>
      <w:r>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t>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When those who were around him saw what was about to happen, they 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 xml:space="preserve">that year. Now, it was Caiaphas who had advised the Jews that it was better </w:t>
      </w:r>
      <w:r>
        <w:lastRenderedPageBreak/>
        <w:t xml:space="preserve">that one man should perish for the </w:t>
      </w:r>
      <w:r>
        <w:t>[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CF6049">
          <w:headerReference w:type="even" r:id="rId308"/>
          <w:headerReference w:type="default" r:id="rId309"/>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lastRenderedPageBreak/>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lastRenderedPageBreak/>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w:t>
      </w:r>
      <w:r w:rsidRPr="00E51E9C">
        <w:t>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20"/>
          <w:headerReference w:type="default" r:id="rId321"/>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lastRenderedPageBreak/>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lastRenderedPageBreak/>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2"/>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w:t>
      </w:r>
      <w:r w:rsidRPr="00E51E9C">
        <w:lastRenderedPageBreak/>
        <w:t>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lastRenderedPageBreak/>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5"/>
          <w:headerReference w:type="default" r:id="rId326"/>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lastRenderedPageBreak/>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lastRenderedPageBreak/>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7"/>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lastRenderedPageBreak/>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8"/>
          <w:headerReference w:type="default" r:id="rId329"/>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30"/>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lastRenderedPageBreak/>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31"/>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 xml:space="preserve">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w:t>
      </w:r>
      <w:r>
        <w:t>so that no flesh should boast before God. But by God’s doing, you are in 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w:t>
      </w:r>
      <w:r>
        <w:t xml:space="preserve">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w:t>
      </w:r>
      <w:r>
        <w:lastRenderedPageBreak/>
        <w:t>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4"/>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w:t>
      </w:r>
      <w:r>
        <w:t xml:space="preserve">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w:t>
      </w:r>
      <w:r>
        <w:lastRenderedPageBreak/>
        <w:t xml:space="preserve">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w:t>
      </w:r>
      <w:r>
        <w:t xml:space="preserve">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w:t>
      </w:r>
      <w:r>
        <w:t xml:space="preserve">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9"/>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w:t>
      </w:r>
      <w:r w:rsidRPr="004E0645">
        <w:t xml:space="preserve">strengthened himself, and sat up on the bed. And Jacob said to Joseph, “My God appeared to me at Luz, in the land of Chanaan, and blessed me, and said to me, ‘Look, I will increase you, and multiply you, and I will make you into a gathering of nations, and I </w:t>
      </w:r>
      <w:r w:rsidRPr="004E0645">
        <w:lastRenderedPageBreak/>
        <w:t xml:space="preserve">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w:t>
      </w:r>
      <w:r w:rsidRPr="004E0645">
        <w:t xml:space="preserve">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40"/>
          <w:headerReference w:type="default" r:id="rId341"/>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lastRenderedPageBreak/>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lastRenderedPageBreak/>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3"/>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lastRenderedPageBreak/>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 xml:space="preserve">For Christ Himself came and died for us because of His Love. He did not merely create us, we sinners, like Adam, but when we destroyed </w:t>
      </w:r>
      <w:r>
        <w:t xml:space="preserve">ourselves in sin, He came and suffered for us, and gave us life through His love. He came to us as a physician manifesting Himself to us. </w:t>
      </w:r>
      <w:r>
        <w:lastRenderedPageBreak/>
        <w:t xml:space="preserve">He did not come to heal us of sickness, but to raise us form the death that enslaved us. He freed us from its bonds. Christ the Lord did for us so that we may have life with Him forever. He, being the Lord, came and shared in humanity’s pains. How can a human who is enslaved be saved? Christ put death under His feet and it was defeated. Hades in its </w:t>
      </w:r>
      <w:r>
        <w:t>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2C6AD1">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6"/>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lastRenderedPageBreak/>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w:t>
      </w:r>
      <w:r>
        <w:t xml:space="preserve">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lastRenderedPageBreak/>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 xml:space="preserve">When Jesus came out, wearing the crown of thorns and the purple </w:t>
      </w:r>
      <w:r>
        <w:t>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w:t>
      </w:r>
      <w:r>
        <w:lastRenderedPageBreak/>
        <w:t>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t>
      </w:r>
      <w:r>
        <w:t>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5"/>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our soul is weary of this worthless bread.” And the Lord sent deadly serpents among the people, and they bit the people, and many people of the children of Israel died. And the </w:t>
      </w:r>
      <w:r w:rsidRPr="004E0645">
        <w:rPr>
          <w:lang w:val="en-CA"/>
        </w:rPr>
        <w:lastRenderedPageBreak/>
        <w:t xml:space="preserve">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w:t>
      </w:r>
      <w:r w:rsidRPr="004E0645">
        <w:rPr>
          <w:lang w:val="en-CA"/>
        </w:rPr>
        <w:t xml:space="preserve">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lastRenderedPageBreak/>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7"/>
          <w:headerReference w:type="default" r:id="rId35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9"/>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lastRenderedPageBreak/>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lastRenderedPageBreak/>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60"/>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lastRenderedPageBreak/>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lastRenderedPageBreak/>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lastRenderedPageBreak/>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lastRenderedPageBreak/>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w:t>
      </w:r>
      <w:r>
        <w:lastRenderedPageBreak/>
        <w:t xml:space="preserve">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lastRenderedPageBreak/>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9"/>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lastRenderedPageBreak/>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lastRenderedPageBreak/>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70"/>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w:t>
      </w:r>
      <w:r w:rsidRPr="004E0645">
        <w:rPr>
          <w:lang w:val="en-CA"/>
        </w:rPr>
        <w:t xml:space="preserve">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w:t>
      </w:r>
      <w:r w:rsidRPr="004E0645">
        <w:rPr>
          <w:lang w:val="en-CA"/>
        </w:rPr>
        <w:lastRenderedPageBreak/>
        <w:t>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lastRenderedPageBreak/>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lastRenderedPageBreak/>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71"/>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lastRenderedPageBreak/>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lastRenderedPageBreak/>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w:t>
      </w:r>
      <w:r>
        <w:t xml:space="preserve">Crying with a loud voice, Jesus said, “Father, into your hands I commit </w:t>
      </w:r>
      <w:r>
        <w:lastRenderedPageBreak/>
        <w:t xml:space="preserve">my spirit!” Having said this, he </w:t>
      </w:r>
      <w:r>
        <w:t>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w:t>
      </w:r>
      <w:r w:rsidRPr="004E0645">
        <w:rPr>
          <w:lang w:val="en-CA"/>
        </w:rPr>
        <w:t xml:space="preserve">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w:t>
      </w:r>
      <w:r w:rsidRPr="004E0645">
        <w:rPr>
          <w:lang w:val="en-CA"/>
        </w:rPr>
        <w:lastRenderedPageBreak/>
        <w:t xml:space="preserve">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w:t>
      </w:r>
      <w:r w:rsidRPr="004E0645">
        <w:rPr>
          <w:lang w:val="en-CA"/>
        </w:rPr>
        <w:t xml:space="preserve">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lastRenderedPageBreak/>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4"/>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w:t>
      </w:r>
      <w:r>
        <w:t>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 xml:space="preserve">them were Mary Magdalene, Mary the mother of James and Joses, and the </w:t>
      </w:r>
      <w:r>
        <w:t>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w:t>
      </w:r>
      <w:r>
        <w:t xml:space="preserve">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w:t>
      </w:r>
      <w:r>
        <w:t xml:space="preserve">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3"/>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lastRenderedPageBreak/>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lastRenderedPageBreak/>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lastRenderedPageBreak/>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lastRenderedPageBreak/>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w:t>
      </w:r>
      <w:r>
        <w:t xml:space="preserve"> </w:t>
      </w:r>
      <w:r>
        <w:t>1:10-2:8</w:t>
      </w:r>
      <w:r w:rsidRPr="00856548">
        <w:rPr>
          <w:vertAlign w:val="superscript"/>
        </w:rPr>
        <w:t>*</w:t>
      </w:r>
    </w:p>
    <w:p w14:paraId="66CC1C59" w14:textId="3A7A93A4" w:rsidR="00856548" w:rsidRDefault="00856548" w:rsidP="00856548">
      <w:pPr>
        <w:pStyle w:val="Rubric"/>
      </w:pPr>
      <w:r>
        <w:t xml:space="preserve">From the </w:t>
      </w:r>
      <w:r>
        <w:t>book of Jonas</w:t>
      </w:r>
      <w:r>
        <w:t xml:space="preserve">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4"/>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t>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w:t>
      </w:r>
      <w:bookmarkStart w:id="25" w:name="_GoBack"/>
      <w:bookmarkEnd w:id="25"/>
      <w:r>
        <w:rPr>
          <w:rFonts w:eastAsia="Tahoma"/>
        </w:rPr>
        <w:t xml:space="preserve">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lastRenderedPageBreak/>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lastRenderedPageBreak/>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 xml:space="preserve">After these things, Joseph of Arimathaea (who was a disciple of Jesus but secretly for fear of the Jews) </w:t>
      </w:r>
      <w:r>
        <w:t xml:space="preserve">asked Pilate for permission to take away the body of Jesus. Pilate gave him permission, and so Joseph came </w:t>
      </w:r>
      <w:r>
        <w:lastRenderedPageBreak/>
        <w:t>and took away his body. Nicodemus (who earlier had come to Jesus by night) also came and brought a mixture of myrrh and aloes, about a hundred Roman pounds.</w:t>
      </w:r>
      <w:r w:rsidR="00FC17DF">
        <w:t xml:space="preserve"> </w:t>
      </w:r>
      <w:r>
        <w:t xml:space="preserve">Then, they took Jesus’ body and wrapped it in linen cloths with the spices, according to the burial custom of the Jews. </w:t>
      </w:r>
      <w:r>
        <w:t>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6" w:name="_Toc477764140"/>
      <w:r>
        <w:lastRenderedPageBreak/>
        <w:t>Bright Saturday</w:t>
      </w:r>
      <w:bookmarkEnd w:id="26"/>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3"/>
          <w:type w:val="continuous"/>
          <w:pgSz w:w="11880" w:h="15480" w:code="1"/>
          <w:pgMar w:top="1080" w:right="1440" w:bottom="1440" w:left="1080" w:header="720" w:footer="720" w:gutter="504"/>
          <w:cols w:space="720"/>
          <w:docGrid w:linePitch="360"/>
        </w:sectPr>
      </w:pPr>
      <w:bookmarkStart w:id="27" w:name="_Toc473283619"/>
    </w:p>
    <w:p w14:paraId="2F669CC8" w14:textId="4BDD6691" w:rsidR="006A4524" w:rsidRPr="006A4524" w:rsidRDefault="006A4524" w:rsidP="00E6401A">
      <w:pPr>
        <w:pStyle w:val="Heading4"/>
      </w:pPr>
      <w:r w:rsidRPr="006A4524">
        <w:t>Psalm 151: “I was the smallest among my brothers”</w:t>
      </w:r>
      <w:bookmarkEnd w:id="27"/>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8" w:name="_Toc297322056"/>
      <w:bookmarkStart w:id="29" w:name="_Toc297407701"/>
      <w:bookmarkStart w:id="30" w:name="_Toc298445753"/>
      <w:bookmarkStart w:id="31" w:name="_Toc298681236"/>
      <w:bookmarkStart w:id="32" w:name="_Toc298447478"/>
      <w:bookmarkStart w:id="33" w:name="_Ref452619883"/>
      <w:r w:rsidRPr="006A4524">
        <w:lastRenderedPageBreak/>
        <w:t>Psali Adam</w:t>
      </w:r>
      <w:bookmarkEnd w:id="28"/>
      <w:bookmarkEnd w:id="29"/>
      <w:bookmarkEnd w:id="30"/>
      <w:bookmarkEnd w:id="31"/>
      <w:bookmarkEnd w:id="32"/>
      <w:r w:rsidRPr="006A4524">
        <w:t xml:space="preserve"> on the Second Canticle</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4"/>
            <w:r w:rsidRPr="007A3BD5">
              <w:rPr>
                <w:sz w:val="24"/>
              </w:rPr>
              <w:t xml:space="preserve">brought </w:t>
            </w:r>
            <w:commentRangeEnd w:id="34"/>
            <w:r w:rsidRPr="007A3BD5">
              <w:rPr>
                <w:rFonts w:eastAsiaTheme="minorHAnsi"/>
                <w:sz w:val="24"/>
                <w:lang w:val="en-CA"/>
              </w:rPr>
              <w:commentReference w:id="34"/>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5" w:name="_Ref452619450"/>
      <w:r w:rsidRPr="006A4524">
        <w:t>The First Canticle: The First Song of Moses the Prophet</w:t>
      </w:r>
      <w:bookmarkEnd w:id="35"/>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6"/>
            <w:r w:rsidRPr="007A3BD5">
              <w:rPr>
                <w:sz w:val="24"/>
              </w:rPr>
              <w:t>glorify Him</w:t>
            </w:r>
            <w:commentRangeEnd w:id="36"/>
            <w:r w:rsidRPr="007A3BD5">
              <w:rPr>
                <w:sz w:val="24"/>
              </w:rPr>
              <w:commentReference w:id="36"/>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7"/>
            <w:r w:rsidRPr="007A3BD5">
              <w:rPr>
                <w:sz w:val="24"/>
              </w:rPr>
              <w:t xml:space="preserve">when he shatters </w:t>
            </w:r>
            <w:commentRangeEnd w:id="37"/>
            <w:r w:rsidRPr="007A3BD5">
              <w:rPr>
                <w:sz w:val="24"/>
              </w:rPr>
              <w:commentReference w:id="37"/>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8"/>
            <w:r w:rsidRPr="007A3BD5">
              <w:rPr>
                <w:sz w:val="24"/>
              </w:rPr>
              <w:t xml:space="preserve">chosen </w:t>
            </w:r>
            <w:commentRangeEnd w:id="38"/>
            <w:r w:rsidRPr="007A3BD5">
              <w:rPr>
                <w:sz w:val="24"/>
              </w:rPr>
              <w:commentReference w:id="38"/>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lastRenderedPageBreak/>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lastRenderedPageBreak/>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4"/>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lastRenderedPageBreak/>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lastRenderedPageBreak/>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lastRenderedPageBreak/>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lastRenderedPageBreak/>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lastRenderedPageBreak/>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5"/>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lastRenderedPageBreak/>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lastRenderedPageBreak/>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7"/>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lastRenderedPageBreak/>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lastRenderedPageBreak/>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9"/>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lastRenderedPageBreak/>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10"/>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lastRenderedPageBreak/>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lastRenderedPageBreak/>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11"/>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4"/>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lastRenderedPageBreak/>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5"/>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lastRenderedPageBreak/>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8"/>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w:t>
      </w:r>
      <w:r w:rsidRPr="000969B8">
        <w:lastRenderedPageBreak/>
        <w:t>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t>
      </w:r>
      <w:r w:rsidRPr="000969B8">
        <w:t xml:space="preserve">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w:t>
      </w:r>
      <w:r w:rsidRPr="000969B8">
        <w:rPr>
          <w:lang w:val="en-CA"/>
        </w:rPr>
        <w:lastRenderedPageBreak/>
        <w:t xml:space="preserve">Your own sake, for Your Name is called upon Your city and upon Your </w:t>
      </w:r>
      <w:r w:rsidRPr="000969B8">
        <w:rPr>
          <w:lang w:val="en-CA"/>
        </w:rPr>
        <w:t>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lastRenderedPageBreak/>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lastRenderedPageBreak/>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lastRenderedPageBreak/>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lastRenderedPageBreak/>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lastRenderedPageBreak/>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lastRenderedPageBreak/>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lastRenderedPageBreak/>
        <w:t>Daniel 3:91-97a</w:t>
      </w:r>
    </w:p>
    <w:p w14:paraId="70B923E9" w14:textId="77777777" w:rsidR="000464DA" w:rsidRDefault="000464DA" w:rsidP="000464DA">
      <w:pPr>
        <w:pStyle w:val="Body"/>
        <w:sectPr w:rsidR="000464DA"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lastRenderedPageBreak/>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ent in as before with only two </w:t>
      </w:r>
      <w:r w:rsidRPr="000969B8">
        <w:rPr>
          <w:lang w:val="en-CA"/>
        </w:rPr>
        <w:t>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lastRenderedPageBreak/>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w:t>
      </w:r>
      <w:r w:rsidRPr="000969B8">
        <w:rPr>
          <w:lang w:val="en-CA"/>
        </w:rPr>
        <w:t>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w:t>
      </w:r>
      <w:r w:rsidRPr="000969B8">
        <w:rPr>
          <w:lang w:val="en-CA"/>
        </w:rPr>
        <w:lastRenderedPageBreak/>
        <w:t>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lastRenderedPageBreak/>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lastRenderedPageBreak/>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lastRenderedPageBreak/>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lastRenderedPageBreak/>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lastRenderedPageBreak/>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lastRenderedPageBreak/>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lastRenderedPageBreak/>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lastRenderedPageBreak/>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lastRenderedPageBreak/>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lastRenderedPageBreak/>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lastRenderedPageBreak/>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lastRenderedPageBreak/>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lastRenderedPageBreak/>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lastRenderedPageBreak/>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lastRenderedPageBreak/>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lastRenderedPageBreak/>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lastRenderedPageBreak/>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lastRenderedPageBreak/>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lastRenderedPageBreak/>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3"/>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lastRenderedPageBreak/>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4"/>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w:t>
      </w:r>
      <w:r>
        <w:t>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w:t>
      </w:r>
      <w:r>
        <w:lastRenderedPageBreak/>
        <w:t>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w:t>
      </w:r>
      <w:r>
        <w:t>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lastRenderedPageBreak/>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lastRenderedPageBreak/>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lastRenderedPageBreak/>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lastRenderedPageBreak/>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lastRenderedPageBreak/>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lastRenderedPageBreak/>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41"/>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lastRenderedPageBreak/>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lastRenderedPageBreak/>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lastRenderedPageBreak/>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4"/>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w:t>
      </w:r>
      <w:r>
        <w:lastRenderedPageBreak/>
        <w:t xml:space="preserve">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w:t>
      </w:r>
      <w:r>
        <w:t xml:space="preserve">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w:t>
      </w:r>
      <w:r>
        <w:t xml:space="preserve">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lastRenderedPageBreak/>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w:t>
      </w:r>
      <w:r>
        <w:t xml:space="preserve">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w:t>
      </w:r>
      <w:r>
        <w:lastRenderedPageBreak/>
        <w:t xml:space="preserve">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lastRenderedPageBreak/>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s</w:t>
      </w:r>
      <w:r w:rsidRPr="00AD76EE">
        <w:rPr>
          <w:i/>
          <w:iCs/>
        </w:rPr>
        <w:t xml:space="preserve">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w:t>
      </w:r>
      <w:r>
        <w:t xml:space="preserve">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w:t>
      </w:r>
      <w:r>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w:t>
      </w:r>
      <w:r>
        <w:t xml:space="preserve">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w:t>
      </w:r>
      <w:r>
        <w:lastRenderedPageBreak/>
        <w:t xml:space="preserve">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t xml:space="preserve">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uary; do not measure it, for it has been given to the nations. They will trample over the holy city for forty-</w:t>
      </w:r>
      <w:r>
        <w:lastRenderedPageBreak/>
        <w:t xml:space="preserve">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w:t>
      </w:r>
      <w:r>
        <w:t xml:space="preserve">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w:t>
      </w:r>
      <w:r>
        <w:lastRenderedPageBreak/>
        <w:t xml:space="preserve">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w:t>
      </w:r>
      <w:r>
        <w:lastRenderedPageBreak/>
        <w:t xml:space="preserve">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w:t>
      </w:r>
      <w:r>
        <w:t xml:space="preserve">[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w:t>
      </w:r>
      <w:r>
        <w:lastRenderedPageBreak/>
        <w:t>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w:t>
      </w:r>
      <w:r>
        <w:t xml:space="preserve">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w:t>
      </w:r>
      <w:r>
        <w:lastRenderedPageBreak/>
        <w:t>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w:t>
      </w:r>
      <w:r>
        <w:lastRenderedPageBreak/>
        <w:t xml:space="preserve">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w:t>
      </w:r>
      <w:r>
        <w:lastRenderedPageBreak/>
        <w:t xml:space="preserve">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t xml:space="preserve">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w:t>
      </w:r>
      <w:r>
        <w:lastRenderedPageBreak/>
        <w:t xml:space="preserve">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w:t>
      </w:r>
      <w:r>
        <w:t xml:space="preserve">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w:t>
      </w:r>
      <w:r>
        <w:lastRenderedPageBreak/>
        <w:t xml:space="preserve">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w:t>
      </w:r>
      <w:r>
        <w:t xml:space="preserve">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w:t>
      </w:r>
      <w:r>
        <w:lastRenderedPageBreak/>
        <w:t xml:space="preserve">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t>
      </w:r>
      <w:r>
        <w:t xml:space="preserve">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w:t>
      </w:r>
      <w:r>
        <w:t xml:space="preserve">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w:t>
      </w:r>
      <w:r>
        <w:t xml:space="preserve">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lastRenderedPageBreak/>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w:t>
      </w:r>
      <w:r>
        <w:t xml:space="preserve">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lastRenderedPageBreak/>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5"/>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lastRenderedPageBreak/>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w:t>
      </w:r>
      <w:r>
        <w:t xml:space="preserve">to you. Otherwise, you believed in vain. For I delivered to you, first of all, what I also received: that Christ died for our sins according to the Scriptures, that he was buried, that he was raised on the third day according </w:t>
      </w:r>
      <w:r>
        <w:lastRenderedPageBreak/>
        <w:t>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50"/>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w:t>
      </w:r>
      <w:r>
        <w:t>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w:t>
      </w:r>
      <w:r>
        <w:t>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w:t>
      </w:r>
      <w:r>
        <w:lastRenderedPageBreak/>
        <w:t>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t>
      </w:r>
      <w:r>
        <w:t xml:space="preserve">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lastRenderedPageBreak/>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lastRenderedPageBreak/>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3"/>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0" w:name="_Toc477764141"/>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4"/>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5"/>
          <w:headerReference w:type="default" r:id="rId456"/>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9"/>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6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61"/>
          <w:headerReference w:type="default" r:id="rId46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lastRenderedPageBreak/>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3"/>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4"/>
          <w:headerReference w:type="default" r:id="rId465"/>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lastRenderedPageBreak/>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lastRenderedPageBreak/>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7"/>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7764142"/>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8"/>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71"/>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0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9"/>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70"/>
      <w:headerReference w:type="default" r:id="rId571"/>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E953C6" w:rsidRDefault="00E953C6" w:rsidP="004B35CA">
      <w:pPr>
        <w:pStyle w:val="CommentText"/>
      </w:pPr>
      <w:r>
        <w:rPr>
          <w:rStyle w:val="CommentReference"/>
        </w:rPr>
        <w:annotationRef/>
      </w:r>
      <w:r>
        <w:t>Exceedingly? Too? So?</w:t>
      </w:r>
    </w:p>
  </w:comment>
  <w:comment w:id="22" w:author="Windows User" w:date="2017-03-20T08:06:00Z" w:initials="WU">
    <w:p w14:paraId="16D669EF" w14:textId="77777777" w:rsidR="00E953C6" w:rsidRPr="00745B45" w:rsidRDefault="00E953C6"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E953C6" w:rsidRPr="00745B45" w:rsidRDefault="00E953C6"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4" w:author="Windows User" w:date="2015-10-30T08:56:00Z" w:initials="BS">
    <w:p w14:paraId="6C1D9474" w14:textId="77777777" w:rsidR="00E953C6" w:rsidRDefault="00E953C6" w:rsidP="006A4524">
      <w:pPr>
        <w:pStyle w:val="CommentText"/>
      </w:pPr>
      <w:r>
        <w:rPr>
          <w:rStyle w:val="CommentReference"/>
        </w:rPr>
        <w:annotationRef/>
      </w:r>
      <w:r>
        <w:t>clearly the missing vs above belongs</w:t>
      </w:r>
    </w:p>
  </w:comment>
  <w:comment w:id="36" w:author="Windows User" w:date="2015-10-30T08:56:00Z" w:initials="WU">
    <w:p w14:paraId="37E1828F" w14:textId="77777777" w:rsidR="00E953C6" w:rsidRDefault="00E953C6" w:rsidP="006A4524">
      <w:pPr>
        <w:pStyle w:val="CommentText"/>
      </w:pPr>
      <w:r>
        <w:rPr>
          <w:rStyle w:val="CommentReference"/>
        </w:rPr>
        <w:annotationRef/>
      </w:r>
      <w:r>
        <w:t>LXX has glorify him, not prepare Him an habitation</w:t>
      </w:r>
    </w:p>
  </w:comment>
  <w:comment w:id="37" w:author="Windows User" w:date="2015-10-30T08:56:00Z" w:initials="WU">
    <w:p w14:paraId="615A677D" w14:textId="77777777" w:rsidR="00E953C6" w:rsidRDefault="00E953C6" w:rsidP="006A4524">
      <w:pPr>
        <w:pStyle w:val="CommentText"/>
      </w:pPr>
      <w:r>
        <w:rPr>
          <w:rStyle w:val="CommentReference"/>
        </w:rPr>
        <w:annotationRef/>
      </w:r>
      <w:r>
        <w:t>or when he brings wars to naught. NETS has shatters</w:t>
      </w:r>
    </w:p>
  </w:comment>
  <w:comment w:id="38" w:author="Windows User" w:date="2015-10-30T08:56:00Z" w:initials="WU">
    <w:p w14:paraId="64410172" w14:textId="77777777" w:rsidR="00E953C6" w:rsidRDefault="00E953C6" w:rsidP="006A4524">
      <w:pPr>
        <w:pStyle w:val="CommentText"/>
      </w:pPr>
      <w:r>
        <w:rPr>
          <w:rStyle w:val="CommentReference"/>
        </w:rPr>
        <w:annotationRef/>
      </w:r>
      <w:r>
        <w:t>literally choice mounted captains?</w:t>
      </w:r>
    </w:p>
  </w:comment>
  <w:comment w:id="39" w:author="Windows User" w:date="2015-10-30T08:56:00Z" w:initials="WU">
    <w:p w14:paraId="5E339D5F" w14:textId="77777777" w:rsidR="00E953C6" w:rsidRDefault="00E953C6"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E953C6" w:rsidRDefault="00E953C6" w:rsidP="006A4524">
      <w:pPr>
        <w:pStyle w:val="CommentText"/>
      </w:pPr>
      <w:r>
        <w:rPr>
          <w:rStyle w:val="CommentReference"/>
        </w:rPr>
        <w:annotationRef/>
      </w:r>
      <w:r>
        <w:t>crushed or destroyed?</w:t>
      </w:r>
    </w:p>
  </w:comment>
  <w:comment w:id="41" w:author="Windows User" w:date="2015-10-30T08:56:00Z" w:initials="WU">
    <w:p w14:paraId="328CB8DA" w14:textId="77777777" w:rsidR="00E953C6" w:rsidRDefault="00E953C6"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E953C6" w:rsidRDefault="00E953C6" w:rsidP="006A4524">
      <w:pPr>
        <w:pStyle w:val="CommentText"/>
      </w:pPr>
      <w:r>
        <w:rPr>
          <w:rStyle w:val="CommentReference"/>
        </w:rPr>
        <w:annotationRef/>
      </w:r>
      <w:r>
        <w:t>sent or sent forth?</w:t>
      </w:r>
    </w:p>
  </w:comment>
  <w:comment w:id="43" w:author="Windows User" w:date="2015-10-30T08:56:00Z" w:initials="WU">
    <w:p w14:paraId="18EEF0D7" w14:textId="77777777" w:rsidR="00E953C6" w:rsidRDefault="00E953C6" w:rsidP="006A4524">
      <w:pPr>
        <w:pStyle w:val="CommentText"/>
      </w:pPr>
      <w:r>
        <w:rPr>
          <w:rStyle w:val="CommentReference"/>
        </w:rPr>
        <w:annotationRef/>
      </w:r>
      <w:r>
        <w:t>or saints? ft note?</w:t>
      </w:r>
    </w:p>
  </w:comment>
  <w:comment w:id="44" w:author="Windows User" w:date="2015-10-30T08:56:00Z" w:initials="WU">
    <w:p w14:paraId="219A2B51" w14:textId="77777777" w:rsidR="00E953C6" w:rsidRDefault="00E953C6"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E953C6" w:rsidRDefault="00E953C6" w:rsidP="006A4524">
      <w:pPr>
        <w:pStyle w:val="CommentText"/>
      </w:pPr>
      <w:r>
        <w:rPr>
          <w:rStyle w:val="CommentReference"/>
        </w:rPr>
        <w:annotationRef/>
      </w:r>
      <w:r>
        <w:t>redeemed? or chose?</w:t>
      </w:r>
    </w:p>
  </w:comment>
  <w:comment w:id="46" w:author="Windows User" w:date="2015-10-30T08:56:00Z" w:initials="WU">
    <w:p w14:paraId="711F12E6" w14:textId="77777777" w:rsidR="00E953C6" w:rsidRDefault="00E953C6" w:rsidP="006A4524">
      <w:pPr>
        <w:pStyle w:val="CommentText"/>
      </w:pPr>
      <w:r>
        <w:rPr>
          <w:rStyle w:val="CommentReference"/>
        </w:rPr>
        <w:annotationRef/>
      </w:r>
      <w:r>
        <w:t>abode? habitation? resting place?</w:t>
      </w:r>
    </w:p>
  </w:comment>
  <w:comment w:id="47" w:author="Windows User" w:date="2015-10-30T08:56:00Z" w:initials="WU">
    <w:p w14:paraId="5024F817" w14:textId="77777777" w:rsidR="00E953C6" w:rsidRDefault="00E953C6" w:rsidP="006A4524">
      <w:pPr>
        <w:pStyle w:val="CommentText"/>
      </w:pPr>
      <w:r>
        <w:rPr>
          <w:rStyle w:val="CommentReference"/>
        </w:rPr>
        <w:annotationRef/>
      </w:r>
      <w:r>
        <w:t>Nets has pangs.</w:t>
      </w:r>
    </w:p>
  </w:comment>
  <w:comment w:id="48" w:author="Windows User" w:date="2015-10-30T08:56:00Z" w:initials="WU">
    <w:p w14:paraId="354E71FB" w14:textId="77777777" w:rsidR="00E953C6" w:rsidRDefault="00E953C6"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E953C6" w:rsidRDefault="00E953C6"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E953C6" w:rsidRDefault="00E953C6"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E953C6" w:rsidRDefault="00E953C6" w:rsidP="006A4524">
      <w:pPr>
        <w:pStyle w:val="CommentText"/>
      </w:pPr>
      <w:r>
        <w:rPr>
          <w:rStyle w:val="CommentReference"/>
        </w:rPr>
        <w:annotationRef/>
      </w:r>
      <w:r>
        <w:t>For? or Since?</w:t>
      </w:r>
    </w:p>
  </w:comment>
  <w:comment w:id="52" w:author="Windows User" w:date="2015-10-30T08:56:00Z" w:initials="WU">
    <w:p w14:paraId="427F056A" w14:textId="77777777" w:rsidR="00E953C6" w:rsidRDefault="00E953C6"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E953C6" w:rsidRDefault="00E953C6"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E953C6" w:rsidRDefault="00E953C6"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E953C6" w:rsidRDefault="00E953C6"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E953C6" w:rsidRDefault="00E953C6" w:rsidP="00D844AE">
      <w:pPr>
        <w:pStyle w:val="CommentText"/>
      </w:pPr>
      <w:r>
        <w:rPr>
          <w:rStyle w:val="CommentReference"/>
        </w:rPr>
        <w:annotationRef/>
      </w:r>
      <w:r>
        <w:t>path or walkway?</w:t>
      </w:r>
    </w:p>
  </w:comment>
  <w:comment w:id="63" w:author="Brett Slote" w:date="2015-10-30T08:56:00Z" w:initials="BS">
    <w:p w14:paraId="107B11E6" w14:textId="77777777" w:rsidR="00E953C6" w:rsidRDefault="00E953C6"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E953C6" w:rsidRDefault="00E953C6"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E953C6" w:rsidRDefault="00E953C6"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E953C6" w:rsidRDefault="00E953C6" w:rsidP="00D844AE">
      <w:pPr>
        <w:pStyle w:val="CommentText"/>
      </w:pPr>
      <w:r>
        <w:rPr>
          <w:rStyle w:val="CommentReference"/>
        </w:rPr>
        <w:annotationRef/>
      </w:r>
      <w:r>
        <w:t>praising or singing?</w:t>
      </w:r>
    </w:p>
  </w:comment>
  <w:comment w:id="67" w:author="Windows User" w:date="2015-10-30T08:56:00Z" w:initials="WU">
    <w:p w14:paraId="39D233E8" w14:textId="77777777" w:rsidR="00E953C6" w:rsidRDefault="00E953C6" w:rsidP="00D844AE">
      <w:pPr>
        <w:pStyle w:val="CommentText"/>
      </w:pPr>
      <w:r>
        <w:rPr>
          <w:rStyle w:val="CommentReference"/>
        </w:rPr>
        <w:annotationRef/>
      </w:r>
      <w:r>
        <w:t>I think this should be sing to</w:t>
      </w:r>
    </w:p>
  </w:comment>
  <w:comment w:id="68" w:author="Windows User" w:date="2015-10-30T08:56:00Z" w:initials="BS">
    <w:p w14:paraId="7701B087" w14:textId="77777777" w:rsidR="00E953C6" w:rsidRDefault="00E953C6"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E953C6" w:rsidRDefault="00E953C6" w:rsidP="004D2D30">
      <w:pPr>
        <w:pStyle w:val="CommentText"/>
      </w:pPr>
      <w:r>
        <w:rPr>
          <w:rStyle w:val="CommentReference"/>
        </w:rPr>
        <w:annotationRef/>
      </w:r>
      <w:r>
        <w:t>heavens?</w:t>
      </w:r>
    </w:p>
  </w:comment>
  <w:comment w:id="70" w:author="Windows User" w:date="2015-10-30T08:56:00Z" w:initials="BS">
    <w:p w14:paraId="60C408F2" w14:textId="77777777" w:rsidR="00E953C6" w:rsidRDefault="00E953C6" w:rsidP="004D2D30">
      <w:pPr>
        <w:pStyle w:val="CommentText"/>
      </w:pPr>
      <w:r>
        <w:rPr>
          <w:rStyle w:val="CommentReference"/>
        </w:rPr>
        <w:annotationRef/>
      </w:r>
      <w:r>
        <w:t>NETS omits clouds</w:t>
      </w:r>
    </w:p>
  </w:comment>
  <w:comment w:id="71" w:author="Windows User" w:date="2015-10-30T08:56:00Z" w:initials="BS">
    <w:p w14:paraId="5B982572" w14:textId="77777777" w:rsidR="00E953C6" w:rsidRDefault="00E953C6" w:rsidP="004D2D30">
      <w:pPr>
        <w:pStyle w:val="CommentText"/>
      </w:pPr>
      <w:r>
        <w:rPr>
          <w:rStyle w:val="CommentReference"/>
        </w:rPr>
        <w:annotationRef/>
      </w:r>
      <w:r>
        <w:t>NETS omits this vs</w:t>
      </w:r>
    </w:p>
  </w:comment>
  <w:comment w:id="72" w:author="Windows User" w:date="2015-10-30T08:56:00Z" w:initials="BS">
    <w:p w14:paraId="76E17814" w14:textId="77777777" w:rsidR="00E953C6" w:rsidRDefault="00E953C6"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E953C6" w:rsidRDefault="00E953C6"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E953C6" w:rsidRDefault="00E953C6"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E953C6" w:rsidRDefault="00E953C6" w:rsidP="004D2D30">
      <w:pPr>
        <w:pStyle w:val="CommentText"/>
      </w:pPr>
      <w:r>
        <w:rPr>
          <w:rStyle w:val="CommentReference"/>
        </w:rPr>
        <w:annotationRef/>
      </w:r>
      <w:r>
        <w:t>NETS has sea-monsters</w:t>
      </w:r>
    </w:p>
  </w:comment>
  <w:comment w:id="76" w:author="Windows User" w:date="2015-10-30T08:56:00Z" w:initials="BS">
    <w:p w14:paraId="5879921B" w14:textId="77777777" w:rsidR="00E953C6" w:rsidRDefault="00E953C6"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E953C6" w:rsidRDefault="00E953C6" w:rsidP="004D2D30">
      <w:pPr>
        <w:pStyle w:val="CommentText"/>
      </w:pPr>
      <w:r>
        <w:rPr>
          <w:rStyle w:val="CommentReference"/>
        </w:rPr>
        <w:annotationRef/>
      </w:r>
      <w:r>
        <w:t>NETS has all humans on earth</w:t>
      </w:r>
    </w:p>
  </w:comment>
  <w:comment w:id="78" w:author="Windows User" w:date="2015-10-30T08:56:00Z" w:initials="BS">
    <w:p w14:paraId="1795EFB7" w14:textId="77777777" w:rsidR="00E953C6" w:rsidRDefault="00E953C6"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E953C6" w:rsidRDefault="00E953C6" w:rsidP="004D2D30">
      <w:pPr>
        <w:pStyle w:val="CommentText"/>
      </w:pPr>
      <w:r>
        <w:rPr>
          <w:rStyle w:val="CommentReference"/>
        </w:rPr>
        <w:annotationRef/>
      </w:r>
      <w:r>
        <w:t>NETS ends quite differently</w:t>
      </w:r>
    </w:p>
  </w:comment>
  <w:comment w:id="87" w:author="Windows User" w:date="2017-03-02T07:56:00Z" w:initials="WU">
    <w:p w14:paraId="799951CC" w14:textId="77777777" w:rsidR="00E953C6" w:rsidRDefault="00E953C6" w:rsidP="00CD0FC9">
      <w:pPr>
        <w:pStyle w:val="CommentText"/>
      </w:pPr>
      <w:r>
        <w:rPr>
          <w:rStyle w:val="CommentReference"/>
        </w:rPr>
        <w:annotationRef/>
      </w:r>
      <w:r>
        <w:t>Gives light? Enlightens?</w:t>
      </w:r>
    </w:p>
  </w:comment>
  <w:comment w:id="88" w:author="Windows User" w:date="2017-03-02T07:57:00Z" w:initials="WU">
    <w:p w14:paraId="07E5CAAF" w14:textId="77777777" w:rsidR="00E953C6" w:rsidRDefault="00E953C6" w:rsidP="00CD0FC9">
      <w:pPr>
        <w:pStyle w:val="CommentText"/>
      </w:pPr>
      <w:r>
        <w:rPr>
          <w:rStyle w:val="CommentReference"/>
        </w:rPr>
        <w:annotationRef/>
      </w:r>
      <w:r>
        <w:t>split after this vs?</w:t>
      </w:r>
    </w:p>
  </w:comment>
  <w:comment w:id="89" w:author="Windows User" w:date="2017-03-02T07:58:00Z" w:initials="WU">
    <w:p w14:paraId="1B75AA77" w14:textId="77777777" w:rsidR="00E953C6" w:rsidRDefault="00E953C6" w:rsidP="00CD0FC9">
      <w:pPr>
        <w:pStyle w:val="CommentText"/>
      </w:pPr>
      <w:r>
        <w:rPr>
          <w:rStyle w:val="CommentReference"/>
        </w:rPr>
        <w:annotationRef/>
      </w:r>
      <w:r>
        <w:t>Exceedingly? Too? So?</w:t>
      </w:r>
    </w:p>
  </w:comment>
  <w:comment w:id="90" w:author="Windows User" w:date="2017-03-02T07:58:00Z" w:initials="WU">
    <w:p w14:paraId="0C1961F0" w14:textId="77777777" w:rsidR="00E953C6" w:rsidRDefault="00E953C6" w:rsidP="00CD0FC9">
      <w:pPr>
        <w:pStyle w:val="CommentText"/>
      </w:pPr>
      <w:r>
        <w:rPr>
          <w:rStyle w:val="CommentReference"/>
        </w:rPr>
        <w:annotationRef/>
      </w:r>
      <w:r>
        <w:t>Ramez, I or me?</w:t>
      </w:r>
    </w:p>
  </w:comment>
  <w:comment w:id="91" w:author="Windows User" w:date="2017-03-02T07:58:00Z" w:initials="WU">
    <w:p w14:paraId="44CEEB56" w14:textId="77777777" w:rsidR="00E953C6" w:rsidRDefault="00E953C6"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E953C6" w:rsidRDefault="00E953C6"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E953C6" w:rsidRDefault="00E953C6" w:rsidP="00CD0FC9">
      <w:pPr>
        <w:pStyle w:val="CommentText"/>
      </w:pPr>
      <w:r>
        <w:rPr>
          <w:rStyle w:val="CommentReference"/>
        </w:rPr>
        <w:annotationRef/>
      </w:r>
      <w:r>
        <w:t>Kind-hearted or merciful?</w:t>
      </w:r>
    </w:p>
  </w:comment>
  <w:comment w:id="94" w:author="Windows User" w:date="2017-03-02T07:58:00Z" w:initials="WU">
    <w:p w14:paraId="5DEDEBDB" w14:textId="77777777" w:rsidR="00E953C6" w:rsidRDefault="00E953C6" w:rsidP="00CD0FC9">
      <w:pPr>
        <w:pStyle w:val="CommentText"/>
      </w:pPr>
      <w:r>
        <w:rPr>
          <w:rStyle w:val="CommentReference"/>
        </w:rPr>
        <w:annotationRef/>
      </w:r>
      <w:r>
        <w:t>Compassions or tender mercies?</w:t>
      </w:r>
    </w:p>
  </w:comment>
  <w:comment w:id="95" w:author="Windows User" w:date="2017-03-02T07:58:00Z" w:initials="WU">
    <w:p w14:paraId="0B7E0F92" w14:textId="77777777" w:rsidR="00E953C6" w:rsidRDefault="00E953C6" w:rsidP="00CD0FC9">
      <w:pPr>
        <w:pStyle w:val="CommentText"/>
      </w:pPr>
      <w:r>
        <w:rPr>
          <w:rStyle w:val="CommentReference"/>
        </w:rPr>
        <w:annotationRef/>
      </w:r>
      <w:r>
        <w:t>May He or that He may</w:t>
      </w:r>
    </w:p>
  </w:comment>
  <w:comment w:id="97" w:author="Windows User" w:date="2017-03-02T08:00:00Z" w:initials="WU">
    <w:p w14:paraId="7E9AE59E" w14:textId="77777777" w:rsidR="00E953C6" w:rsidRDefault="00E953C6"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E953C6" w:rsidRDefault="00E953C6" w:rsidP="0027628B">
      <w:pPr>
        <w:pStyle w:val="CommentText"/>
      </w:pPr>
      <w:r>
        <w:rPr>
          <w:rStyle w:val="CommentReference"/>
        </w:rPr>
        <w:annotationRef/>
      </w:r>
      <w:r>
        <w:t>Authority? Might? Reign?</w:t>
      </w:r>
    </w:p>
  </w:comment>
  <w:comment w:id="107" w:author="Windows User" w:date="2017-03-02T08:01:00Z" w:initials="BS">
    <w:p w14:paraId="7381ACDD" w14:textId="77777777" w:rsidR="00E953C6" w:rsidRDefault="00E953C6" w:rsidP="0027628B">
      <w:pPr>
        <w:pStyle w:val="CommentText"/>
      </w:pPr>
      <w:r>
        <w:rPr>
          <w:rStyle w:val="CommentReference"/>
        </w:rPr>
        <w:annotationRef/>
      </w:r>
      <w:r>
        <w:t>which word is right?</w:t>
      </w:r>
    </w:p>
  </w:comment>
  <w:comment w:id="108" w:author="Windows User" w:date="2017-03-02T08:01:00Z" w:initials="BS">
    <w:p w14:paraId="50D197CA" w14:textId="77777777" w:rsidR="00E953C6" w:rsidRDefault="00E953C6" w:rsidP="0027628B">
      <w:pPr>
        <w:pStyle w:val="CommentText"/>
      </w:pPr>
      <w:r>
        <w:rPr>
          <w:rStyle w:val="CommentReference"/>
        </w:rPr>
        <w:annotationRef/>
      </w:r>
      <w:r>
        <w:t>wise?</w:t>
      </w:r>
    </w:p>
  </w:comment>
  <w:comment w:id="110" w:author="Windows User" w:date="2017-03-02T08:01:00Z" w:initials="BS">
    <w:p w14:paraId="13B903D1" w14:textId="77777777" w:rsidR="00E953C6" w:rsidRDefault="00E953C6" w:rsidP="0027628B">
      <w:pPr>
        <w:pStyle w:val="CommentText"/>
      </w:pPr>
      <w:r>
        <w:rPr>
          <w:rStyle w:val="CommentReference"/>
        </w:rPr>
        <w:annotationRef/>
      </w:r>
      <w:r>
        <w:t>bride, or bridal chamber?</w:t>
      </w:r>
    </w:p>
  </w:comment>
  <w:comment w:id="111" w:author="Windows User" w:date="2017-03-02T08:01:00Z" w:initials="BS">
    <w:p w14:paraId="3BD41DD3" w14:textId="77777777" w:rsidR="00E953C6" w:rsidRDefault="00E953C6" w:rsidP="0027628B">
      <w:pPr>
        <w:pStyle w:val="CommentText"/>
      </w:pPr>
      <w:r>
        <w:rPr>
          <w:rStyle w:val="CommentReference"/>
        </w:rPr>
        <w:annotationRef/>
      </w:r>
      <w:r>
        <w:t>truth, logos, or true logos?</w:t>
      </w:r>
    </w:p>
  </w:comment>
  <w:comment w:id="112" w:author="Windows User" w:date="2017-03-02T08:01:00Z" w:initials="BS">
    <w:p w14:paraId="53890AA2" w14:textId="77777777" w:rsidR="00E953C6" w:rsidRDefault="00E953C6" w:rsidP="0027628B">
      <w:pPr>
        <w:pStyle w:val="CommentText"/>
      </w:pPr>
      <w:r>
        <w:rPr>
          <w:rStyle w:val="CommentReference"/>
        </w:rPr>
        <w:annotationRef/>
      </w:r>
      <w:r>
        <w:t>redeemed or saved?</w:t>
      </w:r>
    </w:p>
  </w:comment>
  <w:comment w:id="114" w:author="Windows User" w:date="2017-03-02T08:01:00Z" w:initials="BS">
    <w:p w14:paraId="4B69C0AB" w14:textId="77777777" w:rsidR="00E953C6" w:rsidRDefault="00E953C6" w:rsidP="0027628B">
      <w:pPr>
        <w:pStyle w:val="CommentText"/>
      </w:pPr>
      <w:r>
        <w:rPr>
          <w:rStyle w:val="CommentReference"/>
        </w:rPr>
        <w:annotationRef/>
      </w:r>
      <w:r>
        <w:t>for us or unto us?</w:t>
      </w:r>
    </w:p>
  </w:comment>
  <w:comment w:id="117" w:author="Windows User" w:date="2017-03-02T08:01:00Z" w:initials="BS">
    <w:p w14:paraId="33113577" w14:textId="77777777" w:rsidR="00E953C6" w:rsidRDefault="00E953C6" w:rsidP="0027628B">
      <w:pPr>
        <w:pStyle w:val="CommentText"/>
      </w:pPr>
      <w:r>
        <w:rPr>
          <w:rStyle w:val="CommentReference"/>
        </w:rPr>
        <w:annotationRef/>
      </w:r>
      <w:r>
        <w:t>what does eshleelooi mean?</w:t>
      </w:r>
    </w:p>
  </w:comment>
  <w:comment w:id="118" w:author="Windows User" w:date="2017-03-02T08:01:00Z" w:initials="BS">
    <w:p w14:paraId="363CEBCD" w14:textId="77777777" w:rsidR="00E953C6" w:rsidRDefault="00E953C6" w:rsidP="0027628B">
      <w:pPr>
        <w:pStyle w:val="CommentText"/>
      </w:pPr>
      <w:r>
        <w:rPr>
          <w:rStyle w:val="CommentReference"/>
        </w:rPr>
        <w:annotationRef/>
      </w:r>
      <w:r>
        <w:t>save or redeem?</w:t>
      </w:r>
    </w:p>
  </w:comment>
  <w:comment w:id="120" w:author="Windows User" w:date="2017-03-02T08:01:00Z" w:initials="BS">
    <w:p w14:paraId="5A2EDB95" w14:textId="77777777" w:rsidR="00E953C6" w:rsidRDefault="00E953C6" w:rsidP="0027628B">
      <w:pPr>
        <w:pStyle w:val="CommentText"/>
      </w:pPr>
      <w:r>
        <w:rPr>
          <w:rStyle w:val="CommentReference"/>
        </w:rPr>
        <w:annotationRef/>
      </w:r>
      <w:r>
        <w:t>paradoxically or miraculously?</w:t>
      </w:r>
    </w:p>
  </w:comment>
  <w:comment w:id="121" w:author="Windows User" w:date="2017-03-02T08:01:00Z" w:initials="BS">
    <w:p w14:paraId="52AAC13D" w14:textId="77777777" w:rsidR="00E953C6" w:rsidRDefault="00E953C6"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E953C6" w:rsidRDefault="00E953C6"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E953C6" w:rsidRDefault="00E953C6" w:rsidP="0027628B">
      <w:pPr>
        <w:pStyle w:val="CommentText"/>
      </w:pPr>
      <w:r>
        <w:rPr>
          <w:rStyle w:val="CommentReference"/>
        </w:rPr>
        <w:annotationRef/>
      </w:r>
      <w:r>
        <w:t>Saviour or redeemer?</w:t>
      </w:r>
    </w:p>
  </w:comment>
  <w:comment w:id="126" w:author="Windows User" w:date="2017-03-02T08:01:00Z" w:initials="BS">
    <w:p w14:paraId="738A8826" w14:textId="77777777" w:rsidR="00E953C6" w:rsidRDefault="00E953C6"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E953C6" w:rsidRDefault="00E953C6"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E953C6" w:rsidRDefault="00E953C6"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E953C6" w:rsidRDefault="00E953C6"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E953C6" w:rsidRDefault="00E953C6"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E953C6" w:rsidRDefault="00E953C6"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E953C6" w:rsidRDefault="00E953C6"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E953C6" w:rsidRDefault="00E953C6"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E953C6" w:rsidRDefault="00E953C6"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E953C6" w:rsidRDefault="00E953C6" w:rsidP="00C56CD4">
      <w:pPr>
        <w:pStyle w:val="CommentText"/>
      </w:pPr>
      <w:r>
        <w:rPr>
          <w:rStyle w:val="CommentReference"/>
        </w:rPr>
        <w:annotationRef/>
      </w:r>
      <w:r>
        <w:t>works or deeds?</w:t>
      </w:r>
    </w:p>
  </w:comment>
  <w:comment w:id="146" w:author="Windows User" w:date="2017-03-02T08:10:00Z" w:initials="WU">
    <w:p w14:paraId="57A3868C" w14:textId="77777777" w:rsidR="00E953C6" w:rsidRDefault="00E953C6" w:rsidP="00C56CD4">
      <w:pPr>
        <w:pStyle w:val="CommentText"/>
      </w:pPr>
      <w:r>
        <w:rPr>
          <w:rStyle w:val="CommentReference"/>
        </w:rPr>
        <w:annotationRef/>
      </w:r>
      <w:r>
        <w:t>review</w:t>
      </w:r>
    </w:p>
  </w:comment>
  <w:comment w:id="147" w:author="Windows User" w:date="2017-03-02T08:10:00Z" w:initials="BS">
    <w:p w14:paraId="376D7EBA" w14:textId="77777777" w:rsidR="00E953C6" w:rsidRDefault="00E953C6" w:rsidP="00C56CD4">
      <w:pPr>
        <w:pStyle w:val="CommentText"/>
      </w:pPr>
      <w:r>
        <w:rPr>
          <w:rStyle w:val="CommentReference"/>
        </w:rPr>
        <w:annotationRef/>
      </w:r>
      <w:r>
        <w:t>does Coptic have 'high'?</w:t>
      </w:r>
    </w:p>
  </w:comment>
  <w:comment w:id="148" w:author="Windows User" w:date="2017-03-02T08:10:00Z" w:initials="WU">
    <w:p w14:paraId="7EA3858D" w14:textId="77777777" w:rsidR="00E953C6" w:rsidRDefault="00E953C6" w:rsidP="00C56CD4">
      <w:pPr>
        <w:pStyle w:val="CommentText"/>
      </w:pPr>
      <w:r>
        <w:rPr>
          <w:rStyle w:val="CommentReference"/>
        </w:rPr>
        <w:annotationRef/>
      </w:r>
      <w:r>
        <w:t>review, add variant</w:t>
      </w:r>
    </w:p>
  </w:comment>
  <w:comment w:id="149" w:author="Windows User" w:date="2017-03-02T08:10:00Z" w:initials="BS">
    <w:p w14:paraId="62476636" w14:textId="77777777" w:rsidR="00E953C6" w:rsidRDefault="00E953C6"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D3525" w14:textId="77777777" w:rsidR="00613E40" w:rsidRDefault="00613E40" w:rsidP="006D61CA">
      <w:pPr>
        <w:spacing w:after="0" w:line="240" w:lineRule="auto"/>
      </w:pPr>
      <w:r>
        <w:separator/>
      </w:r>
    </w:p>
  </w:endnote>
  <w:endnote w:type="continuationSeparator" w:id="0">
    <w:p w14:paraId="76ED7DF2" w14:textId="77777777" w:rsidR="00613E40" w:rsidRDefault="00613E4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953C6" w:rsidRPr="00664F58" w:rsidRDefault="00E953C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E953C6" w:rsidRPr="00664F58" w:rsidRDefault="00E953C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73E5B079" w:rsidR="00E953C6" w:rsidRPr="00664F58" w:rsidRDefault="00E953C6"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856548">
      <w:rPr>
        <w:noProof/>
        <w:lang w:val="en-US"/>
      </w:rPr>
      <w:t>33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C43F" w14:textId="77777777" w:rsidR="00613E40" w:rsidRDefault="00613E40" w:rsidP="006D61CA">
      <w:pPr>
        <w:spacing w:after="0" w:line="240" w:lineRule="auto"/>
      </w:pPr>
      <w:r>
        <w:separator/>
      </w:r>
    </w:p>
  </w:footnote>
  <w:footnote w:type="continuationSeparator" w:id="0">
    <w:p w14:paraId="5CA81A12" w14:textId="77777777" w:rsidR="00613E40" w:rsidRDefault="00613E40" w:rsidP="006D61CA">
      <w:pPr>
        <w:spacing w:after="0" w:line="240" w:lineRule="auto"/>
      </w:pPr>
      <w:r>
        <w:continuationSeparator/>
      </w:r>
    </w:p>
  </w:footnote>
  <w:footnote w:id="1">
    <w:p w14:paraId="3AAAA4BB" w14:textId="77777777" w:rsidR="00E953C6" w:rsidRDefault="00E953C6"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E953C6" w:rsidRDefault="00E953C6"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E953C6" w:rsidRDefault="00E953C6" w:rsidP="00D10BC5">
      <w:pPr>
        <w:pStyle w:val="footnote"/>
      </w:pPr>
      <w:r w:rsidRPr="00D10BC5">
        <w:rPr>
          <w:rStyle w:val="FootnoteReference"/>
        </w:rPr>
        <w:footnoteRef/>
      </w:r>
      <w:r>
        <w:t xml:space="preserve"> Colossians 1:15</w:t>
      </w:r>
    </w:p>
  </w:footnote>
  <w:footnote w:id="4">
    <w:p w14:paraId="66E01577" w14:textId="08F320CC" w:rsidR="00E953C6" w:rsidRDefault="00E953C6" w:rsidP="00D10BC5">
      <w:pPr>
        <w:pStyle w:val="footnote"/>
      </w:pPr>
      <w:r w:rsidRPr="00D10BC5">
        <w:rPr>
          <w:rStyle w:val="FootnoteReference"/>
        </w:rPr>
        <w:footnoteRef/>
      </w:r>
      <w:r>
        <w:t xml:space="preserve"> Colossians 2:9</w:t>
      </w:r>
    </w:p>
  </w:footnote>
  <w:footnote w:id="5">
    <w:p w14:paraId="1258FB20" w14:textId="77777777" w:rsidR="00E953C6" w:rsidRDefault="00E953C6"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E953C6" w:rsidRDefault="00E953C6" w:rsidP="00C67F6C">
      <w:pPr>
        <w:pStyle w:val="footnote"/>
      </w:pPr>
      <w:r>
        <w:rPr>
          <w:rStyle w:val="FootnoteReference"/>
        </w:rPr>
        <w:footnoteRef/>
      </w:r>
      <w:r>
        <w:t xml:space="preserve"> Or “Spirit”</w:t>
      </w:r>
    </w:p>
  </w:footnote>
  <w:footnote w:id="7">
    <w:p w14:paraId="159D48FC" w14:textId="77777777" w:rsidR="00E953C6" w:rsidRDefault="00E953C6"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E953C6" w:rsidRPr="00E00D27" w:rsidRDefault="00E953C6" w:rsidP="00E00D27">
    <w:pPr>
      <w:pStyle w:val="Header"/>
      <w:rPr>
        <w:szCs w:val="20"/>
      </w:rPr>
    </w:pPr>
  </w:p>
  <w:p w14:paraId="3FC7FF59" w14:textId="77777777" w:rsidR="00E953C6" w:rsidRDefault="00E953C6"/>
  <w:p w14:paraId="16CF7006" w14:textId="77777777" w:rsidR="00E953C6" w:rsidRDefault="00E953C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E953C6" w:rsidRPr="00E00D27" w:rsidRDefault="00E953C6"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E953C6" w:rsidRPr="00E00D27" w:rsidRDefault="00E953C6" w:rsidP="00686912">
    <w:pPr>
      <w:pStyle w:val="Header"/>
      <w:rPr>
        <w:szCs w:val="20"/>
      </w:rPr>
    </w:pPr>
  </w:p>
  <w:p w14:paraId="10EFBA11" w14:textId="77777777" w:rsidR="00E953C6" w:rsidRPr="00686912" w:rsidRDefault="00E953C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E953C6" w:rsidRPr="00E00D27" w:rsidRDefault="00E953C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7B867AB1" w:rsidR="00E953C6" w:rsidRPr="004319CF" w:rsidRDefault="00E953C6" w:rsidP="004319CF">
    <w:pPr>
      <w:pStyle w:val="Header"/>
    </w:pPr>
    <w:fldSimple w:instr=" STYLEREF  &quot;Heading 3&quot;  \* MERGEFORMAT ">
      <w:r w:rsidR="00856548">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E953C6" w:rsidRPr="00E00D27" w:rsidRDefault="00E953C6"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E953C6" w:rsidRPr="00E00D27" w:rsidRDefault="00E953C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0636842" w:rsidR="00E953C6" w:rsidRPr="004319CF" w:rsidRDefault="00E953C6" w:rsidP="004319CF">
    <w:pPr>
      <w:pStyle w:val="Header"/>
    </w:pPr>
    <w:fldSimple w:instr=" STYLEREF  &quot;Heading 3&quot;  \* MERGEFORMAT ">
      <w:r w:rsidR="00856548">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E953C6" w:rsidRPr="00E00D27" w:rsidRDefault="00E953C6"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E953C6" w:rsidRPr="00E00D27" w:rsidRDefault="00E953C6" w:rsidP="00686912">
    <w:pPr>
      <w:pStyle w:val="Header"/>
      <w:rPr>
        <w:szCs w:val="20"/>
      </w:rPr>
    </w:pPr>
  </w:p>
  <w:p w14:paraId="28635AE7" w14:textId="77777777" w:rsidR="00E953C6" w:rsidRPr="00686912" w:rsidRDefault="00E953C6"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E953C6" w:rsidRPr="00E00D27" w:rsidRDefault="00E953C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4360AE08" w:rsidR="00E953C6" w:rsidRPr="004319CF" w:rsidRDefault="00E953C6" w:rsidP="004319CF">
    <w:pPr>
      <w:pStyle w:val="Header"/>
    </w:pPr>
    <w:fldSimple w:instr=" STYLEREF  &quot;Heading 3&quot;  \* MERGEFORMAT ">
      <w:r w:rsidR="00856548">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4F28879C" w:rsidR="00E953C6" w:rsidRPr="004319CF" w:rsidRDefault="00E953C6" w:rsidP="004319CF">
    <w:pPr>
      <w:pStyle w:val="Header"/>
    </w:pPr>
    <w:fldSimple w:instr=" STYLEREF  &quot;Heading 2&quot;  \* MERGEFORMAT ">
      <w:r w:rsidR="00856548">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E953C6" w:rsidRPr="00E00D27" w:rsidRDefault="00E953C6"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E953C6" w:rsidRPr="00E00D27" w:rsidRDefault="00E953C6"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75714402" w:rsidR="00E953C6" w:rsidRPr="00DF2D25" w:rsidRDefault="00E953C6" w:rsidP="00D27FA0">
    <w:pPr>
      <w:pStyle w:val="Header"/>
    </w:pPr>
    <w:fldSimple w:instr=" STYLEREF  &quot;Heading 3&quot;  \* MERGEFORMAT ">
      <w:r w:rsidR="00856548">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E953C6" w:rsidRPr="00E00D27" w:rsidRDefault="00E953C6"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E953C6" w:rsidRPr="00E00D27" w:rsidRDefault="00E953C6"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E953C6" w:rsidRPr="00E00D27" w:rsidRDefault="00E953C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E953C6" w:rsidRPr="00E00D27" w:rsidRDefault="00E953C6"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E953C6" w:rsidRPr="00E00D27" w:rsidRDefault="00E953C6"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E953C6" w:rsidRPr="00E00D27" w:rsidRDefault="00E953C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64B50FD" w:rsidR="00E953C6" w:rsidRPr="004319CF" w:rsidRDefault="00E953C6" w:rsidP="004319CF">
    <w:pPr>
      <w:pStyle w:val="Header"/>
    </w:pPr>
    <w:fldSimple w:instr=" STYLEREF  &quot;Heading 3&quot;  \* MERGEFORMAT ">
      <w:r w:rsidR="00856548">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E953C6" w:rsidRPr="00E00D27" w:rsidRDefault="00E953C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E953C6" w:rsidRPr="00E00D27" w:rsidRDefault="00E953C6"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6E3F33AC" w:rsidR="00E953C6" w:rsidRPr="00DF2D25" w:rsidRDefault="00E953C6" w:rsidP="00D27FA0">
    <w:pPr>
      <w:pStyle w:val="Header"/>
    </w:pPr>
    <w:fldSimple w:instr=" STYLEREF  &quot;Heading 3&quot;  \* MERGEFORMAT ">
      <w:r w:rsidR="00856548">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E953C6" w:rsidRPr="00E00D27" w:rsidRDefault="00E953C6"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E953C6" w:rsidRPr="00E00D27" w:rsidRDefault="00E953C6" w:rsidP="00686912">
    <w:pPr>
      <w:pStyle w:val="Header"/>
      <w:rPr>
        <w:szCs w:val="20"/>
      </w:rPr>
    </w:pPr>
  </w:p>
  <w:p w14:paraId="45199EE9" w14:textId="77777777" w:rsidR="00E953C6" w:rsidRPr="00686912" w:rsidRDefault="00E953C6"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E953C6" w:rsidRPr="00E00D27" w:rsidRDefault="00E953C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A846ECC" w:rsidR="00E953C6" w:rsidRPr="004319CF" w:rsidRDefault="00E953C6" w:rsidP="004319CF">
    <w:pPr>
      <w:pStyle w:val="Header"/>
    </w:pPr>
    <w:fldSimple w:instr=" STYLEREF  &quot;Heading 3&quot;  \* MERGEFORMAT ">
      <w:r w:rsidR="00856548">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E953C6" w:rsidRPr="00E00D27" w:rsidRDefault="00E953C6"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19EA1A2A" w:rsidR="00E953C6" w:rsidRPr="00DF2D25" w:rsidRDefault="00E953C6" w:rsidP="00D27FA0">
    <w:pPr>
      <w:pStyle w:val="Header"/>
    </w:pPr>
    <w:fldSimple w:instr=" STYLEREF  &quot;Heading 3&quot;  \* MERGEFORMAT ">
      <w:r w:rsidR="00856548">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E953C6" w:rsidRPr="00E00D27" w:rsidRDefault="00E953C6"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27ADAD10" w:rsidR="00E953C6" w:rsidRPr="00DF2D25" w:rsidRDefault="00E953C6" w:rsidP="00D27FA0">
    <w:pPr>
      <w:pStyle w:val="Header"/>
    </w:pPr>
    <w:fldSimple w:instr=" STYLEREF  &quot;Heading 3&quot;  \* MERGEFORMAT ">
      <w:r w:rsidR="00856548">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E953C6" w:rsidRPr="00E00D27" w:rsidRDefault="00E953C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E953C6" w:rsidRPr="00E00D27" w:rsidRDefault="00E953C6"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E953C6" w:rsidRPr="00E00D27" w:rsidRDefault="00E953C6"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E953C6" w:rsidRPr="00E00D27" w:rsidRDefault="00E953C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BE85199" w:rsidR="00E953C6" w:rsidRPr="004319CF" w:rsidRDefault="00E953C6" w:rsidP="004319CF">
    <w:pPr>
      <w:pStyle w:val="Header"/>
    </w:pPr>
    <w:fldSimple w:instr=" STYLEREF  &quot;Heading 3&quot;  \* MERGEFORMAT ">
      <w:r w:rsidR="00856548">
        <w:rPr>
          <w:noProof/>
        </w:rPr>
        <w:t>The Eleventh Hour of Tuesday of the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E953C6" w:rsidRPr="00E00D27" w:rsidRDefault="00E953C6"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279E8BAF" w:rsidR="00E953C6" w:rsidRPr="00DF2D25" w:rsidRDefault="00E953C6" w:rsidP="00D27FA0">
    <w:pPr>
      <w:pStyle w:val="Header"/>
    </w:pPr>
    <w:fldSimple w:instr=" STYLEREF  &quot;Heading 3&quot;  \* MERGEFORMAT ">
      <w:r w:rsidR="00856548">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E953C6" w:rsidRPr="00E00D27" w:rsidRDefault="00E953C6"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56919681" w:rsidR="00E953C6" w:rsidRPr="00DF2D25" w:rsidRDefault="00E953C6" w:rsidP="00D27FA0">
    <w:pPr>
      <w:pStyle w:val="Header"/>
    </w:pPr>
    <w:fldSimple w:instr=" STYLEREF  &quot;Heading 3&quot;  \* MERGEFORMAT ">
      <w:r w:rsidR="00856548">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E953C6" w:rsidRPr="00E00D27" w:rsidRDefault="00E953C6"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E953C6" w:rsidRPr="00E00D27" w:rsidRDefault="00E953C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E953C6" w:rsidRPr="004319CF" w:rsidRDefault="00E953C6"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DD11F18" w:rsidR="00E953C6" w:rsidRPr="004319CF" w:rsidRDefault="00E953C6" w:rsidP="004319CF">
    <w:pPr>
      <w:pStyle w:val="Header"/>
    </w:pPr>
    <w:fldSimple w:instr=" STYLEREF  &quot;Heading 3&quot;  \* MERGEFORMAT ">
      <w:r w:rsidR="00856548">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E953C6" w:rsidRPr="00E00D27" w:rsidRDefault="00E953C6"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E953C6" w:rsidRPr="00686912" w:rsidRDefault="00E953C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E953C6" w:rsidRPr="00E00D27" w:rsidRDefault="00E953C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44C0766D" w:rsidR="00E953C6" w:rsidRPr="004319CF" w:rsidRDefault="00E953C6" w:rsidP="00D27FA0">
    <w:pPr>
      <w:pStyle w:val="Header"/>
    </w:pPr>
    <w:fldSimple w:instr=" STYLEREF  &quot;Heading 3&quot;  \* MERGEFORMAT ">
      <w:r w:rsidR="00856548">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E953C6" w:rsidRPr="00E00D27" w:rsidRDefault="00E953C6"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E953C6" w:rsidRPr="00E00D27" w:rsidRDefault="00E953C6" w:rsidP="00686912">
    <w:pPr>
      <w:pStyle w:val="Header"/>
      <w:rPr>
        <w:szCs w:val="20"/>
      </w:rPr>
    </w:pPr>
  </w:p>
  <w:p w14:paraId="3C6742E8" w14:textId="77777777" w:rsidR="00E953C6" w:rsidRPr="00686912" w:rsidRDefault="00E953C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E953C6" w:rsidRPr="00E00D27" w:rsidRDefault="00E953C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2B36DC0B" w:rsidR="00E953C6" w:rsidRPr="004319CF" w:rsidRDefault="00E953C6" w:rsidP="004319CF">
    <w:pPr>
      <w:pStyle w:val="Header"/>
    </w:pPr>
    <w:fldSimple w:instr=" STYLEREF  &quot;Heading 3&quot;  \* MERGEFORMAT ">
      <w:r w:rsidR="00856548">
        <w:rPr>
          <w:noProof/>
        </w:rPr>
        <w:t>The Sixth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E953C6" w:rsidRPr="00E00D27" w:rsidRDefault="00E953C6"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08553419" w:rsidR="00E953C6" w:rsidRPr="00DF2D25" w:rsidRDefault="00E953C6" w:rsidP="00DF2D25">
    <w:pPr>
      <w:pStyle w:val="Header"/>
    </w:pPr>
    <w:fldSimple w:instr=" STYLEREF  &quot;Heading 2&quot;  \* MERGEFORMAT ">
      <w:r w:rsidR="00856548">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E953C6" w:rsidRPr="00E00D27" w:rsidRDefault="00E953C6" w:rsidP="00686912">
    <w:pPr>
      <w:pStyle w:val="Header"/>
      <w:rPr>
        <w:szCs w:val="20"/>
      </w:rPr>
    </w:pPr>
  </w:p>
  <w:p w14:paraId="72F8F1C4" w14:textId="3062B879" w:rsidR="00E953C6" w:rsidRPr="00DF2D25" w:rsidRDefault="00E953C6" w:rsidP="00D27FA0">
    <w:pPr>
      <w:pStyle w:val="Header"/>
    </w:pPr>
    <w:fldSimple w:instr=" STYLEREF  &quot;Heading 3&quot;  \* MERGEFORMAT ">
      <w:r w:rsidR="00856548">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E953C6" w:rsidRPr="00E00D27" w:rsidRDefault="00E953C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B05BC46" w:rsidR="00E953C6" w:rsidRPr="004319CF" w:rsidRDefault="00E953C6" w:rsidP="004319CF">
    <w:pPr>
      <w:pStyle w:val="Header"/>
    </w:pPr>
    <w:fldSimple w:instr=" STYLEREF  &quot;Heading 3&quot;  \* MERGEFORMAT ">
      <w:r w:rsidR="00856548">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E953C6" w:rsidRPr="00E00D27" w:rsidRDefault="00E953C6"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E953C6" w:rsidRPr="00E00D27" w:rsidRDefault="00E953C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0A6ED1C6" w:rsidR="00E953C6" w:rsidRPr="004319CF" w:rsidRDefault="00E953C6" w:rsidP="004319CF">
    <w:pPr>
      <w:pStyle w:val="Header"/>
    </w:pPr>
    <w:fldSimple w:instr=" STYLEREF  &quot;Heading 3&quot;  \* MERGEFORMAT ">
      <w:r w:rsidR="00856548">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E953C6" w:rsidRPr="00E00D27" w:rsidRDefault="00E953C6"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E953C6" w:rsidRPr="00E00D27" w:rsidRDefault="00E953C6" w:rsidP="00686912">
    <w:pPr>
      <w:pStyle w:val="Header"/>
      <w:rPr>
        <w:szCs w:val="20"/>
      </w:rPr>
    </w:pPr>
  </w:p>
  <w:p w14:paraId="30442BF9" w14:textId="77777777" w:rsidR="00E953C6" w:rsidRPr="00686912" w:rsidRDefault="00E953C6"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E953C6" w:rsidRPr="00E00D27" w:rsidRDefault="00E953C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1FBEF2CB" w:rsidR="00E953C6" w:rsidRPr="004319CF" w:rsidRDefault="00E953C6" w:rsidP="004319CF">
    <w:pPr>
      <w:pStyle w:val="Header"/>
    </w:pPr>
    <w:fldSimple w:instr=" STYLEREF  &quot;Heading 3&quot;  \* MERGEFORMAT ">
      <w:r w:rsidR="00856548">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1242CBD3" w:rsidR="00E953C6" w:rsidRPr="004319CF" w:rsidRDefault="00E953C6"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E953C6" w:rsidRPr="00E00D27" w:rsidRDefault="00E953C6"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5AFAFFC3" w:rsidR="00E953C6" w:rsidRPr="00DF2D25" w:rsidRDefault="00E953C6" w:rsidP="00080E94">
    <w:pPr>
      <w:pStyle w:val="Header"/>
    </w:pPr>
    <w:fldSimple w:instr=" STYLEREF  &quot;Heading 3&quot;  \* MERGEFORMAT ">
      <w:r w:rsidR="00856548">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E953C6" w:rsidRPr="00E00D27" w:rsidRDefault="00E953C6"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E953C6" w:rsidRPr="00E00D27" w:rsidRDefault="00E953C6"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E953C6" w:rsidRPr="00E00D27" w:rsidRDefault="00E953C6" w:rsidP="00686912">
    <w:pPr>
      <w:pStyle w:val="Header"/>
      <w:rPr>
        <w:szCs w:val="20"/>
      </w:rPr>
    </w:pPr>
  </w:p>
  <w:p w14:paraId="3EE4E1A3" w14:textId="000A9D4A" w:rsidR="00E953C6" w:rsidRPr="00DF2D25" w:rsidRDefault="00E953C6" w:rsidP="00080E94">
    <w:pPr>
      <w:pStyle w:val="Header"/>
    </w:pPr>
    <w:fldSimple w:instr=" STYLEREF  &quot;Heading 3&quot;  \* MERGEFORMAT ">
      <w:r w:rsidR="00856548">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E953C6" w:rsidRPr="00E00D27" w:rsidRDefault="00E953C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44232DD6" w:rsidR="00E953C6" w:rsidRPr="004319CF" w:rsidRDefault="00E953C6" w:rsidP="004319CF">
    <w:pPr>
      <w:pStyle w:val="Header"/>
    </w:pPr>
    <w:fldSimple w:instr=" STYLEREF  &quot;Heading 3&quot;  \* MERGEFORMAT ">
      <w:r w:rsidR="00856548">
        <w:rPr>
          <w:noProof/>
        </w:rPr>
        <w:t>The Third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E953C6" w:rsidRPr="00E00D27" w:rsidRDefault="00E953C6"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72287C51" w:rsidR="00E953C6" w:rsidRPr="00DF2D25" w:rsidRDefault="00E953C6" w:rsidP="00080E94">
    <w:pPr>
      <w:pStyle w:val="Header"/>
    </w:pPr>
    <w:fldSimple w:instr=" STYLEREF  &quot;Heading 3&quot;  \* MERGEFORMAT ">
      <w:r w:rsidR="00856548">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E953C6" w:rsidRPr="00E00D27" w:rsidRDefault="00E953C6"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E953C6" w:rsidRPr="00E00D27" w:rsidRDefault="00E953C6"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2C290D24" w:rsidR="00E953C6" w:rsidRPr="00DF2D25" w:rsidRDefault="00E953C6" w:rsidP="00080E94">
    <w:pPr>
      <w:pStyle w:val="Header"/>
    </w:pPr>
    <w:fldSimple w:instr=" STYLEREF  &quot;Heading 3&quot;  \* MERGEFORMAT ">
      <w:r w:rsidR="00856548">
        <w:rPr>
          <w:noProof/>
        </w:rPr>
        <w:t>The Sixth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E953C6" w:rsidRPr="00E00D27" w:rsidRDefault="00E953C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E953C6" w:rsidRPr="00E00D27" w:rsidRDefault="00E953C6"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04DF070C" w:rsidR="00E953C6" w:rsidRPr="00DF2D25" w:rsidRDefault="00E953C6" w:rsidP="00080E94">
    <w:pPr>
      <w:pStyle w:val="Header"/>
    </w:pPr>
    <w:fldSimple w:instr=" STYLEREF  &quot;Heading 3&quot;  \* MERGEFORMAT ">
      <w:r w:rsidR="00856548">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E953C6" w:rsidRPr="00E00D27" w:rsidRDefault="00E953C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57021AC3" w:rsidR="00E953C6" w:rsidRPr="004319CF" w:rsidRDefault="00E953C6" w:rsidP="004319CF">
    <w:pPr>
      <w:pStyle w:val="Header"/>
    </w:pPr>
    <w:fldSimple w:instr=" STYLEREF  &quot;Heading 3&quot;  \* MERGEFORMAT ">
      <w:r w:rsidR="00856548">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E953C6" w:rsidRPr="00E00D27" w:rsidRDefault="00E953C6"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E953C6" w:rsidRPr="00E00D27" w:rsidRDefault="00E953C6"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53E17422" w:rsidR="00E953C6" w:rsidRPr="00DF2D25" w:rsidRDefault="00E953C6" w:rsidP="00080E94">
    <w:pPr>
      <w:pStyle w:val="Header"/>
    </w:pPr>
    <w:fldSimple w:instr=" STYLEREF  &quot;Heading 3&quot;  \* MERGEFORMAT ">
      <w:r w:rsidR="00856548">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E953C6" w:rsidRPr="00E00D27" w:rsidRDefault="00E953C6"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49BB538D" w:rsidR="00E953C6" w:rsidRPr="00DF2D25" w:rsidRDefault="00E953C6" w:rsidP="00D27FA0">
    <w:pPr>
      <w:pStyle w:val="Header"/>
    </w:pPr>
    <w:fldSimple w:instr=" STYLEREF  &quot;Heading 2&quot;  \* MERGEFORMAT ">
      <w:r w:rsidR="00856548">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E953C6" w:rsidRPr="00E00D27" w:rsidRDefault="00E953C6" w:rsidP="00686912">
    <w:pPr>
      <w:pStyle w:val="Header"/>
      <w:rPr>
        <w:szCs w:val="20"/>
      </w:rPr>
    </w:pPr>
  </w:p>
  <w:p w14:paraId="0F5F2F7B" w14:textId="77777777" w:rsidR="00E953C6" w:rsidRPr="00686912" w:rsidRDefault="00E953C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E953C6" w:rsidRPr="00E00D27" w:rsidRDefault="00E953C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57D9161D" w:rsidR="00E953C6" w:rsidRPr="004319CF" w:rsidRDefault="00E953C6" w:rsidP="004319CF">
    <w:pPr>
      <w:pStyle w:val="Header"/>
    </w:pPr>
    <w:fldSimple w:instr=" STYLEREF  &quot;Heading 3&quot;  \* MERGEFORMAT ">
      <w:r w:rsidR="00856548">
        <w:rPr>
          <w:noProof/>
        </w:rPr>
        <w:t>The Ni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E953C6" w:rsidRPr="00E00D27" w:rsidRDefault="00E953C6"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401448CE" w:rsidR="00E953C6" w:rsidRPr="00DF2D25" w:rsidRDefault="00E953C6" w:rsidP="00080E94">
    <w:pPr>
      <w:pStyle w:val="Header"/>
    </w:pPr>
    <w:fldSimple w:instr=" STYLEREF  &quot;Heading 3&quot;  \* MERGEFORMAT ">
      <w:r w:rsidR="00856548">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E953C6" w:rsidRPr="00E00D27" w:rsidRDefault="00E953C6"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E953C6" w:rsidRPr="00E00D27" w:rsidRDefault="00E953C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C3EAECD" w:rsidR="00E953C6" w:rsidRPr="004319CF" w:rsidRDefault="00E953C6" w:rsidP="004319CF">
    <w:pPr>
      <w:pStyle w:val="Header"/>
    </w:pPr>
    <w:fldSimple w:instr=" STYLEREF  &quot;Heading 3&quot;  \* MERGEFORMAT ">
      <w:r w:rsidR="00856548">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E953C6" w:rsidRPr="00E00D27" w:rsidRDefault="00E953C6"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E953C6" w:rsidRPr="00686912" w:rsidRDefault="00E953C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E953C6" w:rsidRPr="00E00D27" w:rsidRDefault="00E953C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E953C6" w:rsidRPr="00E00D27" w:rsidRDefault="00E953C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15FA05D" w:rsidR="00E953C6" w:rsidRPr="004319CF" w:rsidRDefault="00E953C6" w:rsidP="00080E94">
    <w:pPr>
      <w:pStyle w:val="Header"/>
    </w:pPr>
    <w:fldSimple w:instr=" STYLEREF  &quot;Heading 3&quot;  \* MERGEFORMAT ">
      <w:r w:rsidR="00856548">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E953C6" w:rsidRPr="00E00D27" w:rsidRDefault="00E953C6"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E953C6" w:rsidRPr="00E00D27" w:rsidRDefault="00E953C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7D5572B6" w:rsidR="00E953C6" w:rsidRPr="004319CF" w:rsidRDefault="00E953C6" w:rsidP="004319CF">
    <w:pPr>
      <w:pStyle w:val="Header"/>
    </w:pPr>
    <w:fldSimple w:instr=" STYLEREF  &quot;Heading 3&quot;  \* MERGEFORMAT ">
      <w:r w:rsidR="00856548">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E953C6" w:rsidRPr="00E00D27" w:rsidRDefault="00E953C6"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E953C6" w:rsidRPr="00E00D27" w:rsidRDefault="00E953C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E421325" w:rsidR="00E953C6" w:rsidRPr="004319CF" w:rsidRDefault="00E953C6" w:rsidP="004319CF">
    <w:pPr>
      <w:pStyle w:val="Header"/>
    </w:pPr>
    <w:fldSimple w:instr=" STYLEREF  &quot;Heading 3&quot;  \* MERGEFORMAT ">
      <w:r w:rsidR="00856548">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E953C6" w:rsidRPr="00E00D27" w:rsidRDefault="00E953C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47F260A3" w:rsidR="00E953C6" w:rsidRPr="00DF2D25" w:rsidRDefault="00E953C6" w:rsidP="00080E94">
    <w:pPr>
      <w:pStyle w:val="Header"/>
    </w:pPr>
    <w:fldSimple w:instr=" STYLEREF  &quot;Heading 3&quot;  \* MERGEFORMAT ">
      <w:r w:rsidR="00856548">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E953C6" w:rsidRPr="00DF2D25" w:rsidRDefault="00E953C6"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D59C77F" w:rsidR="00E953C6" w:rsidRPr="004319CF" w:rsidRDefault="00E953C6" w:rsidP="004319CF">
    <w:pPr>
      <w:pStyle w:val="Header"/>
    </w:pPr>
    <w:fldSimple w:instr=" STYLEREF  &quot;Heading 2&quot;  \* MERGEFORMAT ">
      <w:r w:rsidR="00856548">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E953C6" w:rsidRPr="00E00D27" w:rsidRDefault="00E953C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748D5A85" w:rsidR="00E953C6" w:rsidRPr="00DF2D25" w:rsidRDefault="00E953C6" w:rsidP="00080E94">
    <w:pPr>
      <w:pStyle w:val="Header"/>
    </w:pPr>
    <w:fldSimple w:instr=" STYLEREF  &quot;Heading 3&quot;  \* MERGEFORMAT ">
      <w:r w:rsidR="00856548">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E953C6" w:rsidRPr="00E00D27" w:rsidRDefault="00E953C6"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E953C6" w:rsidRPr="00E00D27" w:rsidRDefault="00E953C6" w:rsidP="00686912">
    <w:pPr>
      <w:pStyle w:val="Header"/>
      <w:rPr>
        <w:szCs w:val="20"/>
      </w:rPr>
    </w:pPr>
  </w:p>
  <w:p w14:paraId="074CF0BE" w14:textId="77777777" w:rsidR="00E953C6" w:rsidRPr="00686912" w:rsidRDefault="00E953C6"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E953C6" w:rsidRPr="00E00D27" w:rsidRDefault="00E953C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2D6C7C8" w:rsidR="00E953C6" w:rsidRPr="004319CF" w:rsidRDefault="00E953C6" w:rsidP="004319CF">
    <w:pPr>
      <w:pStyle w:val="Header"/>
    </w:pPr>
    <w:fldSimple w:instr=" STYLEREF  &quot;Heading 3&quot;  \* MERGEFORMAT ">
      <w:r w:rsidR="00856548">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E953C6" w:rsidRPr="00E00D27" w:rsidRDefault="00E953C6"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26321163" w:rsidR="00E953C6" w:rsidRPr="00DF2D25" w:rsidRDefault="00E953C6" w:rsidP="00080E94">
    <w:pPr>
      <w:pStyle w:val="Header"/>
    </w:pPr>
    <w:fldSimple w:instr=" STYLEREF  &quot;Heading 3&quot;  \* MERGEFORMAT ">
      <w:r w:rsidR="00856548">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E953C6" w:rsidRPr="00E00D27" w:rsidRDefault="00E953C6"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E953C6" w:rsidRPr="00E00D27" w:rsidRDefault="00E953C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E953C6" w:rsidRPr="00E00D27" w:rsidRDefault="00E953C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E953C6" w:rsidRPr="00E00D27" w:rsidRDefault="00E953C6"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E953C6" w:rsidRPr="00E00D27" w:rsidRDefault="00E953C6"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6504776F" w:rsidR="00E953C6" w:rsidRPr="00DF2D25" w:rsidRDefault="00E953C6" w:rsidP="00080E94">
    <w:pPr>
      <w:pStyle w:val="Header"/>
    </w:pPr>
    <w:fldSimple w:instr=" STYLEREF  &quot;Heading 3&quot;  \* MERGEFORMAT ">
      <w:r w:rsidR="00856548">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E953C6" w:rsidRPr="00E00D27" w:rsidRDefault="00E953C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E953C6" w:rsidRPr="00E00D27" w:rsidRDefault="00E953C6"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E953C6" w:rsidRPr="00E00D27" w:rsidRDefault="00E953C6"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1A56A009" w:rsidR="00E953C6" w:rsidRPr="00686912" w:rsidRDefault="00E953C6" w:rsidP="00686912">
    <w:pPr>
      <w:pStyle w:val="Header"/>
    </w:pPr>
    <w:fldSimple w:instr=" STYLEREF  &quot;Heading 3&quot;  \* MERGEFORMAT ">
      <w:r w:rsidR="00856548">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E953C6" w:rsidRPr="00E00D27" w:rsidRDefault="00E953C6"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E953C6" w:rsidRPr="00E00D27" w:rsidRDefault="00E953C6" w:rsidP="00686912">
    <w:pPr>
      <w:pStyle w:val="Header"/>
      <w:rPr>
        <w:szCs w:val="20"/>
      </w:rPr>
    </w:pPr>
  </w:p>
  <w:p w14:paraId="696365D1" w14:textId="77777777" w:rsidR="00E953C6" w:rsidRPr="00686912" w:rsidRDefault="00E953C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E953C6" w:rsidRPr="00E00D27" w:rsidRDefault="00E953C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C1A7184" w:rsidR="00E953C6" w:rsidRPr="004319CF" w:rsidRDefault="00E953C6" w:rsidP="004319CF">
    <w:pPr>
      <w:pStyle w:val="Header"/>
    </w:pPr>
    <w:fldSimple w:instr=" STYLEREF  &quot;Heading 2&quot;  \* MERGEFORMAT ">
      <w:r w:rsidR="00856548" w:rsidRPr="00856548">
        <w:rPr>
          <w:b/>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F46FE41" w:rsidR="00E953C6" w:rsidRPr="004319CF" w:rsidRDefault="00E953C6" w:rsidP="004319CF">
    <w:pPr>
      <w:pStyle w:val="Header"/>
    </w:pPr>
    <w:fldSimple w:instr=" STYLEREF  &quot;Heading 3&quot;  \* MERGEFORMAT ">
      <w:r w:rsidR="00856548">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E953C6" w:rsidRPr="00E00D27" w:rsidRDefault="00E953C6"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1C4D20D6" w:rsidR="00E953C6" w:rsidRPr="00686912" w:rsidRDefault="00E953C6" w:rsidP="00686912">
    <w:pPr>
      <w:pStyle w:val="Header"/>
    </w:pPr>
    <w:fldSimple w:instr=" STYLEREF  &quot;Heading 3&quot;  \* MERGEFORMAT ">
      <w:r w:rsidR="00856548">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E953C6" w:rsidRPr="00E00D27" w:rsidRDefault="00E953C6"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E953C6" w:rsidRPr="00E00D27" w:rsidRDefault="00E953C6" w:rsidP="00686912">
    <w:pPr>
      <w:pStyle w:val="Header"/>
      <w:rPr>
        <w:szCs w:val="20"/>
      </w:rPr>
    </w:pPr>
  </w:p>
  <w:p w14:paraId="7A38DADF" w14:textId="77777777" w:rsidR="00E953C6" w:rsidRPr="00686912" w:rsidRDefault="00E953C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E953C6" w:rsidRPr="00E00D27" w:rsidRDefault="00E953C6"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08CFD44F" w:rsidR="00E953C6" w:rsidRPr="00686912" w:rsidRDefault="00E953C6" w:rsidP="00686912">
    <w:pPr>
      <w:pStyle w:val="Header"/>
    </w:pPr>
    <w:fldSimple w:instr=" STYLEREF  &quot;Heading 3&quot;  \* MERGEFORMAT ">
      <w:r w:rsidR="00856548">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E953C6" w:rsidRPr="00E00D27" w:rsidRDefault="00E953C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48CA382" w:rsidR="00E953C6" w:rsidRPr="004319CF" w:rsidRDefault="00E953C6" w:rsidP="004319CF">
    <w:pPr>
      <w:pStyle w:val="Header"/>
    </w:pPr>
    <w:fldSimple w:instr=" STYLEREF  &quot;Heading 3&quot;  \* MERGEFORMAT ">
      <w:r w:rsidR="00856548">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E953C6" w:rsidRPr="00E00D27" w:rsidRDefault="00E953C6"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E953C6" w:rsidRPr="00E00D27" w:rsidRDefault="00E953C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E953C6" w:rsidRPr="00E00D27" w:rsidRDefault="00E953C6"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E953C6" w:rsidRPr="00E00D27" w:rsidRDefault="00E953C6" w:rsidP="00686912">
    <w:pPr>
      <w:pStyle w:val="Header"/>
      <w:rPr>
        <w:szCs w:val="20"/>
      </w:rPr>
    </w:pPr>
  </w:p>
  <w:p w14:paraId="368EAF85" w14:textId="77777777" w:rsidR="00E953C6" w:rsidRPr="00686912" w:rsidRDefault="00E953C6"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E953C6" w:rsidRPr="00E00D27" w:rsidRDefault="00E953C6"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421F9C7D" w:rsidR="00E953C6" w:rsidRPr="00686912" w:rsidRDefault="00E953C6" w:rsidP="00686912">
    <w:pPr>
      <w:pStyle w:val="Header"/>
    </w:pPr>
    <w:fldSimple w:instr=" STYLEREF  &quot;Heading 3&quot;  \* MERGEFORMAT ">
      <w:r w:rsidR="00856548">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E953C6" w:rsidRPr="00E00D27" w:rsidRDefault="00E953C6"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E953C6" w:rsidRPr="00E00D27" w:rsidRDefault="00E953C6" w:rsidP="00686912">
    <w:pPr>
      <w:pStyle w:val="Header"/>
      <w:rPr>
        <w:szCs w:val="20"/>
      </w:rPr>
    </w:pPr>
  </w:p>
  <w:p w14:paraId="610A320A" w14:textId="77777777" w:rsidR="00E953C6" w:rsidRPr="00686912" w:rsidRDefault="00E953C6"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E953C6" w:rsidRPr="00E00D27" w:rsidRDefault="00E953C6"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E953C6" w:rsidRPr="00E00D27" w:rsidRDefault="00E953C6" w:rsidP="00686912">
    <w:pPr>
      <w:pStyle w:val="Header"/>
      <w:rPr>
        <w:szCs w:val="20"/>
      </w:rPr>
    </w:pPr>
  </w:p>
  <w:p w14:paraId="73D4B270" w14:textId="77777777" w:rsidR="00E953C6" w:rsidRPr="00686912" w:rsidRDefault="00E953C6"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E953C6" w:rsidRPr="00E00D27" w:rsidRDefault="00E953C6"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77F7EE19" w:rsidR="00E953C6" w:rsidRPr="00686912" w:rsidRDefault="00E953C6" w:rsidP="00686912">
    <w:pPr>
      <w:pStyle w:val="Header"/>
    </w:pPr>
    <w:fldSimple w:instr=" STYLEREF  &quot;Heading 3&quot;  \* MERGEFORMAT ">
      <w:r w:rsidR="00856548">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4F1D520C" w:rsidR="00E953C6" w:rsidRPr="004319CF" w:rsidRDefault="00E953C6" w:rsidP="004319CF">
    <w:pPr>
      <w:pStyle w:val="Header"/>
    </w:pPr>
    <w:fldSimple w:instr=" STYLEREF  &quot;Heading 2&quot;  \* MERGEFORMAT ">
      <w:r w:rsidR="00856548" w:rsidRPr="00856548">
        <w:rPr>
          <w:b/>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E953C6" w:rsidRPr="00E00D27" w:rsidRDefault="00E953C6"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E953C6" w:rsidRPr="00E00D27" w:rsidRDefault="00E953C6"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7E64E54D" w:rsidR="00E953C6" w:rsidRPr="00686912" w:rsidRDefault="00E953C6" w:rsidP="00686912">
    <w:pPr>
      <w:pStyle w:val="Header"/>
    </w:pPr>
    <w:fldSimple w:instr=" STYLEREF  &quot;Heading 3&quot;  \* MERGEFORMAT ">
      <w:r w:rsidR="00856548">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E953C6" w:rsidRPr="00E00D27" w:rsidRDefault="00E953C6"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E953C6" w:rsidRPr="00E00D27" w:rsidRDefault="00E953C6"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E953C6" w:rsidRPr="00E00D27" w:rsidRDefault="00E953C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7E747F05" w:rsidR="00E953C6" w:rsidRPr="004319CF" w:rsidRDefault="00E953C6" w:rsidP="004319CF">
    <w:pPr>
      <w:pStyle w:val="Header"/>
    </w:pPr>
    <w:fldSimple w:instr=" STYLEREF  &quot;Heading 3&quot;  \* MERGEFORMAT ">
      <w:r w:rsidR="00856548">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E953C6" w:rsidRPr="00E00D27" w:rsidRDefault="00E953C6"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E953C6" w:rsidRPr="00E00D27" w:rsidRDefault="00E953C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41280648" w:rsidR="00E953C6" w:rsidRPr="00686912" w:rsidRDefault="00E953C6" w:rsidP="005A567D">
    <w:pPr>
      <w:pStyle w:val="Header"/>
    </w:pPr>
    <w:fldSimple w:instr=" STYLEREF  &quot;Heading 3&quot;  \* MERGEFORMAT ">
      <w:r w:rsidR="00856548">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E953C6" w:rsidRPr="00E00D27" w:rsidRDefault="00E953C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E953C6" w:rsidRPr="00E00D27" w:rsidRDefault="00E953C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E953C6" w:rsidRPr="00E00D27" w:rsidRDefault="00E953C6"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E953C6" w:rsidRPr="00E00D27" w:rsidRDefault="00E953C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BDD1BD6" w:rsidR="00E953C6" w:rsidRPr="004319CF" w:rsidRDefault="00E953C6" w:rsidP="004319CF">
    <w:pPr>
      <w:pStyle w:val="Header"/>
    </w:pPr>
    <w:fldSimple w:instr=" STYLEREF  &quot;Heading 3&quot;  \* MERGEFORMAT ">
      <w:r w:rsidR="00856548">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E953C6" w:rsidRPr="00E00D27" w:rsidRDefault="00E953C6"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DD4A" w14:textId="77777777" w:rsidR="00E953C6" w:rsidRPr="00686912" w:rsidRDefault="00E953C6"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E953C6" w:rsidRPr="00E00D27" w:rsidRDefault="00E953C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4BD1962A" w:rsidR="00E953C6" w:rsidRPr="004319CF" w:rsidRDefault="00E953C6" w:rsidP="004319CF">
    <w:pPr>
      <w:pStyle w:val="Header"/>
    </w:pPr>
    <w:fldSimple w:instr=" STYLEREF  &quot;Heading 3&quot;  \* MERGEFORMAT ">
      <w:r w:rsidR="00856548">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1912B8A0" w:rsidR="00E953C6" w:rsidRPr="004319CF" w:rsidRDefault="00E953C6" w:rsidP="004319CF">
    <w:pPr>
      <w:pStyle w:val="Header"/>
    </w:pPr>
    <w:fldSimple w:instr=" STYLEREF  &quot;Heading 3&quot;  \* MERGEFORMAT ">
      <w:r w:rsidR="00856548">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E953C6" w:rsidRPr="00E00D27" w:rsidRDefault="00E953C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E953C6" w:rsidRPr="00E00D27" w:rsidRDefault="00E953C6" w:rsidP="005A567D">
    <w:pPr>
      <w:pStyle w:val="Header"/>
    </w:pPr>
  </w:p>
  <w:p w14:paraId="4DB0E603" w14:textId="77777777" w:rsidR="00E953C6" w:rsidRPr="00686912" w:rsidRDefault="00E953C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6688C7A4" w:rsidR="00E953C6" w:rsidRPr="004319CF" w:rsidRDefault="00E953C6" w:rsidP="004319CF">
    <w:pPr>
      <w:pStyle w:val="Header"/>
    </w:pPr>
    <w:fldSimple w:instr=" STYLEREF  &quot;Heading 3&quot;  \* MERGEFORMAT ">
      <w:r w:rsidR="00856548">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E953C6" w:rsidRPr="00E00D27" w:rsidRDefault="00E953C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1871AEE" w:rsidR="00E953C6" w:rsidRPr="004319CF" w:rsidRDefault="00E953C6" w:rsidP="004319CF">
    <w:pPr>
      <w:pStyle w:val="Header"/>
    </w:pPr>
    <w:fldSimple w:instr=" STYLEREF  &quot;Heading 3&quot;  \* MERGEFORMAT ">
      <w:r w:rsidR="00856548">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E953C6" w:rsidRPr="00E00D27" w:rsidRDefault="00E953C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F8BAE6F" w:rsidR="00E953C6" w:rsidRPr="004319CF" w:rsidRDefault="00E953C6" w:rsidP="004319CF">
    <w:pPr>
      <w:pStyle w:val="Header"/>
    </w:pPr>
    <w:fldSimple w:instr=" STYLEREF  &quot;Heading 3&quot;  \* MERGEFORMAT ">
      <w:r w:rsidR="00856548">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E953C6" w:rsidRPr="00E00D27" w:rsidRDefault="00E953C6"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E953C6" w:rsidRPr="00E00D27" w:rsidRDefault="00E953C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2783E28" w:rsidR="00E953C6" w:rsidRPr="004319CF" w:rsidRDefault="00E953C6" w:rsidP="004319CF">
    <w:pPr>
      <w:pStyle w:val="Header"/>
    </w:pPr>
    <w:fldSimple w:instr=" STYLEREF  &quot;Heading 3&quot;  \* MERGEFORMAT ">
      <w:r w:rsidR="00856548">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E953C6" w:rsidRPr="00E00D27" w:rsidRDefault="00E953C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A1C4669" w:rsidR="00E953C6" w:rsidRPr="004319CF" w:rsidRDefault="00E953C6" w:rsidP="004319CF">
    <w:pPr>
      <w:pStyle w:val="Header"/>
    </w:pPr>
    <w:fldSimple w:instr=" STYLEREF  &quot;Heading 3&quot;  \* MERGEFORMAT ">
      <w:r w:rsidR="00856548">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E953C6" w:rsidRPr="00E00D27" w:rsidRDefault="00E953C6"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E953C6" w:rsidRPr="00E00D27" w:rsidRDefault="00E953C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E953C6" w:rsidRPr="00E00D27" w:rsidRDefault="00E953C6" w:rsidP="005A567D">
    <w:pPr>
      <w:pStyle w:val="Header"/>
    </w:pPr>
  </w:p>
  <w:p w14:paraId="7E800E75" w14:textId="77777777" w:rsidR="00E953C6" w:rsidRPr="00686912" w:rsidRDefault="00E953C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E953C6" w:rsidRPr="00E00D27" w:rsidRDefault="00E953C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4FD6B3D8" w:rsidR="00E953C6" w:rsidRPr="00686912" w:rsidRDefault="00E953C6" w:rsidP="005A567D">
    <w:pPr>
      <w:pStyle w:val="Header"/>
    </w:pPr>
    <w:fldSimple w:instr=" STYLEREF  &quot;Heading 3&quot;  \* MERGEFORMAT ">
      <w:r w:rsidR="00856548">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E953C6" w:rsidRPr="00E00D27" w:rsidRDefault="00E953C6"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E953C6" w:rsidRPr="00E00D27" w:rsidRDefault="00E953C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65292AE6" w:rsidR="00E953C6" w:rsidRPr="004319CF" w:rsidRDefault="00E953C6" w:rsidP="004319CF">
    <w:pPr>
      <w:pStyle w:val="Header"/>
    </w:pPr>
    <w:fldSimple w:instr=" STYLEREF  &quot;Heading 3&quot;  \* MERGEFORMAT ">
      <w:r w:rsidR="00856548">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E953C6" w:rsidRPr="00E00D27" w:rsidRDefault="00E953C6"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E953C6" w:rsidRPr="004319CF" w:rsidRDefault="00E953C6" w:rsidP="004319CF">
    <w:pPr>
      <w:pStyle w:val="Header"/>
    </w:pPr>
    <w:fldSimple w:instr=" STYLEREF  &quot;Heading 3&quot;  \* MERGEFORMAT ">
      <w:r>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E953C6" w:rsidRPr="00E00D27" w:rsidRDefault="00E953C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7AA77C2C" w:rsidR="00E953C6" w:rsidRPr="00686912" w:rsidRDefault="00E953C6" w:rsidP="00D27FA0">
    <w:pPr>
      <w:pStyle w:val="Header"/>
    </w:pPr>
    <w:fldSimple w:instr=" STYLEREF  &quot;Heading 2&quot;  \* MERGEFORMAT ">
      <w:r w:rsidR="00856548">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E953C6" w:rsidRPr="00E00D27" w:rsidRDefault="00E953C6" w:rsidP="005A567D">
    <w:pPr>
      <w:pStyle w:val="Header"/>
    </w:pPr>
  </w:p>
  <w:p w14:paraId="2C774614" w14:textId="77777777" w:rsidR="00E953C6" w:rsidRPr="00686912" w:rsidRDefault="00E953C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E953C6" w:rsidRPr="00E00D27" w:rsidRDefault="00E953C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50AC6472" w:rsidR="00E953C6" w:rsidRPr="004319CF" w:rsidRDefault="00E953C6" w:rsidP="004319CF">
    <w:pPr>
      <w:pStyle w:val="Header"/>
    </w:pPr>
    <w:fldSimple w:instr=" STYLEREF  &quot;Heading 3&quot;  \* MERGEFORMAT ">
      <w:r w:rsidR="00856548">
        <w:rPr>
          <w:noProof/>
        </w:rPr>
        <w:t>The Nin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E953C6" w:rsidRPr="00E00D27" w:rsidRDefault="00E953C6"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1AD03580" w:rsidR="00E953C6" w:rsidRPr="00686912" w:rsidRDefault="00E953C6" w:rsidP="00686912">
    <w:pPr>
      <w:pStyle w:val="Header"/>
    </w:pPr>
    <w:fldSimple w:instr=" STYLEREF  &quot;Heading 3&quot;  \* MERGEFORMAT ">
      <w:r w:rsidR="00856548">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E953C6" w:rsidRPr="00E00D27" w:rsidRDefault="00E953C6"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E953C6" w:rsidRPr="00E00D27" w:rsidRDefault="00E953C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2C98968" w:rsidR="00E953C6" w:rsidRPr="004319CF" w:rsidRDefault="00E953C6" w:rsidP="004319CF">
    <w:pPr>
      <w:pStyle w:val="Header"/>
    </w:pPr>
    <w:fldSimple w:instr=" STYLEREF  &quot;Heading 3&quot;  \* MERGEFORMAT ">
      <w:r w:rsidR="00856548">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E953C6" w:rsidRPr="00E00D27" w:rsidRDefault="00E953C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1E202471" w:rsidR="00E953C6" w:rsidRPr="00686912" w:rsidRDefault="00E953C6" w:rsidP="005A567D">
    <w:pPr>
      <w:pStyle w:val="Header"/>
    </w:pPr>
    <w:fldSimple w:instr=" STYLEREF  &quot;Heading 3&quot;  \* MERGEFORMAT ">
      <w:r w:rsidR="00856548">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E953C6" w:rsidRPr="00E00D27" w:rsidRDefault="00E953C6"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E953C6" w:rsidRPr="00E00D27" w:rsidRDefault="00E953C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130D222A" w:rsidR="00E953C6" w:rsidRPr="004319CF" w:rsidRDefault="00E953C6" w:rsidP="004319CF">
    <w:pPr>
      <w:pStyle w:val="Header"/>
    </w:pPr>
    <w:fldSimple w:instr=" STYLEREF  &quot;Heading 3&quot;  \* MERGEFORMAT ">
      <w:r>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E953C6" w:rsidRPr="00E00D27" w:rsidRDefault="00E953C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19975DBA" w:rsidR="00E953C6" w:rsidRPr="00686912" w:rsidRDefault="00E953C6" w:rsidP="005A567D">
    <w:pPr>
      <w:pStyle w:val="Header"/>
    </w:pPr>
    <w:fldSimple w:instr=" STYLEREF  &quot;Heading 3&quot;  \* MERGEFORMAT ">
      <w:r w:rsidR="00856548">
        <w:rPr>
          <w:noProof/>
        </w:rPr>
        <w:t>The Eleve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E953C6" w:rsidRPr="00E00D27" w:rsidRDefault="00E953C6"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E953C6" w:rsidRPr="00E00D27" w:rsidRDefault="00E953C6" w:rsidP="00686912">
    <w:pPr>
      <w:pStyle w:val="Header"/>
      <w:rPr>
        <w:szCs w:val="20"/>
      </w:rPr>
    </w:pPr>
  </w:p>
  <w:p w14:paraId="6A13EF5D" w14:textId="77777777" w:rsidR="00E953C6" w:rsidRPr="00686912" w:rsidRDefault="00E953C6"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E953C6" w:rsidRPr="00E00D27" w:rsidRDefault="00E953C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64FA9D2A" w:rsidR="00E953C6" w:rsidRPr="004319CF" w:rsidRDefault="00E953C6" w:rsidP="004319CF">
    <w:pPr>
      <w:pStyle w:val="Header"/>
    </w:pPr>
    <w:fldSimple w:instr=" STYLEREF  &quot;Heading 3&quot;  \* MERGEFORMAT ">
      <w:r w:rsidR="00856548">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E953C6" w:rsidRPr="00E00D27" w:rsidRDefault="00E953C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15A21D43" w:rsidR="00E953C6" w:rsidRPr="004319CF" w:rsidRDefault="00E953C6" w:rsidP="004319CF">
    <w:pPr>
      <w:pStyle w:val="Header"/>
    </w:pPr>
    <w:fldSimple w:instr=" STYLEREF  &quot;Heading 3&quot;  \* MERGEFORMAT ">
      <w:r w:rsidR="00856548">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0F29FD7A" w:rsidR="00E953C6" w:rsidRPr="00DF2D25" w:rsidRDefault="00E953C6" w:rsidP="00DF2D25">
    <w:pPr>
      <w:pStyle w:val="Header"/>
    </w:pPr>
    <w:fldSimple w:instr=" STYLEREF  &quot;Heading 2&quot;  \* MERGEFORMAT ">
      <w:r w:rsidR="00856548">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E953C6" w:rsidRPr="00E00D27" w:rsidRDefault="00E953C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E953C6" w:rsidRPr="00E00D27" w:rsidRDefault="00E953C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E759E39" w:rsidR="00E953C6" w:rsidRPr="004319CF" w:rsidRDefault="00E953C6" w:rsidP="004319CF">
    <w:pPr>
      <w:pStyle w:val="Header"/>
    </w:pPr>
    <w:fldSimple w:instr=" STYLEREF  &quot;Heading 3&quot;  \* MERGEFORMAT ">
      <w:r>
        <w:rPr>
          <w:noProof/>
        </w:rPr>
        <w:t>The Eleventh Hour of the Eve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E953C6" w:rsidRPr="00E00D27" w:rsidRDefault="00E953C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3821DC7" w:rsidR="00E953C6" w:rsidRPr="004319CF" w:rsidRDefault="00E953C6" w:rsidP="004319CF">
    <w:pPr>
      <w:pStyle w:val="Header"/>
    </w:pPr>
    <w:fldSimple w:instr=" STYLEREF  &quot;Heading 3&quot;  \* MERGEFORMAT ">
      <w:r w:rsidR="00856548">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E953C6" w:rsidRPr="00E00D27" w:rsidRDefault="00E953C6"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22F7A2EA" w:rsidR="00E953C6" w:rsidRPr="00686912" w:rsidRDefault="00E953C6" w:rsidP="00686912">
    <w:pPr>
      <w:pStyle w:val="Header"/>
    </w:pPr>
    <w:fldSimple w:instr=" STYLEREF  &quot;Heading 3&quot;  \* MERGEFORMAT ">
      <w:r w:rsidR="00856548">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E953C6" w:rsidRPr="00E00D27" w:rsidRDefault="00E953C6"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18F6ACA5" w:rsidR="00E953C6" w:rsidRPr="00686912" w:rsidRDefault="00E953C6" w:rsidP="00686912">
    <w:pPr>
      <w:pStyle w:val="Header"/>
    </w:pPr>
    <w:fldSimple w:instr=" STYLEREF  &quot;Heading 3&quot;  \* MERGEFORMAT ">
      <w:r w:rsidR="00856548">
        <w:rPr>
          <w:noProof/>
        </w:rPr>
        <w:t>The First Hour of Great and Holy Friday</w:t>
      </w:r>
    </w:fldSimple>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E953C6" w:rsidRPr="00E00D27" w:rsidRDefault="00E953C6"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E953C6" w:rsidRPr="00E00D27" w:rsidRDefault="00E953C6"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EF3F01A" w:rsidR="00E953C6" w:rsidRPr="004319CF" w:rsidRDefault="00E953C6" w:rsidP="00D27FA0">
    <w:pPr>
      <w:pStyle w:val="Header"/>
    </w:pPr>
    <w:fldSimple w:instr=" STYLEREF  &quot;Heading 2&quot;  \* MERGEFORMAT ">
      <w:r w:rsidR="00856548" w:rsidRPr="00856548">
        <w:rPr>
          <w:b/>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E953C6" w:rsidRPr="00E00D27" w:rsidRDefault="00E953C6" w:rsidP="00686912">
    <w:pPr>
      <w:pStyle w:val="Header"/>
      <w:rPr>
        <w:szCs w:val="20"/>
      </w:rPr>
    </w:pPr>
  </w:p>
  <w:p w14:paraId="5D81BB66" w14:textId="77777777" w:rsidR="00E953C6" w:rsidRPr="00686912" w:rsidRDefault="00E953C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E953C6" w:rsidRPr="00E00D27" w:rsidRDefault="00E953C6"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4B0E8CBB" w:rsidR="00E953C6" w:rsidRPr="00686912" w:rsidRDefault="00E953C6" w:rsidP="00686912">
    <w:pPr>
      <w:pStyle w:val="Header"/>
    </w:pPr>
    <w:fldSimple w:instr=" STYLEREF  &quot;Heading 3&quot;  \* MERGEFORMAT ">
      <w:r w:rsidR="00856548">
        <w:rPr>
          <w:noProof/>
        </w:rPr>
        <w:t>The First Hour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E953C6" w:rsidRPr="00E00D27" w:rsidRDefault="00E953C6"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E953C6" w:rsidRPr="00E00D27" w:rsidRDefault="00E953C6"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0D896AA7" w:rsidR="00E953C6" w:rsidRPr="00686912" w:rsidRDefault="00E953C6" w:rsidP="00686912">
    <w:pPr>
      <w:pStyle w:val="Header"/>
    </w:pPr>
    <w:fldSimple w:instr=" STYLEREF  &quot;Heading 3&quot;  \* MERGEFORMAT ">
      <w:r w:rsidR="00856548">
        <w:rPr>
          <w:noProof/>
        </w:rPr>
        <w:t>The First Hour of Great and Holy Friday</w:t>
      </w:r>
    </w:fldSimple>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E953C6" w:rsidRPr="00E00D27" w:rsidRDefault="00E953C6"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E8D" w14:textId="77777777" w:rsidR="00E953C6" w:rsidRPr="00E00D27" w:rsidRDefault="00E953C6"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E953C6" w:rsidRPr="00E00D27" w:rsidRDefault="00E953C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06C8911" w:rsidR="00E953C6" w:rsidRPr="004319CF" w:rsidRDefault="00E953C6" w:rsidP="004319CF">
    <w:pPr>
      <w:pStyle w:val="Header"/>
    </w:pPr>
    <w:fldSimple w:instr=" STYLEREF  &quot;Heading 3&quot;  \* MERGEFORMAT ">
      <w:r w:rsidR="00856548">
        <w:rPr>
          <w:noProof/>
        </w:rPr>
        <w:t>The First Hour of Great and Holy Friday</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E953C6" w:rsidRPr="00E00D27" w:rsidRDefault="00E953C6"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E953C6" w:rsidRPr="00E00D27" w:rsidRDefault="00E953C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E953C6" w:rsidRPr="00E00D27" w:rsidRDefault="00E953C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4D6B9F5" w:rsidR="00E953C6" w:rsidRPr="004319CF" w:rsidRDefault="00E953C6" w:rsidP="004319CF">
    <w:pPr>
      <w:pStyle w:val="Header"/>
    </w:pPr>
    <w:fldSimple w:instr=" STYLEREF  &quot;Heading 3&quot;  \* MERGEFORMAT ">
      <w:r w:rsidR="00856548">
        <w:rPr>
          <w:noProof/>
        </w:rPr>
        <w:t>The First Hour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E953C6" w:rsidRPr="00E00D27" w:rsidRDefault="00E953C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48994C05" w:rsidR="00E953C6" w:rsidRPr="004319CF" w:rsidRDefault="00E953C6" w:rsidP="004319CF">
    <w:pPr>
      <w:pStyle w:val="Header"/>
    </w:pPr>
    <w:fldSimple w:instr=" STYLEREF  &quot;Heading 3&quot;  \* MERGEFORMAT ">
      <w:r w:rsidR="00856548">
        <w:rPr>
          <w:noProof/>
        </w:rPr>
        <w:t>The Third Hour of Great and Holy Friday</w:t>
      </w:r>
    </w:fldSimple>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E953C6" w:rsidRPr="00E00D27" w:rsidRDefault="00E953C6"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E953C6" w:rsidRPr="00E00D27" w:rsidRDefault="00E953C6"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1679DBC7" w:rsidR="00E953C6" w:rsidRPr="00686912" w:rsidRDefault="00E953C6" w:rsidP="00686912">
    <w:pPr>
      <w:pStyle w:val="Header"/>
    </w:pPr>
    <w:fldSimple w:instr=" STYLEREF  &quot;Heading 3&quot;  \* MERGEFORMAT ">
      <w:r w:rsidR="00856548">
        <w:rPr>
          <w:noProof/>
        </w:rPr>
        <w:t>The Third Hour of Great and Holy Friday</w:t>
      </w:r>
    </w:fldSimple>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E953C6" w:rsidRPr="00E00D27" w:rsidRDefault="00E953C6"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E953C6" w:rsidRPr="00E00D27" w:rsidRDefault="00E953C6"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E953C6" w:rsidRPr="00E00D27" w:rsidRDefault="00E953C6" w:rsidP="00686912">
    <w:pPr>
      <w:pStyle w:val="Header"/>
      <w:rPr>
        <w:szCs w:val="20"/>
      </w:rPr>
    </w:pPr>
  </w:p>
  <w:p w14:paraId="709AC63B" w14:textId="77777777" w:rsidR="00E953C6" w:rsidRPr="00686912" w:rsidRDefault="00E953C6"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CC3" w14:textId="77777777" w:rsidR="00E953C6" w:rsidRPr="00E00D27" w:rsidRDefault="00E953C6"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089" w14:textId="23588BC4" w:rsidR="00E953C6" w:rsidRPr="00686912" w:rsidRDefault="00E953C6" w:rsidP="00686912">
    <w:pPr>
      <w:pStyle w:val="Header"/>
    </w:pPr>
    <w:fldSimple w:instr=" STYLEREF  &quot;Heading 3&quot;  \* MERGEFORMAT ">
      <w:r w:rsidR="00856548">
        <w:rPr>
          <w:noProof/>
        </w:rPr>
        <w:t>The Third Hour of Great and Holy Friday</w:t>
      </w:r>
    </w:fldSimple>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999F" w14:textId="77777777" w:rsidR="00E953C6" w:rsidRPr="00E00D27" w:rsidRDefault="00E953C6"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E953C6" w:rsidRPr="00E00D27" w:rsidRDefault="00E953C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21981C09" w:rsidR="00E953C6" w:rsidRPr="004319CF" w:rsidRDefault="00E953C6" w:rsidP="004319CF">
    <w:pPr>
      <w:pStyle w:val="Header"/>
    </w:pPr>
    <w:fldSimple w:instr=" STYLEREF  &quot;Heading 3&quot;  \* MERGEFORMAT ">
      <w:r w:rsidR="00856548">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E953C6" w:rsidRPr="00E00D27" w:rsidRDefault="00E953C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15CBF4B9" w:rsidR="00E953C6" w:rsidRPr="004319CF" w:rsidRDefault="00E953C6" w:rsidP="004319CF">
    <w:pPr>
      <w:pStyle w:val="Header"/>
    </w:pPr>
    <w:fldSimple w:instr=" STYLEREF  &quot;Heading 3&quot;  \* MERGEFORMAT ">
      <w:r>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E953C6" w:rsidRPr="00E00D27" w:rsidRDefault="00E953C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414DAB9F" w:rsidR="00E953C6" w:rsidRPr="00686912" w:rsidRDefault="00E953C6" w:rsidP="005A567D">
    <w:pPr>
      <w:pStyle w:val="Header"/>
    </w:pPr>
    <w:fldSimple w:instr=" STYLEREF  &quot;Heading 3&quot;  \* MERGEFORMAT ">
      <w:r w:rsidR="00856548">
        <w:rPr>
          <w:noProof/>
        </w:rPr>
        <w:t>The Third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E953C6" w:rsidRPr="00E00D27" w:rsidRDefault="00E953C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E953C6" w:rsidRPr="00E00D27" w:rsidRDefault="00E953C6"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2BE1DCC3" w:rsidR="00E953C6" w:rsidRPr="004319CF" w:rsidRDefault="00E953C6" w:rsidP="004319CF">
    <w:pPr>
      <w:pStyle w:val="Header"/>
    </w:pPr>
    <w:fldSimple w:instr=" STYLEREF  &quot;Heading 3&quot;  \* MERGEFORMAT ">
      <w:r w:rsidR="00856548">
        <w:rPr>
          <w:noProof/>
        </w:rPr>
        <w:t>The Sixth Hour of Great and Holy Friday</w:t>
      </w:r>
    </w:fldSimple>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E953C6" w:rsidRPr="00E00D27" w:rsidRDefault="00E953C6"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E953C6" w:rsidRPr="00E00D27" w:rsidRDefault="00E953C6"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E953C6" w:rsidRPr="00E00D27" w:rsidRDefault="00E953C6"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3DA4AFDB" w:rsidR="00E953C6" w:rsidRPr="00686912" w:rsidRDefault="00E953C6" w:rsidP="00686912">
    <w:pPr>
      <w:pStyle w:val="Header"/>
    </w:pPr>
    <w:fldSimple w:instr=" STYLEREF  &quot;Heading 3&quot;  \* MERGEFORMAT ">
      <w:r w:rsidR="00856548">
        <w:rPr>
          <w:noProof/>
        </w:rPr>
        <w:t>The Sixth Hour of Great and Holy Friday</w:t>
      </w:r>
    </w:fldSimple>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E953C6" w:rsidRPr="00E00D27" w:rsidRDefault="00E953C6"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E953C6" w:rsidRPr="00E00D27" w:rsidRDefault="00E953C6"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E953C6" w:rsidRPr="00E00D27" w:rsidRDefault="00E953C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1EB5C886" w:rsidR="00E953C6" w:rsidRPr="004319CF" w:rsidRDefault="00E953C6" w:rsidP="004319CF">
    <w:pPr>
      <w:pStyle w:val="Header"/>
    </w:pPr>
    <w:fldSimple w:instr=" STYLEREF  &quot;Heading 3&quot;  \* MERGEFORMAT ">
      <w:r w:rsidR="00856548">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E953C6" w:rsidRPr="00E00D27" w:rsidRDefault="00E953C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4186BB64" w:rsidR="00E953C6" w:rsidRPr="00DF2D25" w:rsidRDefault="00E953C6" w:rsidP="00D27FA0">
    <w:pPr>
      <w:pStyle w:val="Header"/>
    </w:pPr>
    <w:fldSimple w:instr=" STYLEREF  &quot;Heading 4&quot;  \* MERGEFORMAT ">
      <w:r w:rsidR="00856548">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0EAC559E" w:rsidR="00E953C6" w:rsidRPr="004319CF" w:rsidRDefault="00E953C6" w:rsidP="004319CF">
    <w:pPr>
      <w:pStyle w:val="Header"/>
    </w:pPr>
    <w:fldSimple w:instr=" STYLEREF  &quot;Heading 3&quot;  \* MERGEFORMAT ">
      <w:r w:rsidR="00856548">
        <w:rPr>
          <w:noProof/>
        </w:rPr>
        <w:t>The Sixth Hour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E953C6" w:rsidRPr="00E00D27" w:rsidRDefault="00E953C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E953C6" w:rsidRPr="00E00D27" w:rsidRDefault="00E953C6" w:rsidP="005A567D">
    <w:pPr>
      <w:pStyle w:val="Header"/>
    </w:pPr>
  </w:p>
  <w:p w14:paraId="5F6C39D1" w14:textId="77777777" w:rsidR="00E953C6" w:rsidRPr="00686912" w:rsidRDefault="00E953C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E953C6" w:rsidRPr="00E00D27" w:rsidRDefault="00E953C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16C95C57" w:rsidR="00E953C6" w:rsidRPr="004319CF" w:rsidRDefault="00E953C6" w:rsidP="004319CF">
    <w:pPr>
      <w:pStyle w:val="Header"/>
    </w:pPr>
    <w:fldSimple w:instr=" STYLEREF  &quot;Heading 3&quot;  \* MERGEFORMAT ">
      <w:r w:rsidR="00856548">
        <w:rPr>
          <w:noProof/>
        </w:rPr>
        <w:t>The Ninth Hour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E953C6" w:rsidRPr="00E00D27" w:rsidRDefault="00E953C6"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E953C6" w:rsidRPr="00E00D27" w:rsidRDefault="00E953C6"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E953C6" w:rsidRPr="00E00D27" w:rsidRDefault="00E953C6"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E953C6" w:rsidRPr="00E00D27" w:rsidRDefault="00E953C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6AFA5223" w:rsidR="00E953C6" w:rsidRPr="004319CF" w:rsidRDefault="00E953C6" w:rsidP="004319CF">
    <w:pPr>
      <w:pStyle w:val="Header"/>
    </w:pPr>
    <w:fldSimple w:instr=" STYLEREF  &quot;Heading 3&quot;  \* MERGEFORMAT ">
      <w:r w:rsidR="00856548">
        <w:rPr>
          <w:noProof/>
        </w:rPr>
        <w:t>The Ninth Hour of Great and Holy Friday</w:t>
      </w:r>
    </w:fldSimple>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E953C6" w:rsidRPr="00E00D27" w:rsidRDefault="00E953C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E953C6" w:rsidRPr="00E00D27" w:rsidRDefault="00E953C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E953C6" w:rsidRPr="00E00D27" w:rsidRDefault="00E953C6" w:rsidP="005A567D">
    <w:pPr>
      <w:pStyle w:val="Header"/>
    </w:pPr>
  </w:p>
  <w:p w14:paraId="3C49E1CB" w14:textId="77777777" w:rsidR="00E953C6" w:rsidRPr="00686912" w:rsidRDefault="00E953C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E953C6" w:rsidRPr="00E00D27" w:rsidRDefault="00E953C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477876D" w:rsidR="00E953C6" w:rsidRPr="004319CF" w:rsidRDefault="00E953C6" w:rsidP="004319CF">
    <w:pPr>
      <w:pStyle w:val="Header"/>
    </w:pPr>
    <w:fldSimple w:instr=" STYLEREF  &quot;Heading 3&quot;  \* MERGEFORMAT ">
      <w:r w:rsidR="00856548">
        <w:rPr>
          <w:noProof/>
        </w:rPr>
        <w:t>The Eleventh Hour of Great and Holy Friday</w:t>
      </w:r>
    </w:fldSimple>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E953C6" w:rsidRPr="00E00D27" w:rsidRDefault="00E953C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E953C6" w:rsidRPr="00E00D27" w:rsidRDefault="00E953C6" w:rsidP="005A567D">
    <w:pPr>
      <w:pStyle w:val="Header"/>
    </w:pPr>
  </w:p>
  <w:p w14:paraId="2329B499" w14:textId="77777777" w:rsidR="00E953C6" w:rsidRPr="00686912" w:rsidRDefault="00E953C6"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E953C6" w:rsidRPr="00E00D27" w:rsidRDefault="00E953C6"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488E9548" w:rsidR="00E953C6" w:rsidRPr="00686912" w:rsidRDefault="00E953C6" w:rsidP="00686912">
    <w:pPr>
      <w:pStyle w:val="Header"/>
    </w:pPr>
    <w:fldSimple w:instr=" STYLEREF  &quot;Heading 3&quot;  \* MERGEFORMAT ">
      <w:r w:rsidR="00856548">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E953C6" w:rsidRPr="00E00D27" w:rsidRDefault="00E953C6"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34BC9E92" w:rsidR="00E953C6" w:rsidRPr="00686912" w:rsidRDefault="00E953C6" w:rsidP="00686912">
    <w:pPr>
      <w:pStyle w:val="Header"/>
    </w:pPr>
    <w:fldSimple w:instr=" STYLEREF  &quot;Heading 3&quot;  \* MERGEFORMAT ">
      <w:r w:rsidR="00856548">
        <w:rPr>
          <w:noProof/>
        </w:rPr>
        <w:t>The Eleventh Hour of Great and Holy Friday</w:t>
      </w:r>
    </w:fldSimple>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4C0B1662" w:rsidR="00E953C6" w:rsidRPr="004319CF" w:rsidRDefault="00E953C6" w:rsidP="004319CF">
    <w:pPr>
      <w:pStyle w:val="Header"/>
    </w:pPr>
    <w:fldSimple w:instr=" STYLEREF  &quot;Heading 4&quot;  \* MERGEFORMAT ">
      <w:r w:rsidR="00856548">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2F0E" w14:textId="77777777" w:rsidR="00E953C6" w:rsidRPr="00E00D27" w:rsidRDefault="00E953C6"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E953C6" w:rsidRPr="00E00D27" w:rsidRDefault="00E953C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4A9D56F" w:rsidR="00E953C6" w:rsidRPr="004319CF" w:rsidRDefault="00E953C6" w:rsidP="004319CF">
    <w:pPr>
      <w:pStyle w:val="Header"/>
    </w:pPr>
    <w:fldSimple w:instr=" STYLEREF  &quot;Heading 3&quot;  \* MERGEFORMAT ">
      <w:r w:rsidR="00856548">
        <w:rPr>
          <w:noProof/>
        </w:rPr>
        <w:t>The Eleventh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E953C6" w:rsidRPr="00E00D27" w:rsidRDefault="00E953C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74D6CA9A" w:rsidR="00E953C6" w:rsidRPr="00686912" w:rsidRDefault="00E953C6" w:rsidP="005A567D">
    <w:pPr>
      <w:pStyle w:val="Header"/>
    </w:pPr>
    <w:fldSimple w:instr=" STYLEREF  &quot;Heading 3&quot;  \* MERGEFORMAT ">
      <w:r>
        <w:rPr>
          <w:noProof/>
        </w:rPr>
        <w:t>The Twelfth Hour of Great and Holy Friday</w:t>
      </w:r>
    </w:fldSimple>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E953C6" w:rsidRPr="00E00D27" w:rsidRDefault="00E953C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E953C6" w:rsidRPr="00E00D27" w:rsidRDefault="00E953C6" w:rsidP="005A567D">
    <w:pPr>
      <w:pStyle w:val="Header"/>
    </w:pPr>
  </w:p>
  <w:p w14:paraId="543C739E" w14:textId="77777777" w:rsidR="00E953C6" w:rsidRPr="00686912" w:rsidRDefault="00E953C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E953C6" w:rsidRPr="00E00D27" w:rsidRDefault="00E953C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377396D7" w:rsidR="00E953C6" w:rsidRPr="004319CF" w:rsidRDefault="00E953C6" w:rsidP="004319CF">
    <w:pPr>
      <w:pStyle w:val="Header"/>
    </w:pPr>
    <w:fldSimple w:instr=" STYLEREF  &quot;Heading 3&quot;  \* MERGEFORMAT ">
      <w:r w:rsidR="00856548">
        <w:rPr>
          <w:noProof/>
        </w:rPr>
        <w:t>The Twelfth Hour of Great and Holy Friday</w:t>
      </w:r>
    </w:fldSimple>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E953C6" w:rsidRPr="00E00D27" w:rsidRDefault="00E953C6"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E953C6" w:rsidRPr="00E00D27" w:rsidRDefault="00E953C6"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E953C6" w:rsidRPr="00E00D27" w:rsidRDefault="00E953C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E953C6" w:rsidRPr="00E00D27" w:rsidRDefault="00E953C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753EE86" w:rsidR="00E953C6" w:rsidRPr="004319CF" w:rsidRDefault="00E953C6" w:rsidP="004319CF">
    <w:pPr>
      <w:pStyle w:val="Header"/>
    </w:pPr>
    <w:fldSimple w:instr=" STYLEREF  &quot;Heading 3&quot;  \* MERGEFORMAT ">
      <w:r w:rsidR="00856548">
        <w:rPr>
          <w:noProof/>
        </w:rPr>
        <w:t>The Twelfth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E953C6" w:rsidRPr="00E00D27" w:rsidRDefault="00E953C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E953C6" w:rsidRPr="00E00D27" w:rsidRDefault="00E953C6" w:rsidP="005A567D">
    <w:pPr>
      <w:pStyle w:val="Header"/>
    </w:pPr>
  </w:p>
  <w:p w14:paraId="7DD3393C" w14:textId="77777777" w:rsidR="00E953C6" w:rsidRPr="00686912" w:rsidRDefault="00E953C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E953C6" w:rsidRPr="00E00D27" w:rsidRDefault="00E953C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2D76D12A" w:rsidR="00E953C6" w:rsidRPr="00686912" w:rsidRDefault="00E953C6" w:rsidP="005A567D">
    <w:pPr>
      <w:pStyle w:val="Header"/>
    </w:pPr>
    <w:fldSimple w:instr=" STYLEREF  &quot;Heading 3&quot;  \* MERGEFORMAT ">
      <w:r w:rsidR="00856548">
        <w:rPr>
          <w:noProof/>
        </w:rPr>
        <w:t>The Twelfth Hour of Great and Holy Friday</w:t>
      </w:r>
    </w:fldSimple>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E953C6" w:rsidRPr="00E00D27" w:rsidRDefault="00E953C6"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73728E3B" w:rsidR="00E953C6" w:rsidRPr="00AA79C2" w:rsidRDefault="00E953C6" w:rsidP="00AA79C2">
    <w:pPr>
      <w:pStyle w:val="Header"/>
    </w:pPr>
    <w:fldSimple w:instr=" STYLEREF  &quot;Heading 3&quot;  \* MERGEFORMAT ">
      <w:r w:rsidR="00856548">
        <w:rPr>
          <w:noProof/>
        </w:rPr>
        <w:t>The Twelfth Hour of Great and Holy Friday</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E953C6" w:rsidRPr="00AA79C2" w:rsidRDefault="00E953C6" w:rsidP="00AA79C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5CAAD837" w:rsidR="00E953C6" w:rsidRPr="00DF2D25" w:rsidRDefault="00E953C6" w:rsidP="00D27FA0">
    <w:pPr>
      <w:pStyle w:val="Header"/>
    </w:pPr>
    <w:fldSimple w:instr=" STYLEREF  &quot;Heading 4&quot;  \* MERGEFORMAT ">
      <w:r w:rsidR="00856548">
        <w:rPr>
          <w:noProof/>
        </w:rPr>
        <w:t>The Prophecies of the Eleve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216ABA19" w:rsidR="00E953C6" w:rsidRPr="00AA79C2" w:rsidRDefault="00E953C6" w:rsidP="00AA79C2">
    <w:pPr>
      <w:pStyle w:val="Header"/>
    </w:pPr>
    <w:fldSimple w:instr=" STYLEREF  &quot;Heading 3&quot;  \* MERGEFORMAT ">
      <w:r w:rsidR="00856548">
        <w:rPr>
          <w:noProof/>
        </w:rPr>
        <w:t>Midnight</w:t>
      </w:r>
    </w:fldSimple>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E953C6" w:rsidRPr="00E00D27" w:rsidRDefault="00E953C6"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E953C6" w:rsidRPr="00E00D27" w:rsidRDefault="00E953C6"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E953C6" w:rsidRPr="00E00D27" w:rsidRDefault="00E953C6"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E953C6" w:rsidRPr="00E00D27" w:rsidRDefault="00E953C6"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E953C6" w:rsidRPr="00E00D27" w:rsidRDefault="00E953C6"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E953C6" w:rsidRPr="00E00D27" w:rsidRDefault="00E953C6"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E953C6" w:rsidRPr="00E00D27" w:rsidRDefault="00E953C6"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E953C6" w:rsidRPr="00E00D27" w:rsidRDefault="00E953C6"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29D1E860" w:rsidR="00E953C6" w:rsidRPr="00686912" w:rsidRDefault="00E953C6" w:rsidP="00686912">
    <w:pPr>
      <w:pStyle w:val="Header"/>
    </w:pPr>
    <w:fldSimple w:instr=" STYLEREF  &quot;Heading 3&quot;  \* MERGEFORMAT ">
      <w:r w:rsidR="00856548">
        <w:rPr>
          <w:noProof/>
        </w:rPr>
        <w:t>Midnight</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E953C6" w:rsidRPr="00DF2D25" w:rsidRDefault="00E953C6"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E953C6" w:rsidRPr="00E00D27" w:rsidRDefault="00E953C6"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E953C6" w:rsidRPr="00E00D27" w:rsidRDefault="00E953C6"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E953C6" w:rsidRPr="00E00D27" w:rsidRDefault="00E953C6"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E953C6" w:rsidRPr="00E00D27" w:rsidRDefault="00E953C6"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030CD428" w:rsidR="00E953C6" w:rsidRPr="00686912" w:rsidRDefault="00E953C6" w:rsidP="00686912">
    <w:pPr>
      <w:pStyle w:val="Header"/>
    </w:pPr>
    <w:fldSimple w:instr=" STYLEREF  &quot;Heading 3&quot;  \* MERGEFORMAT ">
      <w:r w:rsidR="00856548">
        <w:rPr>
          <w:noProof/>
        </w:rPr>
        <w:t>Midnight</w:t>
      </w:r>
    </w:fldSimple>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E953C6" w:rsidRPr="00E00D27" w:rsidRDefault="00E953C6"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E953C6" w:rsidRPr="00E00D27" w:rsidRDefault="00E953C6"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02E3A9DB" w:rsidR="00E953C6" w:rsidRPr="00686912" w:rsidRDefault="00E953C6" w:rsidP="00686912">
    <w:pPr>
      <w:pStyle w:val="Header"/>
    </w:pPr>
    <w:fldSimple w:instr=" STYLEREF  &quot;Heading 3&quot;  \* MERGEFORMAT ">
      <w:r w:rsidR="00856548">
        <w:rPr>
          <w:noProof/>
        </w:rPr>
        <w:t>Midnight</w:t>
      </w:r>
    </w:fldSimple>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E953C6" w:rsidRPr="00E00D27" w:rsidRDefault="00E953C6"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6181BDE1" w:rsidR="00E953C6" w:rsidRPr="00686912" w:rsidRDefault="00E953C6" w:rsidP="00686912">
    <w:pPr>
      <w:pStyle w:val="Header"/>
    </w:pPr>
    <w:fldSimple w:instr=" STYLEREF  &quot;Heading 3&quot;  \* MERGEFORMAT ">
      <w:r w:rsidR="00856548">
        <w:rPr>
          <w:noProof/>
        </w:rPr>
        <w:t>Midnight</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E953C6" w:rsidRPr="00E00D27" w:rsidRDefault="00E953C6"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67B25E93" w:rsidR="00E953C6" w:rsidRPr="00DF2D25" w:rsidRDefault="00E953C6" w:rsidP="00D27FA0">
    <w:pPr>
      <w:pStyle w:val="Header"/>
    </w:pPr>
    <w:fldSimple w:instr=" STYLEREF  &quot;Heading 4&quot;  \* MERGEFORMAT ">
      <w:r w:rsidR="00856548">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2E4A27C5" w:rsidR="00E953C6" w:rsidRPr="00686912" w:rsidRDefault="00E953C6" w:rsidP="00686912">
    <w:pPr>
      <w:pStyle w:val="Header"/>
    </w:pPr>
    <w:fldSimple w:instr=" STYLEREF  &quot;Heading 3&quot;  \* MERGEFORMAT ">
      <w:r w:rsidR="00856548">
        <w:rPr>
          <w:noProof/>
        </w:rPr>
        <w:t>Midnight</w:t>
      </w:r>
    </w:fldSimple>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E953C6" w:rsidRPr="00E00D27" w:rsidRDefault="00E953C6"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3C2A3887" w:rsidR="00E953C6" w:rsidRPr="00686912" w:rsidRDefault="00E953C6" w:rsidP="00686912">
    <w:pPr>
      <w:pStyle w:val="Header"/>
    </w:pPr>
    <w:fldSimple w:instr=" STYLEREF  &quot;Heading 3&quot;  \* MERGEFORMAT ">
      <w:r w:rsidR="00856548">
        <w:rPr>
          <w:noProof/>
        </w:rPr>
        <w:t>Midnight</w:t>
      </w:r>
    </w:fldSimple>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E953C6" w:rsidRPr="00E00D27" w:rsidRDefault="00E953C6"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E953C6" w:rsidRPr="00E00D27" w:rsidRDefault="00E953C6" w:rsidP="00686912">
    <w:pPr>
      <w:pStyle w:val="Header"/>
      <w:rPr>
        <w:szCs w:val="20"/>
      </w:rPr>
    </w:pPr>
  </w:p>
  <w:p w14:paraId="52EB7689" w14:textId="77777777" w:rsidR="00E953C6" w:rsidRPr="00686912" w:rsidRDefault="00E953C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E953C6" w:rsidRPr="00E00D27" w:rsidRDefault="00E953C6"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E953C6" w:rsidRPr="00E00D27" w:rsidRDefault="00E953C6" w:rsidP="00686912">
    <w:pPr>
      <w:pStyle w:val="Header"/>
      <w:rPr>
        <w:szCs w:val="20"/>
      </w:rPr>
    </w:pPr>
  </w:p>
  <w:p w14:paraId="611A1FD8" w14:textId="77777777" w:rsidR="00E953C6" w:rsidRPr="00686912" w:rsidRDefault="00E953C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E953C6" w:rsidRPr="00E00D27" w:rsidRDefault="00E953C6"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63C8E818" w:rsidR="00E953C6" w:rsidRPr="00686912" w:rsidRDefault="00E953C6" w:rsidP="00686912">
    <w:pPr>
      <w:pStyle w:val="Header"/>
    </w:pPr>
    <w:fldSimple w:instr=" STYLEREF  &quot;Heading 3&quot;  \* MERGEFORMAT ">
      <w:r w:rsidR="00856548">
        <w:rPr>
          <w:noProof/>
        </w:rPr>
        <w:t>Morning or Prime</w:t>
      </w:r>
    </w:fldSimple>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E953C6" w:rsidRPr="00E00D27" w:rsidRDefault="00E953C6"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E953C6" w:rsidRPr="00E00D27" w:rsidRDefault="00E953C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E953C6" w:rsidRPr="00E00D27" w:rsidRDefault="00E953C6"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E953C6" w:rsidRPr="00E00D27" w:rsidRDefault="00E953C6"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12F1D169" w:rsidR="00E953C6" w:rsidRPr="00686912" w:rsidRDefault="00E953C6" w:rsidP="00686912">
    <w:pPr>
      <w:pStyle w:val="Header"/>
    </w:pPr>
    <w:fldSimple w:instr=" STYLEREF  &quot;Heading 3&quot;  \* MERGEFORMAT ">
      <w:r w:rsidR="00856548">
        <w:rPr>
          <w:noProof/>
        </w:rPr>
        <w:t>Morning or Prime</w:t>
      </w:r>
    </w:fldSimple>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E953C6" w:rsidRPr="00E00D27" w:rsidRDefault="00E953C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E953C6" w:rsidRPr="00E00D27" w:rsidRDefault="00E953C6"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E953C6" w:rsidRPr="00E00D27" w:rsidRDefault="00E953C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D8E6CD1" w:rsidR="00E953C6" w:rsidRPr="004319CF" w:rsidRDefault="00E953C6" w:rsidP="004319CF">
    <w:pPr>
      <w:pStyle w:val="Header"/>
    </w:pPr>
    <w:fldSimple w:instr=" STYLEREF  &quot;Heading 3&quot;  \* MERGEFORMAT ">
      <w:r w:rsidR="00856548">
        <w:rPr>
          <w:noProof/>
        </w:rPr>
        <w:t>Morning or Prime</w:t>
      </w:r>
    </w:fldSimple>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E953C6" w:rsidRPr="00E00D27" w:rsidRDefault="00E953C6"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E953C6" w:rsidRPr="00E00D27" w:rsidRDefault="00E953C6"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1D3F2967" w:rsidR="00E953C6" w:rsidRPr="004319CF" w:rsidRDefault="00E953C6" w:rsidP="004319CF">
    <w:pPr>
      <w:pStyle w:val="Header"/>
    </w:pPr>
    <w:fldSimple w:instr=" STYLEREF  &quot;Heading 3&quot;  \* MERGEFORMAT ">
      <w:r w:rsidR="00856548">
        <w:rPr>
          <w:noProof/>
        </w:rPr>
        <w:t>The Apocalypse</w:t>
      </w:r>
    </w:fldSimple>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B2DC44C" w:rsidR="00E953C6" w:rsidRPr="004319CF" w:rsidRDefault="00E953C6" w:rsidP="004319CF">
    <w:pPr>
      <w:pStyle w:val="Header"/>
    </w:pPr>
    <w:fldSimple w:instr=" STYLEREF  &quot;Heading 4&quot;  \* MERGEFORMAT ">
      <w:r w:rsidR="00856548" w:rsidRPr="00856548">
        <w:rPr>
          <w:b/>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E953C6" w:rsidRPr="00E00D27" w:rsidRDefault="00E953C6"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E953C6" w:rsidRPr="00E00D27" w:rsidRDefault="00E953C6"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E953C6" w:rsidRPr="00E00D27" w:rsidRDefault="00E953C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3BA091E3" w:rsidR="00E953C6" w:rsidRPr="004319CF" w:rsidRDefault="00E953C6" w:rsidP="004319CF">
    <w:pPr>
      <w:pStyle w:val="Header"/>
    </w:pPr>
    <w:fldSimple w:instr=" STYLEREF  &quot;Heading 3&quot;  \* MERGEFORMAT ">
      <w:r w:rsidR="00856548">
        <w:rPr>
          <w:noProof/>
        </w:rPr>
        <w:t>The Liturgy of Bright Saturday</w:t>
      </w:r>
    </w:fldSimple>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E953C6" w:rsidRPr="00E00D27" w:rsidRDefault="00E953C6"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7B86B04D" w:rsidR="00E953C6" w:rsidRPr="00686912" w:rsidRDefault="00E953C6" w:rsidP="0068691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E953C6" w:rsidRPr="00E00D27" w:rsidRDefault="00E953C6"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E953C6" w:rsidRPr="00E00D27" w:rsidRDefault="00E953C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237E4F1F" w:rsidR="00E953C6" w:rsidRPr="004319CF" w:rsidRDefault="00E953C6" w:rsidP="004319CF">
    <w:pPr>
      <w:pStyle w:val="Header"/>
    </w:pPr>
    <w:fldSimple w:instr=" STYLEREF  &quot;Heading 4&quot;  \* MERGEFORMAT ">
      <w:r w:rsidR="00856548" w:rsidRPr="00856548">
        <w:rPr>
          <w:b/>
          <w:bCs/>
          <w:noProof/>
          <w:lang w:val="en-US"/>
        </w:rPr>
        <w:t>My God, My God</w:t>
      </w:r>
    </w:fldSimple>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E953C6" w:rsidRPr="00E00D27" w:rsidRDefault="00E953C6"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E953C6" w:rsidRPr="00E00D27" w:rsidRDefault="00E953C6"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E953C6" w:rsidRPr="004319CF" w:rsidRDefault="00E953C6" w:rsidP="004319CF">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E953C6" w:rsidRPr="00E00D27" w:rsidRDefault="00E953C6"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E953C6" w:rsidRPr="00E00D27" w:rsidRDefault="00E953C6" w:rsidP="00686912">
    <w:pPr>
      <w:pStyle w:val="Header"/>
      <w:rPr>
        <w:szCs w:val="20"/>
      </w:rPr>
    </w:pPr>
  </w:p>
  <w:p w14:paraId="5C110290" w14:textId="77777777" w:rsidR="00E953C6" w:rsidRPr="00686912" w:rsidRDefault="00E953C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E953C6" w:rsidRPr="00E00D27" w:rsidRDefault="00E953C6"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151D8D79" w:rsidR="00E953C6" w:rsidRPr="00686912" w:rsidRDefault="00E953C6" w:rsidP="00686912">
    <w:pPr>
      <w:pStyle w:val="Header"/>
    </w:pPr>
    <w:r>
      <w:fldChar w:fldCharType="begin"/>
    </w:r>
    <w:r>
      <w:instrText xml:space="preserve"> STYLEREF  "Heading 4"  \* MERGEFORMAT </w:instrTex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E953C6" w:rsidRPr="00E00D27" w:rsidRDefault="00E953C6"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E953C6" w:rsidRPr="00E00D27" w:rsidRDefault="00E953C6"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E953C6" w:rsidRPr="00E00D27" w:rsidRDefault="00E953C6"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3A470097" w:rsidR="00E953C6" w:rsidRPr="004319CF" w:rsidRDefault="00E953C6" w:rsidP="000C0255">
    <w:pPr>
      <w:pStyle w:val="Header"/>
    </w:pPr>
    <w:r>
      <w:fldChar w:fldCharType="begin"/>
    </w:r>
    <w:r>
      <w:instrText xml:space="preserve"> STYLEREF  "Heading 4"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E953C6" w:rsidRPr="00E00D27" w:rsidRDefault="00E953C6"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E953C6" w:rsidRPr="00E00D27" w:rsidRDefault="00E953C6" w:rsidP="00686912">
    <w:pPr>
      <w:pStyle w:val="Header"/>
      <w:rPr>
        <w:szCs w:val="20"/>
      </w:rPr>
    </w:pPr>
  </w:p>
  <w:p w14:paraId="7771BB2C" w14:textId="77777777" w:rsidR="00E953C6" w:rsidRPr="00686912" w:rsidRDefault="00E953C6"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E953C6" w:rsidRPr="00E00D27" w:rsidRDefault="00E953C6"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5DBA4437" w:rsidR="00E953C6" w:rsidRPr="004319CF" w:rsidRDefault="00E953C6" w:rsidP="000C0255">
    <w:pPr>
      <w:pStyle w:val="Header"/>
    </w:pPr>
    <w:r>
      <w:fldChar w:fldCharType="begin"/>
    </w:r>
    <w:r>
      <w:instrText xml:space="preserve"> STYLEREF  "Heading 4"  \* MERGEFORMAT </w:instrTex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E953C6" w:rsidRPr="00E00D27" w:rsidRDefault="00E953C6"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E953C6" w:rsidRPr="00E00D27" w:rsidRDefault="00E953C6"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E953C6" w:rsidRPr="000C0255" w:rsidRDefault="00E953C6" w:rsidP="000C0255">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E953C6" w:rsidRPr="00E00D27" w:rsidRDefault="00E953C6"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E953C6" w:rsidRPr="00E00D27" w:rsidRDefault="00E953C6" w:rsidP="00686912">
    <w:pPr>
      <w:pStyle w:val="Header"/>
      <w:rPr>
        <w:szCs w:val="20"/>
      </w:rPr>
    </w:pPr>
  </w:p>
  <w:p w14:paraId="73459C80" w14:textId="71E60E28" w:rsidR="00E953C6" w:rsidRPr="004319CF" w:rsidRDefault="00E953C6" w:rsidP="000C0255">
    <w:pPr>
      <w:pStyle w:val="Header"/>
    </w:pPr>
    <w:r>
      <w:fldChar w:fldCharType="begin"/>
    </w:r>
    <w:r>
      <w:instrText xml:space="preserve"> STYLEREF  "Heading 4"  \* MERGEFORMAT </w:instrText>
    </w:r>
    <w:r>
      <w:rPr>
        <w:noProof/>
      </w:rP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718A2304" w:rsidR="00E953C6" w:rsidRPr="004319CF" w:rsidRDefault="00E953C6" w:rsidP="000C0255">
    <w:pPr>
      <w:pStyle w:val="Header"/>
    </w:pPr>
    <w:r>
      <w:fldChar w:fldCharType="begin"/>
    </w:r>
    <w:r>
      <w:instrText xml:space="preserve"> STYLEREF  "Heading 4"  \* MERGEFORMAT </w:instrTex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E953C6" w:rsidRPr="00E00D27" w:rsidRDefault="00E953C6"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E953C6" w:rsidRPr="00E00D27" w:rsidRDefault="00E953C6" w:rsidP="00686912">
    <w:pPr>
      <w:pStyle w:val="Header"/>
      <w:rPr>
        <w:szCs w:val="20"/>
      </w:rPr>
    </w:pPr>
  </w:p>
  <w:p w14:paraId="391A83A4" w14:textId="77777777" w:rsidR="00E953C6" w:rsidRPr="00686912" w:rsidRDefault="00E953C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E953C6" w:rsidRPr="00E00D27" w:rsidRDefault="00E953C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E953C6" w:rsidRPr="00E00D27" w:rsidRDefault="00E953C6"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E953C6" w:rsidRPr="00E00D27" w:rsidRDefault="00E953C6" w:rsidP="00686912">
    <w:pPr>
      <w:pStyle w:val="Header"/>
      <w:rPr>
        <w:szCs w:val="20"/>
      </w:rPr>
    </w:pPr>
  </w:p>
  <w:p w14:paraId="0EC3DA25" w14:textId="77777777" w:rsidR="00E953C6" w:rsidRPr="00686912" w:rsidRDefault="00E953C6"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E953C6" w:rsidRPr="00E00D27" w:rsidRDefault="00E953C6"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E953C6" w:rsidRPr="00E00D27" w:rsidRDefault="00E953C6" w:rsidP="00686912">
    <w:pPr>
      <w:pStyle w:val="Header"/>
      <w:rPr>
        <w:szCs w:val="20"/>
      </w:rPr>
    </w:pPr>
  </w:p>
  <w:p w14:paraId="1D9D1324" w14:textId="1BF56358" w:rsidR="00E953C6" w:rsidRPr="004319CF" w:rsidRDefault="00E953C6" w:rsidP="000C0255">
    <w:pPr>
      <w:pStyle w:val="Header"/>
    </w:pPr>
    <w:r>
      <w:fldChar w:fldCharType="begin"/>
    </w:r>
    <w:r>
      <w:instrText xml:space="preserve"> STYLEREF  "Heading 4"  \* MERGEFORMAT </w:instrTex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E953C6" w:rsidRPr="00E00D27" w:rsidRDefault="00E953C6"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E953C6" w:rsidRPr="00E00D27" w:rsidRDefault="00E953C6" w:rsidP="00686912">
    <w:pPr>
      <w:pStyle w:val="Header"/>
      <w:rPr>
        <w:szCs w:val="20"/>
      </w:rPr>
    </w:pPr>
  </w:p>
  <w:p w14:paraId="1F35E6DF" w14:textId="77777777" w:rsidR="00E953C6" w:rsidRPr="00686912" w:rsidRDefault="00E953C6"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E953C6" w:rsidRPr="00E00D27" w:rsidRDefault="00E953C6"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E953C6" w:rsidRPr="00E00D27" w:rsidRDefault="00E953C6" w:rsidP="00686912">
    <w:pPr>
      <w:pStyle w:val="Header"/>
      <w:rPr>
        <w:szCs w:val="20"/>
      </w:rPr>
    </w:pPr>
  </w:p>
  <w:p w14:paraId="6A98B04D" w14:textId="63A38EC3" w:rsidR="00E953C6" w:rsidRPr="004319CF" w:rsidRDefault="00E953C6" w:rsidP="000C0255">
    <w:pPr>
      <w:pStyle w:val="Header"/>
    </w:pPr>
    <w:r>
      <w:fldChar w:fldCharType="begin"/>
    </w:r>
    <w:r>
      <w:instrText xml:space="preserve"> STYLEREF  "Heading 4"  \* MERGEFORMAT </w:instrTex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E953C6" w:rsidRPr="00E00D27" w:rsidRDefault="00E953C6"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E953C6" w:rsidRPr="00E00D27" w:rsidRDefault="00E953C6" w:rsidP="00686912">
    <w:pPr>
      <w:pStyle w:val="Header"/>
      <w:rPr>
        <w:szCs w:val="20"/>
      </w:rPr>
    </w:pPr>
  </w:p>
  <w:p w14:paraId="2D122260" w14:textId="77777777" w:rsidR="00E953C6" w:rsidRPr="00686912" w:rsidRDefault="00E953C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552E0AF3" w:rsidR="00E953C6" w:rsidRPr="00DF2D25" w:rsidRDefault="00E953C6" w:rsidP="00D27FA0">
    <w:pPr>
      <w:pStyle w:val="Header"/>
    </w:pPr>
    <w:fldSimple w:instr=" STYLEREF  &quot;Heading 3&quot;  \* MERGEFORMAT ">
      <w:r w:rsidR="00856548">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E953C6" w:rsidRPr="00E00D27" w:rsidRDefault="00E953C6"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0FE3C789" w:rsidR="00E953C6" w:rsidRPr="00686912" w:rsidRDefault="00E953C6"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E953C6" w:rsidRPr="00E00D27" w:rsidRDefault="00E953C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E953C6" w:rsidRPr="00E00D27" w:rsidRDefault="00E953C6" w:rsidP="00686912">
    <w:pPr>
      <w:pStyle w:val="Header"/>
      <w:rPr>
        <w:szCs w:val="20"/>
      </w:rPr>
    </w:pPr>
  </w:p>
  <w:p w14:paraId="5CD39C25" w14:textId="6C42CB97" w:rsidR="00E953C6" w:rsidRPr="00686912" w:rsidRDefault="00E953C6" w:rsidP="000C0255">
    <w:pPr>
      <w:pStyle w:val="Header"/>
    </w:pPr>
    <w:r>
      <w:fldChar w:fldCharType="begin"/>
    </w:r>
    <w:r>
      <w:instrText xml:space="preserve"> STYLEREF  "Heading 4"  \* MERGEFORMAT </w:instrText>
    </w:r>
    <w:r>
      <w:rPr>
        <w:noProof/>
      </w:rP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E953C6" w:rsidRPr="00E00D27" w:rsidRDefault="00E953C6"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E953C6" w:rsidRPr="00E00D27" w:rsidRDefault="00E953C6" w:rsidP="00686912">
    <w:pPr>
      <w:pStyle w:val="Header"/>
      <w:rPr>
        <w:szCs w:val="20"/>
      </w:rPr>
    </w:pPr>
  </w:p>
  <w:p w14:paraId="0BD2C0C6" w14:textId="77777777" w:rsidR="00E953C6" w:rsidRPr="00686912" w:rsidRDefault="00E953C6" w:rsidP="00686912">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E953C6" w:rsidRPr="00E00D27" w:rsidRDefault="00E953C6"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04F1D430"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E953C6" w:rsidRPr="00E00D27" w:rsidRDefault="00E953C6"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E953C6" w:rsidRPr="00E00D27" w:rsidRDefault="00E953C6" w:rsidP="00686912">
    <w:pPr>
      <w:pStyle w:val="Header"/>
      <w:rPr>
        <w:szCs w:val="20"/>
      </w:rPr>
    </w:pPr>
  </w:p>
  <w:p w14:paraId="5428A1C2" w14:textId="77777777" w:rsidR="00E953C6" w:rsidRPr="00686912" w:rsidRDefault="00E953C6"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1E9E0092" w:rsidR="00E953C6" w:rsidRPr="004319CF" w:rsidRDefault="00E953C6" w:rsidP="004319CF">
    <w:pPr>
      <w:pStyle w:val="Header"/>
    </w:pPr>
    <w:fldSimple w:instr=" STYLEREF  &quot;Heading 3&quot;  \* MERGEFORMAT ">
      <w:r w:rsidR="00856548">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E953C6" w:rsidRPr="00E00D27" w:rsidRDefault="00E953C6"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319C3ECA"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E953C6" w:rsidRPr="00E00D27" w:rsidRDefault="00E953C6"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E953C6" w:rsidRPr="00E00D27" w:rsidRDefault="00E953C6" w:rsidP="00686912">
    <w:pPr>
      <w:pStyle w:val="Header"/>
      <w:rPr>
        <w:szCs w:val="20"/>
      </w:rPr>
    </w:pPr>
  </w:p>
  <w:p w14:paraId="39281BF4" w14:textId="77777777" w:rsidR="00E953C6" w:rsidRPr="00686912" w:rsidRDefault="00E953C6"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E953C6" w:rsidRPr="00E00D27" w:rsidRDefault="00E953C6"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4E3C26F1" w:rsidR="00E953C6" w:rsidRPr="004319CF" w:rsidRDefault="00E953C6" w:rsidP="000E0494">
    <w:pPr>
      <w:pStyle w:val="Header"/>
    </w:pPr>
    <w:fldSimple w:instr=" STYLEREF  &quot;Heading 4&quot;  \* MERGEFORMAT ">
      <w:r w:rsidR="00856548">
        <w:rPr>
          <w:noProof/>
        </w:rPr>
        <w:t>The First Hour of Tuesdays</w:t>
      </w:r>
    </w:fldSimple>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E953C6" w:rsidRPr="00E00D27" w:rsidRDefault="00E953C6"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E953C6" w:rsidRPr="00E00D27" w:rsidRDefault="00E953C6"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E953C6" w:rsidRPr="00E00D27" w:rsidRDefault="00E953C6" w:rsidP="00686912">
    <w:pPr>
      <w:pStyle w:val="Header"/>
      <w:rPr>
        <w:szCs w:val="20"/>
      </w:rPr>
    </w:pPr>
  </w:p>
  <w:p w14:paraId="06060C90" w14:textId="77777777" w:rsidR="00E953C6" w:rsidRPr="00686912" w:rsidRDefault="00E953C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E953C6" w:rsidRPr="00E00D27" w:rsidRDefault="00E953C6"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E953C6" w:rsidRPr="00E00D27" w:rsidRDefault="00E953C6"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6FA60DD1"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E953C6" w:rsidRPr="00E00D27" w:rsidRDefault="00E953C6"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E953C6" w:rsidRPr="00E00D27" w:rsidRDefault="00E953C6" w:rsidP="00686912">
    <w:pPr>
      <w:pStyle w:val="Header"/>
      <w:rPr>
        <w:szCs w:val="20"/>
      </w:rPr>
    </w:pPr>
  </w:p>
  <w:p w14:paraId="490EF49E" w14:textId="77777777" w:rsidR="00E953C6" w:rsidRPr="00686912" w:rsidRDefault="00E953C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E953C6" w:rsidRPr="00E00D27" w:rsidRDefault="00E953C6"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E953C6" w:rsidRPr="00E00D27" w:rsidRDefault="00E953C6" w:rsidP="00686912">
    <w:pPr>
      <w:pStyle w:val="Header"/>
      <w:rPr>
        <w:szCs w:val="20"/>
      </w:rPr>
    </w:pPr>
  </w:p>
  <w:p w14:paraId="6EB3F328" w14:textId="2CB90A7D"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E953C6" w:rsidRPr="00E00D27" w:rsidRDefault="00E953C6"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E953C6" w:rsidRPr="00E00D27" w:rsidRDefault="00E953C6" w:rsidP="00686912">
    <w:pPr>
      <w:pStyle w:val="Header"/>
      <w:rPr>
        <w:szCs w:val="20"/>
      </w:rPr>
    </w:pPr>
  </w:p>
  <w:p w14:paraId="16014536" w14:textId="2BF723CE"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E953C6" w:rsidRPr="00E00D27" w:rsidRDefault="00E953C6"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E953C6" w:rsidRPr="00E00D27" w:rsidRDefault="00E953C6" w:rsidP="00686912">
    <w:pPr>
      <w:pStyle w:val="Header"/>
      <w:rPr>
        <w:szCs w:val="20"/>
      </w:rPr>
    </w:pPr>
  </w:p>
  <w:p w14:paraId="109A9795" w14:textId="77777777" w:rsidR="00E953C6" w:rsidRPr="00686912" w:rsidRDefault="00E953C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E953C6" w:rsidRPr="00E00D27" w:rsidRDefault="00E953C6"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E953C6" w:rsidRPr="00E00D27" w:rsidRDefault="00E953C6"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E953C6" w:rsidRPr="00E00D27" w:rsidRDefault="00E953C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6629D661"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E953C6" w:rsidRPr="00E00D27" w:rsidRDefault="00E953C6"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E953C6" w:rsidRPr="00E00D27" w:rsidRDefault="00E953C6" w:rsidP="00686912">
    <w:pPr>
      <w:pStyle w:val="Header"/>
      <w:rPr>
        <w:szCs w:val="20"/>
      </w:rPr>
    </w:pPr>
  </w:p>
  <w:p w14:paraId="70DF28E6" w14:textId="77777777" w:rsidR="00E953C6" w:rsidRPr="00686912" w:rsidRDefault="00E953C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E953C6" w:rsidRPr="00E00D27" w:rsidRDefault="00E953C6"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E953C6" w:rsidRPr="00E00D27" w:rsidRDefault="00E953C6" w:rsidP="00686912">
    <w:pPr>
      <w:pStyle w:val="Header"/>
      <w:rPr>
        <w:szCs w:val="20"/>
      </w:rPr>
    </w:pPr>
  </w:p>
  <w:p w14:paraId="6A45A2FC" w14:textId="77777777" w:rsidR="00E953C6" w:rsidRPr="00686912" w:rsidRDefault="00E953C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E953C6" w:rsidRPr="00E00D27" w:rsidRDefault="00E953C6"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E953C6" w:rsidRPr="00E00D27" w:rsidRDefault="00E953C6" w:rsidP="00686912">
    <w:pPr>
      <w:pStyle w:val="Header"/>
      <w:rPr>
        <w:szCs w:val="20"/>
      </w:rPr>
    </w:pPr>
  </w:p>
  <w:p w14:paraId="40EB39FB" w14:textId="7AE1FFB5"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E953C6" w:rsidRPr="00E00D27" w:rsidRDefault="00E953C6"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E953C6" w:rsidRPr="00E00D27" w:rsidRDefault="00E953C6" w:rsidP="00686912">
    <w:pPr>
      <w:pStyle w:val="Header"/>
      <w:rPr>
        <w:szCs w:val="20"/>
      </w:rPr>
    </w:pPr>
  </w:p>
  <w:p w14:paraId="66290AEC" w14:textId="77777777" w:rsidR="00E953C6" w:rsidRPr="00686912" w:rsidRDefault="00E953C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E953C6" w:rsidRPr="00E00D27" w:rsidRDefault="00E953C6"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E953C6" w:rsidRPr="00E00D27" w:rsidRDefault="00E953C6"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3280BD05"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E953C6" w:rsidRPr="00E00D27" w:rsidRDefault="00E953C6"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E953C6" w:rsidRPr="00E00D27" w:rsidRDefault="00E953C6" w:rsidP="00686912">
    <w:pPr>
      <w:pStyle w:val="Header"/>
      <w:rPr>
        <w:szCs w:val="20"/>
      </w:rPr>
    </w:pPr>
  </w:p>
  <w:p w14:paraId="18D9CDCF" w14:textId="77777777" w:rsidR="00E953C6" w:rsidRPr="00686912" w:rsidRDefault="00E953C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E953C6" w:rsidRPr="00E00D27" w:rsidRDefault="00E953C6"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E953C6" w:rsidRPr="00E00D27" w:rsidRDefault="00E953C6" w:rsidP="00686912">
    <w:pPr>
      <w:pStyle w:val="Header"/>
      <w:rPr>
        <w:szCs w:val="20"/>
      </w:rPr>
    </w:pPr>
  </w:p>
  <w:p w14:paraId="2AF15CE7" w14:textId="77777777" w:rsidR="00E953C6" w:rsidRPr="00686912" w:rsidRDefault="00E953C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E953C6" w:rsidRPr="00E00D27" w:rsidRDefault="00E953C6"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218E9800" w:rsidR="00E953C6" w:rsidRPr="004319CF" w:rsidRDefault="00E953C6" w:rsidP="000E0494">
    <w:pPr>
      <w:pStyle w:val="Header"/>
    </w:pPr>
    <w:fldSimple w:instr=" STYLEREF  &quot;Heading 4&quot;  \* MERGEFORMAT ">
      <w:r w:rsidR="00856548">
        <w:rPr>
          <w:noProof/>
        </w:rPr>
        <w:t>The First Hour of the Eve of Thursday</w:t>
      </w:r>
    </w:fldSimple>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E953C6" w:rsidRPr="00E00D27" w:rsidRDefault="00E953C6"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E953C6" w:rsidRPr="00E00D27" w:rsidRDefault="00E953C6" w:rsidP="00686912">
    <w:pPr>
      <w:pStyle w:val="Header"/>
      <w:rPr>
        <w:szCs w:val="20"/>
      </w:rPr>
    </w:pPr>
  </w:p>
  <w:p w14:paraId="6BBE4B3C" w14:textId="77777777" w:rsidR="00E953C6" w:rsidRPr="00686912" w:rsidRDefault="00E953C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E953C6" w:rsidRPr="00E00D27" w:rsidRDefault="00E953C6"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E953C6" w:rsidRPr="00E00D27" w:rsidRDefault="00E953C6" w:rsidP="00686912">
    <w:pPr>
      <w:pStyle w:val="Header"/>
      <w:rPr>
        <w:szCs w:val="20"/>
      </w:rPr>
    </w:pPr>
  </w:p>
  <w:p w14:paraId="6628B620" w14:textId="77777777" w:rsidR="00E953C6" w:rsidRPr="00686912" w:rsidRDefault="00E953C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7A3916EC"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E953C6" w:rsidRPr="00E00D27" w:rsidRDefault="00E953C6"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E953C6" w:rsidRPr="00E00D27" w:rsidRDefault="00E953C6" w:rsidP="00686912">
    <w:pPr>
      <w:pStyle w:val="Header"/>
      <w:rPr>
        <w:szCs w:val="20"/>
      </w:rPr>
    </w:pPr>
  </w:p>
  <w:p w14:paraId="1EE2CD73" w14:textId="77777777" w:rsidR="00E953C6" w:rsidRPr="00686912" w:rsidRDefault="00E953C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E953C6" w:rsidRPr="00E00D27" w:rsidRDefault="00E953C6"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E953C6" w:rsidRPr="00E00D27" w:rsidRDefault="00E953C6" w:rsidP="00686912">
    <w:pPr>
      <w:pStyle w:val="Header"/>
      <w:rPr>
        <w:szCs w:val="20"/>
      </w:rPr>
    </w:pPr>
  </w:p>
  <w:p w14:paraId="71A76325" w14:textId="68CE39DB" w:rsidR="00E953C6" w:rsidRPr="004319CF" w:rsidRDefault="00E953C6" w:rsidP="000E0494">
    <w:pPr>
      <w:pStyle w:val="Header"/>
    </w:pPr>
    <w:fldSimple w:instr=" STYLEREF  &quot;Heading 4&quot;  \* MERGEFORMAT ">
      <w:r w:rsidR="00856548" w:rsidRPr="00856548">
        <w:rPr>
          <w:b/>
          <w:bCs/>
          <w:noProof/>
          <w:lang w:val="en-US"/>
        </w:rPr>
        <w:t xml:space="preserve">The Eleventh Hour of </w:t>
      </w:r>
      <w:r w:rsidR="00856548">
        <w:rPr>
          <w:noProof/>
        </w:rPr>
        <w:t>the Eve of Thursday</w:t>
      </w:r>
    </w:fldSimple>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E953C6" w:rsidRPr="00E00D27" w:rsidRDefault="00E953C6"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E953C6" w:rsidRPr="00E00D27" w:rsidRDefault="00E953C6" w:rsidP="00686912">
    <w:pPr>
      <w:pStyle w:val="Header"/>
      <w:rPr>
        <w:szCs w:val="20"/>
      </w:rPr>
    </w:pPr>
  </w:p>
  <w:p w14:paraId="7E666232" w14:textId="77777777" w:rsidR="00E953C6" w:rsidRPr="00686912" w:rsidRDefault="00E953C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E953C6" w:rsidRPr="00E00D27" w:rsidRDefault="00E953C6"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14C2DB45" w:rsidR="00E953C6" w:rsidRPr="004319CF" w:rsidRDefault="00E953C6" w:rsidP="000E0494">
    <w:pPr>
      <w:pStyle w:val="Header"/>
    </w:pPr>
    <w:fldSimple w:instr=" STYLEREF  &quot;Heading 4&quot;  \* MERGEFORMAT ">
      <w:r w:rsidR="00856548" w:rsidRPr="00856548">
        <w:rPr>
          <w:b/>
          <w:bCs/>
          <w:noProof/>
          <w:lang w:val="en-US"/>
        </w:rPr>
        <w:t xml:space="preserve">The Third Hour of </w:t>
      </w:r>
      <w:r w:rsidR="00856548">
        <w:rPr>
          <w:noProof/>
        </w:rPr>
        <w:t>Thursday</w:t>
      </w:r>
    </w:fldSimple>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E953C6" w:rsidRPr="00E00D27" w:rsidRDefault="00E953C6"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E953C6" w:rsidRPr="00E00D27" w:rsidRDefault="00E953C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E953C6" w:rsidRPr="00E00D27" w:rsidRDefault="00E953C6" w:rsidP="00686912">
    <w:pPr>
      <w:pStyle w:val="Header"/>
      <w:rPr>
        <w:szCs w:val="20"/>
      </w:rPr>
    </w:pPr>
  </w:p>
  <w:p w14:paraId="0A045F04" w14:textId="77777777" w:rsidR="00E953C6" w:rsidRPr="00686912" w:rsidRDefault="00E953C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E953C6" w:rsidRPr="00E00D27" w:rsidRDefault="00E953C6"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E953C6" w:rsidRPr="00E00D27" w:rsidRDefault="00E953C6" w:rsidP="00686912">
    <w:pPr>
      <w:pStyle w:val="Header"/>
      <w:rPr>
        <w:szCs w:val="20"/>
      </w:rPr>
    </w:pPr>
  </w:p>
  <w:p w14:paraId="25093735" w14:textId="373B9FB9"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E953C6" w:rsidRPr="00E00D27" w:rsidRDefault="00E953C6"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68FCFF73"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E953C6" w:rsidRPr="00E00D27" w:rsidRDefault="00E953C6"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50080B9E"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E953C6" w:rsidRPr="00E00D27" w:rsidRDefault="00E953C6"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E953C6" w:rsidRPr="00E00D27" w:rsidRDefault="00E953C6" w:rsidP="00686912">
    <w:pPr>
      <w:pStyle w:val="Header"/>
      <w:rPr>
        <w:szCs w:val="20"/>
      </w:rPr>
    </w:pPr>
  </w:p>
  <w:p w14:paraId="290100A1" w14:textId="77777777" w:rsidR="00E953C6" w:rsidRPr="00686912" w:rsidRDefault="00E953C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E953C6" w:rsidRPr="00E00D27" w:rsidRDefault="00E953C6"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34D9B2A0" w:rsidR="00E953C6" w:rsidRPr="004319CF" w:rsidRDefault="00E953C6" w:rsidP="004319CF">
    <w:pPr>
      <w:pStyle w:val="Header"/>
    </w:pPr>
    <w:fldSimple w:instr=" STYLEREF  &quot;Heading 3&quot;  \* MERGEFORMAT ">
      <w:r w:rsidR="00856548">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183984A7"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E953C6" w:rsidRPr="00E00D27" w:rsidRDefault="00E953C6"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120DDDC1"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E953C6" w:rsidRPr="00E00D27" w:rsidRDefault="00E953C6"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745BBFFA" w:rsidR="00E953C6" w:rsidRPr="004319CF" w:rsidRDefault="00E953C6" w:rsidP="000E0494">
    <w:pPr>
      <w:pStyle w:val="Header"/>
    </w:pPr>
    <w:fldSimple w:instr=" STYLEREF  &quot;Heading 4&quot;  \* MERGEFORMAT ">
      <w:r w:rsidR="00856548">
        <w:rPr>
          <w:noProof/>
        </w:rPr>
        <w:t>The First Hour of Great Friday</w:t>
      </w:r>
    </w:fldSimple>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E953C6" w:rsidRPr="00E00D27" w:rsidRDefault="00E953C6"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E953C6" w:rsidRPr="00E00D27" w:rsidRDefault="00E953C6"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3402B463"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E953C6" w:rsidRPr="00E00D27" w:rsidRDefault="00E953C6"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4C620926"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E953C6" w:rsidRPr="00E00D27" w:rsidRDefault="00E953C6"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E953C6" w:rsidRPr="00E00D27" w:rsidRDefault="00E953C6"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410E8240"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E953C6" w:rsidRPr="00E00D27" w:rsidRDefault="00E953C6"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E953C6" w:rsidRPr="00E00D27" w:rsidRDefault="00E953C6" w:rsidP="00686912">
    <w:pPr>
      <w:pStyle w:val="Header"/>
      <w:rPr>
        <w:szCs w:val="20"/>
      </w:rPr>
    </w:pPr>
  </w:p>
  <w:p w14:paraId="11D73F2C" w14:textId="77777777" w:rsidR="00E953C6" w:rsidRPr="00686912" w:rsidRDefault="00E953C6" w:rsidP="00686912">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E953C6" w:rsidRPr="00E00D27" w:rsidRDefault="00E953C6"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0E5FA10B" w:rsidR="00E953C6" w:rsidRPr="004319CF" w:rsidRDefault="00E953C6" w:rsidP="000E0494">
    <w:pPr>
      <w:pStyle w:val="Header"/>
    </w:pPr>
    <w:r>
      <w:fldChar w:fldCharType="begin"/>
    </w:r>
    <w:r>
      <w:instrText xml:space="preserve"> STYLEREF  "Heading 4"  \* MERGEFORMAT </w:instrText>
    </w:r>
    <w:r>
      <w:rPr>
        <w:noProof/>
      </w:rPr>
      <w:fldChar w:fldCharType="end"/>
    </w: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E953C6" w:rsidRPr="00E00D27" w:rsidRDefault="00E953C6" w:rsidP="00E00D27">
    <w:pPr>
      <w:pStyle w:val="Header"/>
      <w:rPr>
        <w:szCs w:val="20"/>
      </w:rP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E953C6" w:rsidRPr="00E00D27" w:rsidRDefault="00E953C6" w:rsidP="00686912">
    <w:pPr>
      <w:pStyle w:val="Header"/>
      <w:rPr>
        <w:szCs w:val="20"/>
      </w:rPr>
    </w:pPr>
  </w:p>
  <w:p w14:paraId="42676D25" w14:textId="77777777" w:rsidR="00E953C6" w:rsidRPr="00686912" w:rsidRDefault="00E953C6"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08B59E3B" w:rsidR="00E953C6" w:rsidRPr="00DF2D25" w:rsidRDefault="00E953C6" w:rsidP="00D27FA0">
    <w:pPr>
      <w:pStyle w:val="Header"/>
    </w:pPr>
    <w:fldSimple w:instr=" STYLEREF  &quot;Heading 3&quot;  \* MERGEFORMAT ">
      <w:r w:rsidR="00856548">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E953C6" w:rsidRPr="00E00D27" w:rsidRDefault="00E953C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E953C6" w:rsidRPr="00E00D27" w:rsidRDefault="00E953C6"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E953C6" w:rsidRPr="00E00D27" w:rsidRDefault="00E953C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0C107B38" w:rsidR="00E953C6" w:rsidRPr="00DF2D25" w:rsidRDefault="00E953C6" w:rsidP="00DF2D25">
    <w:pPr>
      <w:pStyle w:val="Header"/>
    </w:pPr>
    <w:fldSimple w:instr=" STYLEREF  &quot;Heading 2&quot;  \* MERGEFORMAT ">
      <w:r w:rsidR="00856548" w:rsidRPr="00856548">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F59A1F1" w:rsidR="00E953C6" w:rsidRPr="004319CF" w:rsidRDefault="00E953C6" w:rsidP="004319CF">
    <w:pPr>
      <w:pStyle w:val="Header"/>
    </w:pPr>
    <w:fldSimple w:instr=" STYLEREF  &quot;Heading 3&quot;  \* MERGEFORMAT ">
      <w:r w:rsidR="00856548">
        <w:rPr>
          <w:noProof/>
        </w:rPr>
        <w:t>The First Hour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E953C6" w:rsidRPr="00E00D27" w:rsidRDefault="00E953C6"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2A34EC2F" w:rsidR="00E953C6" w:rsidRPr="00DF2D25" w:rsidRDefault="00E953C6" w:rsidP="00D27FA0">
    <w:pPr>
      <w:pStyle w:val="Header"/>
    </w:pPr>
    <w:fldSimple w:instr=" STYLEREF  &quot;Heading 3&quot;  \* MERGEFORMAT ">
      <w:r w:rsidR="00856548">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E953C6" w:rsidRPr="00E00D27" w:rsidRDefault="00E953C6"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4DCF4387" w:rsidR="00E953C6" w:rsidRPr="00686912" w:rsidRDefault="00E953C6" w:rsidP="00D27FA0">
    <w:pPr>
      <w:pStyle w:val="Header"/>
    </w:pPr>
    <w:fldSimple w:instr=" STYLEREF  &quot;Heading 3&quot;  \* MERGEFORMAT ">
      <w:r w:rsidR="00856548">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E953C6" w:rsidRPr="00E00D27" w:rsidRDefault="00E953C6"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E953C6" w:rsidRPr="00E00D27" w:rsidRDefault="00E953C6"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E953C6" w:rsidRPr="00E00D27" w:rsidRDefault="00E953C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1F131307" w:rsidR="00E953C6" w:rsidRPr="004319CF" w:rsidRDefault="00E953C6" w:rsidP="004319CF">
    <w:pPr>
      <w:pStyle w:val="Header"/>
    </w:pPr>
    <w:fldSimple w:instr=" STYLEREF  &quot;Heading 3&quot;  \* MERGEFORMAT ">
      <w:r w:rsidR="00856548">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E953C6" w:rsidRPr="00E00D27" w:rsidRDefault="00E953C6"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E953C6" w:rsidRPr="00E00D27" w:rsidRDefault="00E953C6"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E953C6" w:rsidRPr="00E00D27" w:rsidRDefault="00E953C6" w:rsidP="00686912">
    <w:pPr>
      <w:pStyle w:val="Header"/>
      <w:rPr>
        <w:szCs w:val="20"/>
      </w:rPr>
    </w:pPr>
  </w:p>
  <w:p w14:paraId="01416C67" w14:textId="7637F783" w:rsidR="00E953C6" w:rsidRPr="00686912" w:rsidRDefault="00E953C6" w:rsidP="00D27FA0">
    <w:pPr>
      <w:pStyle w:val="Header"/>
    </w:pPr>
    <w:fldSimple w:instr=" STYLEREF  &quot;Heading 3&quot;  \* MERGEFORMAT ">
      <w:r w:rsidR="00856548">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E953C6" w:rsidRPr="00E00D27" w:rsidRDefault="00E953C6"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33696DB9" w:rsidR="00E953C6" w:rsidRPr="00686912" w:rsidRDefault="00E953C6" w:rsidP="00D27FA0">
    <w:pPr>
      <w:pStyle w:val="Header"/>
    </w:pPr>
    <w:fldSimple w:instr=" STYLEREF  &quot;Heading 3&quot;  \* MERGEFORMAT ">
      <w:r w:rsidR="00856548">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E953C6" w:rsidRPr="00E00D27" w:rsidRDefault="00E953C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359E42EB" w:rsidR="00E953C6" w:rsidRPr="004319CF" w:rsidRDefault="00E953C6" w:rsidP="004319CF">
    <w:pPr>
      <w:pStyle w:val="Header"/>
    </w:pPr>
    <w:fldSimple w:instr=" STYLEREF  &quot;Heading 3&quot;  \* MERGEFORMAT ">
      <w:r w:rsidR="00856548">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E953C6" w:rsidRPr="00E00D27" w:rsidRDefault="00E953C6"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E953C6" w:rsidRPr="00E00D27" w:rsidRDefault="00E953C6"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72FF9318" w:rsidR="00E953C6" w:rsidRPr="00686912" w:rsidRDefault="00E953C6" w:rsidP="00D27FA0">
    <w:pPr>
      <w:pStyle w:val="Header"/>
    </w:pPr>
    <w:fldSimple w:instr=" STYLEREF  &quot;Heading 3&quot;  \* MERGEFORMAT ">
      <w:r w:rsidR="00856548">
        <w:rPr>
          <w:noProof/>
        </w:rPr>
        <w:t>The Nin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E953C6" w:rsidRPr="00E00D27" w:rsidRDefault="00E953C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E953C6" w:rsidRPr="00E00D27" w:rsidRDefault="00E953C6"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E953C6" w:rsidRPr="00E00D27" w:rsidRDefault="00E953C6"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E953C6" w:rsidRPr="00E00D27" w:rsidRDefault="00E953C6" w:rsidP="00686912">
    <w:pPr>
      <w:pStyle w:val="Header"/>
      <w:rPr>
        <w:szCs w:val="20"/>
      </w:rPr>
    </w:pPr>
  </w:p>
  <w:p w14:paraId="05566224" w14:textId="0992133F" w:rsidR="00E953C6" w:rsidRPr="00686912" w:rsidRDefault="00E953C6" w:rsidP="00D27FA0">
    <w:pPr>
      <w:pStyle w:val="Header"/>
    </w:pPr>
    <w:fldSimple w:instr=" STYLEREF  &quot;Heading 3&quot;  \* MERGEFORMAT ">
      <w:r w:rsidR="00856548">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E953C6" w:rsidRPr="00E00D27" w:rsidRDefault="00E953C6"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E953C6" w:rsidRPr="00E00D27" w:rsidRDefault="00E953C6" w:rsidP="00686912">
    <w:pPr>
      <w:pStyle w:val="Header"/>
      <w:rPr>
        <w:szCs w:val="20"/>
      </w:rPr>
    </w:pPr>
  </w:p>
  <w:p w14:paraId="71FC25E7" w14:textId="77777777" w:rsidR="00E953C6" w:rsidRPr="00686912" w:rsidRDefault="00E953C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E953C6" w:rsidRPr="00E00D27" w:rsidRDefault="00E953C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6624A266" w:rsidR="00E953C6" w:rsidRPr="004319CF" w:rsidRDefault="00E953C6" w:rsidP="004319CF">
    <w:pPr>
      <w:pStyle w:val="Header"/>
    </w:pPr>
    <w:fldSimple w:instr=" STYLEREF  &quot;Heading 3&quot;  \* MERGEFORMAT ">
      <w:r w:rsidR="00856548">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E953C6" w:rsidRPr="00E00D27" w:rsidRDefault="00E953C6"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E953C6" w:rsidRPr="00E00D27" w:rsidRDefault="00E953C6"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E953C6" w:rsidRPr="00E00D27" w:rsidRDefault="00E953C6" w:rsidP="00686912">
    <w:pPr>
      <w:pStyle w:val="Header"/>
      <w:rPr>
        <w:szCs w:val="20"/>
      </w:rPr>
    </w:pPr>
  </w:p>
  <w:p w14:paraId="1E56D649" w14:textId="0477FCBF" w:rsidR="00E953C6" w:rsidRPr="00686912" w:rsidRDefault="00E953C6" w:rsidP="00D27FA0">
    <w:pPr>
      <w:pStyle w:val="Header"/>
    </w:pPr>
    <w:fldSimple w:instr=" STYLEREF  &quot;Heading 3&quot;  \* MERGEFORMAT ">
      <w:r w:rsidR="00856548">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E953C6" w:rsidRPr="00E00D27" w:rsidRDefault="00E953C6"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E953C6" w:rsidRPr="00E00D27" w:rsidRDefault="00E953C6" w:rsidP="00686912">
    <w:pPr>
      <w:pStyle w:val="Header"/>
      <w:rPr>
        <w:szCs w:val="20"/>
      </w:rPr>
    </w:pPr>
  </w:p>
  <w:p w14:paraId="520CD083" w14:textId="52E3FF73" w:rsidR="00E953C6" w:rsidRPr="00686912" w:rsidRDefault="00E953C6" w:rsidP="00D27FA0">
    <w:pPr>
      <w:pStyle w:val="Header"/>
    </w:pPr>
    <w:fldSimple w:instr=" STYLEREF  &quot;Heading 3&quot;  \* MERGEFORMAT ">
      <w:r w:rsidR="00856548">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E953C6" w:rsidRPr="00E00D27" w:rsidRDefault="00E953C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E953C6" w:rsidRPr="00E00D27" w:rsidRDefault="00E953C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29FC4FE" w:rsidR="00E953C6" w:rsidRPr="004319CF" w:rsidRDefault="00E953C6" w:rsidP="004319CF">
    <w:pPr>
      <w:pStyle w:val="Header"/>
    </w:pPr>
    <w:fldSimple w:instr=" STYLEREF  &quot;Heading 3&quot;  \* MERGEFORMAT ">
      <w:r w:rsidR="00856548">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E953C6" w:rsidRPr="00E00D27" w:rsidRDefault="00E953C6"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E953C6" w:rsidRPr="00686912" w:rsidRDefault="00E953C6"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E953C6" w:rsidRPr="00E00D27" w:rsidRDefault="00E953C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35D53027" w:rsidR="00E953C6" w:rsidRPr="004319CF" w:rsidRDefault="00E953C6" w:rsidP="00D27FA0">
    <w:pPr>
      <w:pStyle w:val="Header"/>
    </w:pPr>
    <w:fldSimple w:instr=" STYLEREF  &quot;Heading 3&quot;  \* MERGEFORMAT ">
      <w:r w:rsidR="00856548">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E953C6" w:rsidRPr="00E00D27" w:rsidRDefault="00E953C6"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E953C6" w:rsidRPr="00E00D27" w:rsidRDefault="00E953C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134CFCD1" w:rsidR="00E953C6" w:rsidRPr="004319CF" w:rsidRDefault="00E953C6" w:rsidP="004319CF">
    <w:pPr>
      <w:pStyle w:val="Header"/>
    </w:pPr>
    <w:fldSimple w:instr=" STYLEREF  &quot;Heading 3&quot;  \* MERGEFORMAT ">
      <w:r w:rsidR="00856548">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E953C6" w:rsidRPr="00E00D27" w:rsidRDefault="00E953C6"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53C6"/>
    <w:rsid w:val="00E9727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microsoft.com/office/2011/relationships/people" Target="people.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fontTable" Target="fontTable.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theme" Target="theme/theme1.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0484-0BAB-4765-8B29-CE2806157B73}">
  <ds:schemaRefs>
    <ds:schemaRef ds:uri="http://schemas.openxmlformats.org/officeDocument/2006/bibliography"/>
  </ds:schemaRefs>
</ds:datastoreItem>
</file>

<file path=customXml/itemProps2.xml><?xml version="1.0" encoding="utf-8"?>
<ds:datastoreItem xmlns:ds="http://schemas.openxmlformats.org/officeDocument/2006/customXml" ds:itemID="{FB9CD6E7-081C-4E21-811C-A1960AE268F1}">
  <ds:schemaRefs>
    <ds:schemaRef ds:uri="http://schemas.openxmlformats.org/officeDocument/2006/bibliography"/>
  </ds:schemaRefs>
</ds:datastoreItem>
</file>

<file path=customXml/itemProps3.xml><?xml version="1.0" encoding="utf-8"?>
<ds:datastoreItem xmlns:ds="http://schemas.openxmlformats.org/officeDocument/2006/customXml" ds:itemID="{0678736E-F378-4728-AF85-F2D3469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9</TotalTime>
  <Pages>1</Pages>
  <Words>132605</Words>
  <Characters>755854</Characters>
  <Application>Microsoft Office Word</Application>
  <DocSecurity>0</DocSecurity>
  <Lines>6298</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27</cp:revision>
  <cp:lastPrinted>2017-03-21T01:34:00Z</cp:lastPrinted>
  <dcterms:created xsi:type="dcterms:W3CDTF">2014-10-30T02:06:00Z</dcterms:created>
  <dcterms:modified xsi:type="dcterms:W3CDTF">2017-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